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B177" w14:textId="6225CFE8" w:rsidR="004A2A67" w:rsidRPr="00FF5C93" w:rsidRDefault="008E0AD0" w:rsidP="008E0AD0">
      <w:pPr>
        <w:jc w:val="center"/>
        <w:rPr>
          <w:b/>
          <w:bCs/>
          <w:sz w:val="56"/>
          <w:szCs w:val="56"/>
        </w:rPr>
      </w:pPr>
      <w:r w:rsidRPr="00FF5C93">
        <w:rPr>
          <w:b/>
          <w:bCs/>
          <w:sz w:val="56"/>
          <w:szCs w:val="56"/>
        </w:rPr>
        <w:t>Procédure</w:t>
      </w:r>
      <w:r w:rsidR="00A443B7">
        <w:rPr>
          <w:b/>
          <w:bCs/>
          <w:sz w:val="56"/>
          <w:szCs w:val="56"/>
        </w:rPr>
        <w:t xml:space="preserve"> MDT</w:t>
      </w:r>
    </w:p>
    <w:p w14:paraId="31ADD1C6" w14:textId="106D2B7C" w:rsidR="00FF5C93" w:rsidRPr="006D46EA" w:rsidRDefault="006D46EA" w:rsidP="006D46EA">
      <w:pPr>
        <w:jc w:val="center"/>
        <w:rPr>
          <w:sz w:val="28"/>
          <w:szCs w:val="28"/>
        </w:rPr>
      </w:pPr>
      <w:r w:rsidRPr="006D46EA">
        <w:rPr>
          <w:sz w:val="28"/>
          <w:szCs w:val="28"/>
        </w:rPr>
        <w:t>Sous-titre qui explique plus la procédure</w:t>
      </w:r>
    </w:p>
    <w:p w14:paraId="56596538" w14:textId="3E0C7F4F" w:rsidR="00AC56E2" w:rsidRDefault="00AC56E2"/>
    <w:p w14:paraId="18D1B965" w14:textId="77777777" w:rsidR="0072797A" w:rsidRDefault="0072797A"/>
    <w:p w14:paraId="3ABAAA76" w14:textId="77777777" w:rsidR="0072797A" w:rsidRDefault="0072797A"/>
    <w:p w14:paraId="1B301400" w14:textId="77777777" w:rsidR="00DA29EC" w:rsidRPr="00E62C05" w:rsidRDefault="00DA29EC" w:rsidP="00DA29EC">
      <w:pPr>
        <w:pStyle w:val="Titre1"/>
        <w:spacing w:line="240" w:lineRule="auto"/>
        <w:rPr>
          <w:b/>
          <w:bCs/>
          <w:color w:val="000000" w:themeColor="text1"/>
        </w:rPr>
      </w:pPr>
      <w:bookmarkStart w:id="0" w:name="_Toc156249631"/>
      <w:r w:rsidRPr="00E62C05">
        <w:rPr>
          <w:b/>
          <w:bCs/>
          <w:color w:val="000000" w:themeColor="text1"/>
        </w:rPr>
        <w:t>Portée :</w:t>
      </w:r>
      <w:bookmarkEnd w:id="0"/>
      <w:r w:rsidRPr="00E62C05">
        <w:rPr>
          <w:b/>
          <w:bCs/>
          <w:color w:val="000000" w:themeColor="text1"/>
        </w:rPr>
        <w:t xml:space="preserve"> </w:t>
      </w:r>
    </w:p>
    <w:p w14:paraId="1E7BF5E8" w14:textId="77777777" w:rsidR="00DA29EC" w:rsidRDefault="00DA29EC" w:rsidP="00DA29EC">
      <w:r>
        <w:t xml:space="preserve">A qui s’adresse cette procédure </w:t>
      </w:r>
    </w:p>
    <w:p w14:paraId="149577B6" w14:textId="77777777" w:rsidR="00DA29EC" w:rsidRDefault="00DA29EC" w:rsidP="00DA29E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9C48C" wp14:editId="5E662BE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724525" cy="1076325"/>
                <wp:effectExtent l="0" t="0" r="28575" b="28575"/>
                <wp:wrapNone/>
                <wp:docPr id="194360283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E026E" w14:textId="77777777" w:rsidR="00DA29EC" w:rsidRDefault="00DA29EC" w:rsidP="00DA29EC">
                            <w:r>
                              <w:t>Lorem 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9C4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99.55pt;margin-top:1.5pt;width:450.75pt;height:84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" fillcolor="white [3201]" strokeweight=".5pt">
                <v:textbox>
                  <w:txbxContent>
                    <w:p w14:paraId="367E026E" w14:textId="77777777" w:rsidR="00DA29EC" w:rsidRDefault="00DA29EC" w:rsidP="00DA29EC">
                      <w:r>
                        <w:t>Lorem Ip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E3DF5" w14:textId="77777777" w:rsidR="00DA29EC" w:rsidRDefault="00DA29EC" w:rsidP="00DA29EC"/>
    <w:p w14:paraId="343BCCBA" w14:textId="77777777" w:rsidR="00DA29EC" w:rsidRDefault="00DA29EC" w:rsidP="00DA29EC"/>
    <w:p w14:paraId="78C19BAC" w14:textId="77777777" w:rsidR="00DA29EC" w:rsidRDefault="00DA29EC"/>
    <w:p w14:paraId="5EBA2B5F" w14:textId="77777777" w:rsidR="00DA29EC" w:rsidRDefault="00DA29EC"/>
    <w:p w14:paraId="650DF697" w14:textId="77777777" w:rsidR="00DA29EC" w:rsidRDefault="00DA29EC"/>
    <w:p w14:paraId="71892194" w14:textId="77777777" w:rsidR="00DA29EC" w:rsidRDefault="00DA29EC"/>
    <w:p w14:paraId="31091A27" w14:textId="77777777" w:rsidR="00DA29EC" w:rsidRDefault="00DA29EC"/>
    <w:p w14:paraId="5625C2A6" w14:textId="77777777" w:rsidR="00DA29EC" w:rsidRDefault="00DA29EC"/>
    <w:p w14:paraId="09058130" w14:textId="77777777" w:rsidR="00DA29EC" w:rsidRDefault="00DA29EC"/>
    <w:p w14:paraId="3E411327" w14:textId="2CDB0A0D" w:rsidR="00E62C05" w:rsidRPr="00E62C05" w:rsidRDefault="00815648" w:rsidP="00E62C05">
      <w:pPr>
        <w:pStyle w:val="Titre1"/>
        <w:spacing w:line="360" w:lineRule="auto"/>
        <w:rPr>
          <w:b/>
          <w:bCs/>
          <w:color w:val="000000" w:themeColor="text1"/>
        </w:rPr>
      </w:pPr>
      <w:bookmarkStart w:id="1" w:name="_Toc156249632"/>
      <w:r w:rsidRPr="00E62C05">
        <w:rPr>
          <w:b/>
          <w:bCs/>
          <w:color w:val="000000" w:themeColor="text1"/>
        </w:rPr>
        <w:t>Historique des versions</w:t>
      </w:r>
      <w:bookmarkEnd w:id="1"/>
    </w:p>
    <w:tbl>
      <w:tblPr>
        <w:tblStyle w:val="Liste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463"/>
        <w:gridCol w:w="2501"/>
        <w:gridCol w:w="3545"/>
        <w:gridCol w:w="1553"/>
      </w:tblGrid>
      <w:tr w:rsidR="00350005" w14:paraId="5C18F889" w14:textId="77777777" w:rsidTr="0024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shd w:val="clear" w:color="auto" w:fill="80D3C8"/>
          </w:tcPr>
          <w:p w14:paraId="77E0902D" w14:textId="7B9A038A" w:rsidR="00350005" w:rsidRDefault="00350005">
            <w:r w:rsidRPr="002451BA">
              <w:rPr>
                <w:color w:val="000000" w:themeColor="text1"/>
              </w:rPr>
              <w:t>Version</w:t>
            </w:r>
          </w:p>
        </w:tc>
        <w:tc>
          <w:tcPr>
            <w:tcW w:w="1380" w:type="pct"/>
            <w:shd w:val="clear" w:color="auto" w:fill="80D3C8"/>
          </w:tcPr>
          <w:p w14:paraId="7D080A33" w14:textId="5F485531" w:rsidR="00350005" w:rsidRPr="002451BA" w:rsidRDefault="00350005">
            <w:pPr>
              <w:rPr>
                <w:color w:val="000000" w:themeColor="text1"/>
              </w:rPr>
            </w:pPr>
            <w:r w:rsidRPr="002451BA">
              <w:rPr>
                <w:color w:val="000000" w:themeColor="text1"/>
              </w:rPr>
              <w:t>Date de révision</w:t>
            </w:r>
          </w:p>
        </w:tc>
        <w:tc>
          <w:tcPr>
            <w:tcW w:w="1956" w:type="pct"/>
            <w:shd w:val="clear" w:color="auto" w:fill="80D3C8"/>
          </w:tcPr>
          <w:p w14:paraId="387C5079" w14:textId="3A65D90D" w:rsidR="00350005" w:rsidRPr="002451BA" w:rsidRDefault="00350005">
            <w:pPr>
              <w:rPr>
                <w:color w:val="000000" w:themeColor="text1"/>
              </w:rPr>
            </w:pPr>
            <w:r w:rsidRPr="002451BA">
              <w:rPr>
                <w:color w:val="000000" w:themeColor="text1"/>
              </w:rPr>
              <w:t>Descriptif du changement</w:t>
            </w:r>
          </w:p>
        </w:tc>
        <w:tc>
          <w:tcPr>
            <w:tcW w:w="857" w:type="pct"/>
            <w:shd w:val="clear" w:color="auto" w:fill="80D3C8"/>
          </w:tcPr>
          <w:p w14:paraId="1427F4DF" w14:textId="58105336" w:rsidR="00350005" w:rsidRDefault="00350005">
            <w:r w:rsidRPr="002451BA">
              <w:rPr>
                <w:color w:val="000000" w:themeColor="text1"/>
              </w:rPr>
              <w:t>Auteur</w:t>
            </w:r>
          </w:p>
        </w:tc>
      </w:tr>
      <w:tr w:rsidR="00350005" w14:paraId="1E0261A2" w14:textId="77777777" w:rsidTr="000F07C5">
        <w:trPr>
          <w:trHeight w:val="588"/>
        </w:trPr>
        <w:tc>
          <w:tcPr>
            <w:tcW w:w="807" w:type="pct"/>
          </w:tcPr>
          <w:p w14:paraId="45039555" w14:textId="25A47385" w:rsidR="00350005" w:rsidRDefault="00350005">
            <w:r>
              <w:t>V1</w:t>
            </w:r>
          </w:p>
        </w:tc>
        <w:tc>
          <w:tcPr>
            <w:tcW w:w="1380" w:type="pct"/>
          </w:tcPr>
          <w:p w14:paraId="3584B77E" w14:textId="58020C16" w:rsidR="00350005" w:rsidRDefault="00AD461F" w:rsidP="00A62E05">
            <w:pPr>
              <w:jc w:val="center"/>
            </w:pPr>
            <w:r>
              <w:t>14/01/2024</w:t>
            </w:r>
          </w:p>
        </w:tc>
        <w:tc>
          <w:tcPr>
            <w:tcW w:w="1956" w:type="pct"/>
          </w:tcPr>
          <w:p w14:paraId="3F803FE7" w14:textId="5037E094" w:rsidR="00350005" w:rsidRDefault="001B2D6B">
            <w:r>
              <w:t xml:space="preserve">Complétion </w:t>
            </w:r>
            <w:r w:rsidR="00F22902">
              <w:t>du A), B), C), D) et E)</w:t>
            </w:r>
            <w:r>
              <w:t xml:space="preserve"> et création du F)</w:t>
            </w:r>
          </w:p>
        </w:tc>
        <w:tc>
          <w:tcPr>
            <w:tcW w:w="857" w:type="pct"/>
          </w:tcPr>
          <w:p w14:paraId="362066AC" w14:textId="4CDE64DA" w:rsidR="00350005" w:rsidRDefault="00AD461F">
            <w:r>
              <w:t>Rémi CST</w:t>
            </w:r>
          </w:p>
        </w:tc>
      </w:tr>
      <w:tr w:rsidR="00350005" w14:paraId="1E695C6D" w14:textId="77777777" w:rsidTr="000F07C5">
        <w:trPr>
          <w:trHeight w:val="554"/>
        </w:trPr>
        <w:tc>
          <w:tcPr>
            <w:tcW w:w="807" w:type="pct"/>
          </w:tcPr>
          <w:p w14:paraId="5C6838C0" w14:textId="2F11BBA0" w:rsidR="00350005" w:rsidRDefault="00350005">
            <w:r>
              <w:t>V1.1</w:t>
            </w:r>
          </w:p>
        </w:tc>
        <w:tc>
          <w:tcPr>
            <w:tcW w:w="1380" w:type="pct"/>
          </w:tcPr>
          <w:p w14:paraId="255600BB" w14:textId="4089A773" w:rsidR="00350005" w:rsidRDefault="00065A13" w:rsidP="00A62E05">
            <w:pPr>
              <w:jc w:val="center"/>
            </w:pPr>
            <w:r>
              <w:t>20/01/2024</w:t>
            </w:r>
          </w:p>
        </w:tc>
        <w:tc>
          <w:tcPr>
            <w:tcW w:w="1956" w:type="pct"/>
          </w:tcPr>
          <w:p w14:paraId="6F66DDBF" w14:textId="230ECB20" w:rsidR="00350005" w:rsidRDefault="00065A13">
            <w:r>
              <w:t>Complétion du H)</w:t>
            </w:r>
          </w:p>
        </w:tc>
        <w:tc>
          <w:tcPr>
            <w:tcW w:w="857" w:type="pct"/>
          </w:tcPr>
          <w:p w14:paraId="5855E418" w14:textId="0D4F6181" w:rsidR="00350005" w:rsidRDefault="00065A13">
            <w:r>
              <w:t>Rémi CST</w:t>
            </w:r>
          </w:p>
        </w:tc>
      </w:tr>
      <w:tr w:rsidR="00350005" w14:paraId="38414FB9" w14:textId="77777777" w:rsidTr="000F07C5">
        <w:trPr>
          <w:trHeight w:val="562"/>
        </w:trPr>
        <w:tc>
          <w:tcPr>
            <w:tcW w:w="807" w:type="pct"/>
          </w:tcPr>
          <w:p w14:paraId="4B0B88C7" w14:textId="6E01386A" w:rsidR="00350005" w:rsidRDefault="00350005">
            <w:r>
              <w:t>V</w:t>
            </w:r>
            <w:r w:rsidR="000F07C5">
              <w:t>1.2</w:t>
            </w:r>
          </w:p>
        </w:tc>
        <w:tc>
          <w:tcPr>
            <w:tcW w:w="1380" w:type="pct"/>
          </w:tcPr>
          <w:p w14:paraId="148B2991" w14:textId="10CDDF8E" w:rsidR="00350005" w:rsidRDefault="00350005" w:rsidP="00A62E05">
            <w:pPr>
              <w:jc w:val="center"/>
            </w:pPr>
          </w:p>
        </w:tc>
        <w:tc>
          <w:tcPr>
            <w:tcW w:w="1956" w:type="pct"/>
          </w:tcPr>
          <w:p w14:paraId="39C64909" w14:textId="71853E10" w:rsidR="00350005" w:rsidRDefault="00350005"/>
        </w:tc>
        <w:tc>
          <w:tcPr>
            <w:tcW w:w="857" w:type="pct"/>
          </w:tcPr>
          <w:p w14:paraId="06ECC24D" w14:textId="762374B6" w:rsidR="00350005" w:rsidRDefault="00350005"/>
        </w:tc>
      </w:tr>
    </w:tbl>
    <w:p w14:paraId="66CE4415" w14:textId="77777777" w:rsidR="00FF5C93" w:rsidRDefault="00FF5C93"/>
    <w:p w14:paraId="331A9AF9" w14:textId="77777777" w:rsidR="0072797A" w:rsidRDefault="0072797A"/>
    <w:p w14:paraId="3CD79214" w14:textId="77777777" w:rsidR="0072797A" w:rsidRDefault="0072797A"/>
    <w:p w14:paraId="2C80991A" w14:textId="77777777" w:rsidR="00D8074A" w:rsidRDefault="00D8074A">
      <w:pPr>
        <w:pStyle w:val="En-ttedetabledesmatires"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73C239B7" w14:textId="77777777" w:rsidR="00D8074A" w:rsidRDefault="00D8074A">
      <w:pPr>
        <w:pStyle w:val="En-ttedetabledesmatires"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42CFF2E9" w14:textId="5CD18C98" w:rsidR="004F06B8" w:rsidRPr="00D8074A" w:rsidRDefault="004F06B8" w:rsidP="00D8074A"/>
    <w:sdt>
      <w:sdtPr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108049342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68F503F" w14:textId="6E0B82E6" w:rsidR="008C245F" w:rsidRPr="007F433E" w:rsidRDefault="002720FC">
          <w:pPr>
            <w:pStyle w:val="En-ttedetabledesmatires"/>
            <w:rPr>
              <w:b/>
              <w:bCs/>
              <w:color w:val="000000" w:themeColor="text1"/>
            </w:rPr>
          </w:pPr>
          <w:r>
            <w:rPr>
              <w:b/>
              <w:bCs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9CBF199" wp14:editId="59062EFC">
                    <wp:simplePos x="0" y="0"/>
                    <wp:positionH relativeFrom="margin">
                      <wp:posOffset>-17253</wp:posOffset>
                    </wp:positionH>
                    <wp:positionV relativeFrom="paragraph">
                      <wp:posOffset>-145763</wp:posOffset>
                    </wp:positionV>
                    <wp:extent cx="5734050" cy="9525"/>
                    <wp:effectExtent l="0" t="0" r="19050" b="28575"/>
                    <wp:wrapNone/>
                    <wp:docPr id="1607826444" name="Connecteur droi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34050" cy="95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8134A86" id="Connecteur droit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5pt,-11.5pt" to="450.1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" strokecolor="#0d0d0d [3069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C245F" w:rsidRPr="007F433E">
            <w:rPr>
              <w:b/>
              <w:bCs/>
              <w:color w:val="000000" w:themeColor="text1"/>
            </w:rPr>
            <w:t>Table des matières</w:t>
          </w:r>
        </w:p>
        <w:p w14:paraId="79229FE9" w14:textId="0B86C968" w:rsidR="002720FC" w:rsidRDefault="008C24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49631" w:history="1">
            <w:r w:rsidR="002720FC" w:rsidRPr="00066399">
              <w:rPr>
                <w:rStyle w:val="Lienhypertexte"/>
                <w:b/>
                <w:bCs/>
                <w:noProof/>
              </w:rPr>
              <w:t>Porté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31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405DA083" w14:textId="6DD4F531" w:rsidR="002720FC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32" w:history="1">
            <w:r w:rsidR="002720FC" w:rsidRPr="00066399">
              <w:rPr>
                <w:rStyle w:val="Lienhypertexte"/>
                <w:b/>
                <w:bCs/>
                <w:noProof/>
              </w:rPr>
              <w:t>Historique des versions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32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62E38699" w14:textId="66763D1C" w:rsidR="002720FC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33" w:history="1">
            <w:r w:rsidR="002720FC" w:rsidRPr="00066399">
              <w:rPr>
                <w:rStyle w:val="Lienhypertexte"/>
                <w:b/>
                <w:bCs/>
                <w:noProof/>
              </w:rPr>
              <w:t>A)</w:t>
            </w:r>
            <w:r w:rsidR="002720FC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720FC" w:rsidRPr="00066399">
              <w:rPr>
                <w:rStyle w:val="Lienhypertexte"/>
                <w:b/>
                <w:bCs/>
                <w:noProof/>
              </w:rPr>
              <w:t>Installer le rôle MDT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33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3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4DAF8096" w14:textId="655B6576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34" w:history="1">
            <w:r w:rsidR="002720FC" w:rsidRPr="00066399">
              <w:rPr>
                <w:rStyle w:val="Lienhypertexte"/>
                <w:b/>
                <w:bCs/>
                <w:noProof/>
              </w:rPr>
              <w:t>Not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34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3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60E4CEA3" w14:textId="2AB4131E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35" w:history="1">
            <w:r w:rsidR="002720FC" w:rsidRPr="00066399">
              <w:rPr>
                <w:rStyle w:val="Lienhypertexte"/>
                <w:b/>
                <w:bCs/>
                <w:noProof/>
              </w:rPr>
              <w:t>Prérequis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35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3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44D81C61" w14:textId="58CFDA48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36" w:history="1">
            <w:r w:rsidR="002720FC" w:rsidRPr="00066399">
              <w:rPr>
                <w:rStyle w:val="Lienhypertexte"/>
                <w:b/>
                <w:bCs/>
                <w:noProof/>
              </w:rPr>
              <w:t>Procédur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36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3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31C594EC" w14:textId="5CAA1D22" w:rsidR="002720FC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37" w:history="1">
            <w:r w:rsidR="002720FC" w:rsidRPr="00066399">
              <w:rPr>
                <w:rStyle w:val="Lienhypertexte"/>
                <w:b/>
                <w:bCs/>
                <w:noProof/>
              </w:rPr>
              <w:t>B)</w:t>
            </w:r>
            <w:r w:rsidR="002720FC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720FC" w:rsidRPr="00066399">
              <w:rPr>
                <w:rStyle w:val="Lienhypertexte"/>
                <w:b/>
                <w:bCs/>
                <w:noProof/>
              </w:rPr>
              <w:t>Créer le deployment Share du MDT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37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8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03EEF9DB" w14:textId="05016679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38" w:history="1">
            <w:r w:rsidR="002720FC" w:rsidRPr="00066399">
              <w:rPr>
                <w:rStyle w:val="Lienhypertexte"/>
                <w:b/>
                <w:bCs/>
                <w:noProof/>
              </w:rPr>
              <w:t>Not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38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8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01F3EB0E" w14:textId="35BD5C86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39" w:history="1">
            <w:r w:rsidR="002720FC" w:rsidRPr="00066399">
              <w:rPr>
                <w:rStyle w:val="Lienhypertexte"/>
                <w:b/>
                <w:bCs/>
                <w:noProof/>
              </w:rPr>
              <w:t>Prérequis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39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8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058D16CF" w14:textId="55C0EFBF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40" w:history="1">
            <w:r w:rsidR="002720FC" w:rsidRPr="00066399">
              <w:rPr>
                <w:rStyle w:val="Lienhypertexte"/>
                <w:b/>
                <w:bCs/>
                <w:noProof/>
              </w:rPr>
              <w:t>Procédur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40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8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10B0C8D0" w14:textId="07111C6D" w:rsidR="002720FC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41" w:history="1">
            <w:r w:rsidR="002720FC" w:rsidRPr="00066399">
              <w:rPr>
                <w:rStyle w:val="Lienhypertexte"/>
                <w:b/>
                <w:bCs/>
                <w:noProof/>
              </w:rPr>
              <w:t>C)</w:t>
            </w:r>
            <w:r w:rsidR="002720FC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720FC" w:rsidRPr="00066399">
              <w:rPr>
                <w:rStyle w:val="Lienhypertexte"/>
                <w:b/>
                <w:bCs/>
                <w:noProof/>
              </w:rPr>
              <w:t>Paramétrer l’utilisateur MDT 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41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1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69149437" w14:textId="4A7E06C0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42" w:history="1">
            <w:r w:rsidR="002720FC" w:rsidRPr="00066399">
              <w:rPr>
                <w:rStyle w:val="Lienhypertexte"/>
                <w:b/>
                <w:bCs/>
                <w:noProof/>
              </w:rPr>
              <w:t>Not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42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1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5586E991" w14:textId="7B957124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43" w:history="1">
            <w:r w:rsidR="002720FC" w:rsidRPr="00066399">
              <w:rPr>
                <w:rStyle w:val="Lienhypertexte"/>
                <w:b/>
                <w:bCs/>
                <w:noProof/>
              </w:rPr>
              <w:t>Prérequis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43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1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33BB5145" w14:textId="5C3796B2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44" w:history="1">
            <w:r w:rsidR="002720FC" w:rsidRPr="00066399">
              <w:rPr>
                <w:rStyle w:val="Lienhypertexte"/>
                <w:b/>
                <w:bCs/>
                <w:noProof/>
              </w:rPr>
              <w:t>Procédur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44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1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342985A1" w14:textId="7DEFBBE0" w:rsidR="002720FC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45" w:history="1">
            <w:r w:rsidR="002720FC" w:rsidRPr="00066399">
              <w:rPr>
                <w:rStyle w:val="Lienhypertexte"/>
                <w:b/>
                <w:bCs/>
                <w:noProof/>
              </w:rPr>
              <w:t>D)</w:t>
            </w:r>
            <w:r w:rsidR="002720FC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720FC" w:rsidRPr="00066399">
              <w:rPr>
                <w:rStyle w:val="Lienhypertexte"/>
                <w:b/>
                <w:bCs/>
                <w:noProof/>
              </w:rPr>
              <w:t>Configurer une image Windows 11 sur le MDT 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45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3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37F848DB" w14:textId="49B77371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46" w:history="1">
            <w:r w:rsidR="002720FC" w:rsidRPr="00066399">
              <w:rPr>
                <w:rStyle w:val="Lienhypertexte"/>
                <w:b/>
                <w:bCs/>
                <w:noProof/>
              </w:rPr>
              <w:t>Not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46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3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4B0FCB74" w14:textId="22E15E6E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47" w:history="1">
            <w:r w:rsidR="002720FC" w:rsidRPr="00066399">
              <w:rPr>
                <w:rStyle w:val="Lienhypertexte"/>
                <w:b/>
                <w:bCs/>
                <w:noProof/>
              </w:rPr>
              <w:t>Prérequis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47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3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37FD0F70" w14:textId="0F171E84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48" w:history="1">
            <w:r w:rsidR="002720FC" w:rsidRPr="00066399">
              <w:rPr>
                <w:rStyle w:val="Lienhypertexte"/>
                <w:b/>
                <w:bCs/>
                <w:noProof/>
              </w:rPr>
              <w:t>Procédur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48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3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0245FD8E" w14:textId="6CE8CCA4" w:rsidR="002720FC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49" w:history="1">
            <w:r w:rsidR="002720FC" w:rsidRPr="00066399">
              <w:rPr>
                <w:rStyle w:val="Lienhypertexte"/>
                <w:b/>
                <w:bCs/>
                <w:noProof/>
              </w:rPr>
              <w:t>E)</w:t>
            </w:r>
            <w:r w:rsidR="002720FC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720FC" w:rsidRPr="00066399">
              <w:rPr>
                <w:rStyle w:val="Lienhypertexte"/>
                <w:b/>
                <w:bCs/>
                <w:noProof/>
              </w:rPr>
              <w:t>Configurer une séquence de tâche personnalisé pour Windows 11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49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5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521CD719" w14:textId="3AED57AC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50" w:history="1">
            <w:r w:rsidR="002720FC" w:rsidRPr="00066399">
              <w:rPr>
                <w:rStyle w:val="Lienhypertexte"/>
                <w:b/>
                <w:bCs/>
                <w:noProof/>
              </w:rPr>
              <w:t>Not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50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5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3774C1DC" w14:textId="0A751D8D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51" w:history="1">
            <w:r w:rsidR="002720FC" w:rsidRPr="00066399">
              <w:rPr>
                <w:rStyle w:val="Lienhypertexte"/>
                <w:b/>
                <w:bCs/>
                <w:noProof/>
              </w:rPr>
              <w:t>Prérequis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51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5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153DF55C" w14:textId="5A7BEBDD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52" w:history="1">
            <w:r w:rsidR="002720FC" w:rsidRPr="00066399">
              <w:rPr>
                <w:rStyle w:val="Lienhypertexte"/>
                <w:b/>
                <w:bCs/>
                <w:noProof/>
              </w:rPr>
              <w:t>Procédur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52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15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04FA7523" w14:textId="33D84837" w:rsidR="002720FC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53" w:history="1">
            <w:r w:rsidR="002720FC" w:rsidRPr="00066399">
              <w:rPr>
                <w:rStyle w:val="Lienhypertexte"/>
                <w:b/>
                <w:bCs/>
                <w:noProof/>
              </w:rPr>
              <w:t>F)</w:t>
            </w:r>
            <w:r w:rsidR="002720FC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720FC" w:rsidRPr="00066399">
              <w:rPr>
                <w:rStyle w:val="Lienhypertexte"/>
                <w:b/>
                <w:bCs/>
                <w:noProof/>
              </w:rPr>
              <w:t>Configurations supplémentaires du MDT pour Windows 11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53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21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176C615C" w14:textId="008EDDCF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54" w:history="1">
            <w:r w:rsidR="002720FC" w:rsidRPr="00066399">
              <w:rPr>
                <w:rStyle w:val="Lienhypertexte"/>
                <w:b/>
                <w:bCs/>
                <w:noProof/>
              </w:rPr>
              <w:t>Not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54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21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33DFCF41" w14:textId="45855C64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55" w:history="1">
            <w:r w:rsidR="002720FC" w:rsidRPr="00066399">
              <w:rPr>
                <w:rStyle w:val="Lienhypertexte"/>
                <w:b/>
                <w:bCs/>
                <w:noProof/>
              </w:rPr>
              <w:t>Prérequis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55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21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2C1EB95F" w14:textId="5214A73D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56" w:history="1">
            <w:r w:rsidR="002720FC" w:rsidRPr="00066399">
              <w:rPr>
                <w:rStyle w:val="Lienhypertexte"/>
                <w:b/>
                <w:bCs/>
                <w:noProof/>
              </w:rPr>
              <w:t>Procédur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56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21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31BA334D" w14:textId="4C18B707" w:rsidR="002720FC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57" w:history="1">
            <w:r w:rsidR="002720FC" w:rsidRPr="00066399">
              <w:rPr>
                <w:rStyle w:val="Lienhypertexte"/>
                <w:b/>
                <w:bCs/>
                <w:noProof/>
              </w:rPr>
              <w:t>G)</w:t>
            </w:r>
            <w:r w:rsidR="002720FC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720FC" w:rsidRPr="00066399">
              <w:rPr>
                <w:rStyle w:val="Lienhypertexte"/>
                <w:b/>
                <w:bCs/>
                <w:noProof/>
              </w:rPr>
              <w:t>Configuration globale du MDT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57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25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4F4ED6E1" w14:textId="6BD590C8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58" w:history="1">
            <w:r w:rsidR="002720FC" w:rsidRPr="00066399">
              <w:rPr>
                <w:rStyle w:val="Lienhypertexte"/>
                <w:b/>
                <w:bCs/>
                <w:noProof/>
              </w:rPr>
              <w:t>Not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58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25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1E9661A3" w14:textId="218F1879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59" w:history="1">
            <w:r w:rsidR="002720FC" w:rsidRPr="00066399">
              <w:rPr>
                <w:rStyle w:val="Lienhypertexte"/>
                <w:b/>
                <w:bCs/>
                <w:noProof/>
              </w:rPr>
              <w:t>Prérequis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59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25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0A2C7346" w14:textId="24A00618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60" w:history="1">
            <w:r w:rsidR="002720FC" w:rsidRPr="00066399">
              <w:rPr>
                <w:rStyle w:val="Lienhypertexte"/>
                <w:b/>
                <w:bCs/>
                <w:noProof/>
              </w:rPr>
              <w:t>Procédur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60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25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664EFBBA" w14:textId="364E8D54" w:rsidR="002720FC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61" w:history="1">
            <w:r w:rsidR="002720FC" w:rsidRPr="00066399">
              <w:rPr>
                <w:rStyle w:val="Lienhypertexte"/>
                <w:b/>
                <w:bCs/>
                <w:noProof/>
              </w:rPr>
              <w:t>H)</w:t>
            </w:r>
            <w:r w:rsidR="002720FC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720FC" w:rsidRPr="00066399">
              <w:rPr>
                <w:rStyle w:val="Lienhypertexte"/>
                <w:b/>
                <w:bCs/>
                <w:noProof/>
              </w:rPr>
              <w:t>Création et importation de notre image déployable dans notre WDS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61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29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7F1BEA5B" w14:textId="3A98C147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62" w:history="1">
            <w:r w:rsidR="002720FC" w:rsidRPr="00066399">
              <w:rPr>
                <w:rStyle w:val="Lienhypertexte"/>
                <w:b/>
                <w:bCs/>
                <w:noProof/>
              </w:rPr>
              <w:t>Not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62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29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6CFA9274" w14:textId="4860834C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63" w:history="1">
            <w:r w:rsidR="002720FC" w:rsidRPr="00066399">
              <w:rPr>
                <w:rStyle w:val="Lienhypertexte"/>
                <w:b/>
                <w:bCs/>
                <w:noProof/>
              </w:rPr>
              <w:t>Prérequis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63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29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63D14D78" w14:textId="1ADF754E" w:rsidR="002720FC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249664" w:history="1">
            <w:r w:rsidR="002720FC" w:rsidRPr="00066399">
              <w:rPr>
                <w:rStyle w:val="Lienhypertexte"/>
                <w:b/>
                <w:bCs/>
                <w:noProof/>
              </w:rPr>
              <w:t>Procédure :</w:t>
            </w:r>
            <w:r w:rsidR="002720FC">
              <w:rPr>
                <w:noProof/>
                <w:webHidden/>
              </w:rPr>
              <w:tab/>
            </w:r>
            <w:r w:rsidR="002720FC">
              <w:rPr>
                <w:noProof/>
                <w:webHidden/>
              </w:rPr>
              <w:fldChar w:fldCharType="begin"/>
            </w:r>
            <w:r w:rsidR="002720FC">
              <w:rPr>
                <w:noProof/>
                <w:webHidden/>
              </w:rPr>
              <w:instrText xml:space="preserve"> PAGEREF _Toc156249664 \h </w:instrText>
            </w:r>
            <w:r w:rsidR="002720FC">
              <w:rPr>
                <w:noProof/>
                <w:webHidden/>
              </w:rPr>
            </w:r>
            <w:r w:rsidR="002720FC">
              <w:rPr>
                <w:noProof/>
                <w:webHidden/>
              </w:rPr>
              <w:fldChar w:fldCharType="separate"/>
            </w:r>
            <w:r w:rsidR="002720FC">
              <w:rPr>
                <w:noProof/>
                <w:webHidden/>
              </w:rPr>
              <w:t>29</w:t>
            </w:r>
            <w:r w:rsidR="002720FC">
              <w:rPr>
                <w:noProof/>
                <w:webHidden/>
              </w:rPr>
              <w:fldChar w:fldCharType="end"/>
            </w:r>
          </w:hyperlink>
        </w:p>
        <w:p w14:paraId="41BBCE2C" w14:textId="69DC5D8D" w:rsidR="00DA29EC" w:rsidRDefault="002720FC">
          <w:r>
            <w:rPr>
              <w:b/>
              <w:bCs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186056" wp14:editId="229CDF9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86690</wp:posOffset>
                    </wp:positionV>
                    <wp:extent cx="5734050" cy="9525"/>
                    <wp:effectExtent l="0" t="0" r="19050" b="28575"/>
                    <wp:wrapNone/>
                    <wp:docPr id="1481022060" name="Connecteur droi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34050" cy="95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A895B9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4.7pt" to="851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" strokecolor="#0d0d0d [3069]" strokeweight="1pt">
                    <v:stroke joinstyle="miter"/>
                    <w10:wrap anchorx="margin"/>
                  </v:line>
                </w:pict>
              </mc:Fallback>
            </mc:AlternateContent>
          </w:r>
          <w:r w:rsidR="008C245F">
            <w:rPr>
              <w:b/>
              <w:bCs/>
            </w:rPr>
            <w:fldChar w:fldCharType="end"/>
          </w:r>
        </w:p>
      </w:sdtContent>
    </w:sdt>
    <w:p w14:paraId="3991A1C6" w14:textId="6EB44C35" w:rsidR="00DA29EC" w:rsidRPr="00F00041" w:rsidRDefault="008C3935" w:rsidP="00CD1787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2" w:name="_Toc156249633"/>
      <w:r>
        <w:rPr>
          <w:b/>
          <w:bCs/>
          <w:color w:val="000000" w:themeColor="text1"/>
        </w:rPr>
        <w:lastRenderedPageBreak/>
        <w:t>Installer le rôle MDT</w:t>
      </w:r>
      <w:r w:rsidR="00F00041">
        <w:rPr>
          <w:b/>
          <w:bCs/>
          <w:color w:val="000000" w:themeColor="text1"/>
        </w:rPr>
        <w:t> :</w:t>
      </w:r>
      <w:bookmarkEnd w:id="2"/>
      <w:r w:rsidR="00F00041">
        <w:rPr>
          <w:b/>
          <w:bCs/>
          <w:color w:val="000000" w:themeColor="text1"/>
        </w:rPr>
        <w:t xml:space="preserve"> </w:t>
      </w:r>
    </w:p>
    <w:p w14:paraId="22AF0959" w14:textId="77777777" w:rsidR="007A474E" w:rsidRDefault="007A474E" w:rsidP="007A474E">
      <w:pPr>
        <w:pStyle w:val="Titre2"/>
        <w:rPr>
          <w:b/>
          <w:bCs/>
          <w:color w:val="000000" w:themeColor="text1"/>
        </w:rPr>
      </w:pPr>
      <w:bookmarkStart w:id="3" w:name="_Toc156078945"/>
      <w:bookmarkStart w:id="4" w:name="_Toc156249634"/>
      <w:r>
        <w:rPr>
          <w:b/>
          <w:bCs/>
          <w:color w:val="000000" w:themeColor="text1"/>
        </w:rPr>
        <w:t>Note</w:t>
      </w:r>
      <w:r w:rsidRPr="00F00041">
        <w:rPr>
          <w:b/>
          <w:bCs/>
          <w:color w:val="000000" w:themeColor="text1"/>
        </w:rPr>
        <w:t> :</w:t>
      </w:r>
      <w:bookmarkEnd w:id="3"/>
      <w:bookmarkEnd w:id="4"/>
      <w:r w:rsidRPr="00F00041">
        <w:rPr>
          <w:b/>
          <w:bCs/>
          <w:color w:val="000000" w:themeColor="text1"/>
        </w:rPr>
        <w:t xml:space="preserve"> </w:t>
      </w:r>
    </w:p>
    <w:p w14:paraId="090868F4" w14:textId="3CCEF36A" w:rsidR="007A474E" w:rsidRPr="003D4BCA" w:rsidRDefault="007A474E" w:rsidP="003D4BCA">
      <w:r w:rsidRPr="003D4BCA">
        <w:t xml:space="preserve">Contrairement à la plupart des autres rôles, le MDT ne s’installe pas via le gestionnaire de serveur. Nous allons être obligé d’aller sur le site de Microsoft </w:t>
      </w:r>
      <w:r w:rsidR="003D4BCA" w:rsidRPr="003D4BCA">
        <w:t>pour aller y chercher les sources.</w:t>
      </w:r>
    </w:p>
    <w:p w14:paraId="360243C6" w14:textId="2BB2E503" w:rsidR="008E0AD0" w:rsidRDefault="008E0AD0" w:rsidP="00F00041">
      <w:pPr>
        <w:pStyle w:val="Titre2"/>
        <w:rPr>
          <w:b/>
          <w:bCs/>
          <w:color w:val="000000" w:themeColor="text1"/>
        </w:rPr>
      </w:pPr>
      <w:bookmarkStart w:id="5" w:name="_Toc156249635"/>
      <w:r w:rsidRPr="00F00041">
        <w:rPr>
          <w:b/>
          <w:bCs/>
          <w:color w:val="000000" w:themeColor="text1"/>
        </w:rPr>
        <w:t>Prérequis :</w:t>
      </w:r>
      <w:bookmarkEnd w:id="5"/>
      <w:r w:rsidRPr="00F00041">
        <w:rPr>
          <w:b/>
          <w:bCs/>
          <w:color w:val="000000" w:themeColor="text1"/>
        </w:rPr>
        <w:t xml:space="preserve"> </w:t>
      </w:r>
    </w:p>
    <w:p w14:paraId="24BC38A3" w14:textId="00F48D03" w:rsidR="003D4BCA" w:rsidRDefault="003D4BCA" w:rsidP="003D4BCA">
      <w:pPr>
        <w:pStyle w:val="Paragraphedeliste"/>
        <w:numPr>
          <w:ilvl w:val="0"/>
          <w:numId w:val="3"/>
        </w:numPr>
      </w:pPr>
      <w:r>
        <w:t xml:space="preserve">Un serveur </w:t>
      </w:r>
      <w:r w:rsidR="008458ED">
        <w:t>contenant WDS</w:t>
      </w:r>
      <w:r w:rsidR="00A075BF">
        <w:t xml:space="preserve"> </w:t>
      </w:r>
    </w:p>
    <w:p w14:paraId="6A13BDBC" w14:textId="462C44C1" w:rsidR="00A075BF" w:rsidRPr="003D4BCA" w:rsidRDefault="00A075BF" w:rsidP="003D4BCA">
      <w:pPr>
        <w:pStyle w:val="Paragraphedeliste"/>
        <w:numPr>
          <w:ilvl w:val="0"/>
          <w:numId w:val="3"/>
        </w:numPr>
      </w:pPr>
      <w:r>
        <w:t>Un serveur contenant le rôle DHCP</w:t>
      </w:r>
      <w:r w:rsidR="00D831CF" w:rsidRPr="00D831CF">
        <w:t xml:space="preserve"> </w:t>
      </w:r>
      <w:r w:rsidR="00D831CF">
        <w:t>opérationnel pour le démarrage UEFI</w:t>
      </w:r>
      <w:r w:rsidR="00BF0E08">
        <w:t xml:space="preserve">. Cela peut être le même que </w:t>
      </w:r>
      <w:r w:rsidR="00D579ED">
        <w:t>pour le WDS</w:t>
      </w:r>
    </w:p>
    <w:p w14:paraId="4E4AA0EA" w14:textId="0E1CDB79" w:rsidR="008E0AD0" w:rsidRDefault="003D4BCA" w:rsidP="00573A4E">
      <w:pPr>
        <w:pStyle w:val="Paragraphedeliste"/>
        <w:numPr>
          <w:ilvl w:val="0"/>
          <w:numId w:val="3"/>
        </w:numPr>
      </w:pPr>
      <w:r>
        <w:t xml:space="preserve">Une connexion internet sur le serveur </w:t>
      </w:r>
      <w:r w:rsidR="003D24B3">
        <w:t>MDT</w:t>
      </w:r>
    </w:p>
    <w:p w14:paraId="0D7FDDA8" w14:textId="07714287" w:rsidR="008E0AD0" w:rsidRPr="00F00041" w:rsidRDefault="008E0AD0" w:rsidP="00F00041">
      <w:pPr>
        <w:pStyle w:val="Titre2"/>
        <w:rPr>
          <w:b/>
          <w:bCs/>
          <w:color w:val="000000" w:themeColor="text1"/>
        </w:rPr>
      </w:pPr>
      <w:bookmarkStart w:id="6" w:name="_Toc156249636"/>
      <w:r w:rsidRPr="00F00041">
        <w:rPr>
          <w:b/>
          <w:bCs/>
          <w:color w:val="000000" w:themeColor="text1"/>
        </w:rPr>
        <w:t>Procédure :</w:t>
      </w:r>
      <w:bookmarkEnd w:id="6"/>
      <w:r w:rsidRPr="00F00041">
        <w:rPr>
          <w:b/>
          <w:bCs/>
          <w:color w:val="000000" w:themeColor="text1"/>
        </w:rPr>
        <w:t xml:space="preserve"> </w:t>
      </w:r>
    </w:p>
    <w:p w14:paraId="62A20FC2" w14:textId="77777777" w:rsidR="007F433E" w:rsidRPr="007F433E" w:rsidRDefault="007F433E" w:rsidP="007F433E"/>
    <w:p w14:paraId="6FBB8C32" w14:textId="5EEEDB32" w:rsidR="00597450" w:rsidRDefault="00E7703C" w:rsidP="00AE6CDE">
      <w:pPr>
        <w:pStyle w:val="Paragraphedeliste"/>
        <w:numPr>
          <w:ilvl w:val="0"/>
          <w:numId w:val="2"/>
        </w:numPr>
      </w:pPr>
      <w:r>
        <w:t xml:space="preserve">Rendez-vous sur cette page du forum de Microsoft : </w:t>
      </w:r>
      <w:hyperlink r:id="rId8" w:history="1">
        <w:r w:rsidRPr="00E7703C">
          <w:rPr>
            <w:rStyle w:val="Lienhypertexte"/>
          </w:rPr>
          <w:t>lien</w:t>
        </w:r>
      </w:hyperlink>
    </w:p>
    <w:p w14:paraId="6C8E4673" w14:textId="77777777" w:rsidR="00320C00" w:rsidRDefault="00320C00" w:rsidP="00320C00">
      <w:pPr>
        <w:ind w:left="360"/>
      </w:pPr>
    </w:p>
    <w:p w14:paraId="17F225D5" w14:textId="04D7D5C5" w:rsidR="00320C00" w:rsidRDefault="006A3D13" w:rsidP="00320C00">
      <w:pPr>
        <w:pStyle w:val="Paragraphedeliste"/>
        <w:numPr>
          <w:ilvl w:val="0"/>
          <w:numId w:val="2"/>
        </w:numPr>
      </w:pPr>
      <w:r w:rsidRPr="006A3D13">
        <w:rPr>
          <w:noProof/>
        </w:rPr>
        <w:drawing>
          <wp:anchor distT="0" distB="0" distL="114300" distR="114300" simplePos="0" relativeHeight="251668480" behindDoc="0" locked="0" layoutInCell="1" allowOverlap="1" wp14:anchorId="74641849" wp14:editId="51DB0380">
            <wp:simplePos x="0" y="0"/>
            <wp:positionH relativeFrom="margin">
              <wp:align>center</wp:align>
            </wp:positionH>
            <wp:positionV relativeFrom="paragraph">
              <wp:posOffset>392023</wp:posOffset>
            </wp:positionV>
            <wp:extent cx="6985000" cy="3648710"/>
            <wp:effectExtent l="0" t="0" r="6350" b="8890"/>
            <wp:wrapTopAndBottom/>
            <wp:docPr id="15491841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8414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1A">
        <w:t>Téléchargez-y l’ADK</w:t>
      </w:r>
      <w:r w:rsidR="007C0E0B">
        <w:t xml:space="preserve"> Windows et l’add-on juste en dessous.</w:t>
      </w:r>
      <w:r w:rsidRPr="006A3D13">
        <w:rPr>
          <w:noProof/>
        </w:rPr>
        <w:t xml:space="preserve"> </w:t>
      </w:r>
      <w:r w:rsidR="00641BF3">
        <w:rPr>
          <w:noProof/>
        </w:rPr>
        <w:t>Ils vont nous servir à préparer le terrain pour le MDT.</w:t>
      </w:r>
    </w:p>
    <w:p w14:paraId="7C3C6248" w14:textId="77777777" w:rsidR="00320C00" w:rsidRDefault="00320C00" w:rsidP="00320C00">
      <w:pPr>
        <w:pStyle w:val="Paragraphedeliste"/>
      </w:pPr>
    </w:p>
    <w:p w14:paraId="702FFE51" w14:textId="59BB0838" w:rsidR="00320C00" w:rsidRDefault="00A42559" w:rsidP="00320C00">
      <w:pPr>
        <w:pStyle w:val="Paragraphedeliste"/>
        <w:numPr>
          <w:ilvl w:val="0"/>
          <w:numId w:val="2"/>
        </w:numPr>
      </w:pPr>
      <w:r>
        <w:t>Exécutez ces deux exécutables sur la machine où vous voulez installer le MDT (dans mon cas, sur le même serveur</w:t>
      </w:r>
      <w:r w:rsidR="00774C0F">
        <w:t xml:space="preserve"> que le</w:t>
      </w:r>
      <w:r>
        <w:t xml:space="preserve"> WDS).</w:t>
      </w:r>
    </w:p>
    <w:p w14:paraId="5794E5D1" w14:textId="77777777" w:rsidR="00774C0F" w:rsidRDefault="00774C0F" w:rsidP="00774C0F">
      <w:pPr>
        <w:pStyle w:val="Paragraphedeliste"/>
      </w:pPr>
    </w:p>
    <w:p w14:paraId="1DC2DC94" w14:textId="29F53C8D" w:rsidR="00774C0F" w:rsidRDefault="00CC0A9D" w:rsidP="00320C00">
      <w:pPr>
        <w:pStyle w:val="Paragraphedeliste"/>
        <w:numPr>
          <w:ilvl w:val="0"/>
          <w:numId w:val="2"/>
        </w:numPr>
      </w:pPr>
      <w:r w:rsidRPr="00CC0A9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639A18" wp14:editId="3BBFA9F1">
            <wp:simplePos x="0" y="0"/>
            <wp:positionH relativeFrom="margin">
              <wp:align>center</wp:align>
            </wp:positionH>
            <wp:positionV relativeFrom="paragraph">
              <wp:posOffset>419207</wp:posOffset>
            </wp:positionV>
            <wp:extent cx="4287520" cy="3157220"/>
            <wp:effectExtent l="0" t="0" r="0" b="5080"/>
            <wp:wrapTopAndBottom/>
            <wp:docPr id="159270131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0131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C0F">
        <w:t xml:space="preserve">Une fenêtre s’ouvre, </w:t>
      </w:r>
      <w:r w:rsidR="005F469C">
        <w:t xml:space="preserve">vous devrez choisir où installer </w:t>
      </w:r>
      <w:r w:rsidR="000B175B">
        <w:t xml:space="preserve">le kit de déploiement. Je choisis de l’installer sur </w:t>
      </w:r>
      <w:r w:rsidR="00AC117A">
        <w:t>mon serveur dans le C comme proposé par défaut.</w:t>
      </w:r>
      <w:r w:rsidRPr="00CC0A9D">
        <w:rPr>
          <w:noProof/>
        </w:rPr>
        <w:t xml:space="preserve"> </w:t>
      </w:r>
    </w:p>
    <w:p w14:paraId="4B80234C" w14:textId="77777777" w:rsidR="00CC0A9D" w:rsidRDefault="00CC0A9D" w:rsidP="00CC0A9D">
      <w:pPr>
        <w:pStyle w:val="Paragraphedeliste"/>
      </w:pPr>
    </w:p>
    <w:p w14:paraId="02F0BB06" w14:textId="02F5B328" w:rsidR="00261E92" w:rsidRDefault="00BC2433" w:rsidP="00261E92">
      <w:pPr>
        <w:pStyle w:val="Paragraphedeliste"/>
        <w:numPr>
          <w:ilvl w:val="0"/>
          <w:numId w:val="2"/>
        </w:numPr>
      </w:pPr>
      <w:r>
        <w:t xml:space="preserve">Sur la page suivante, vous pouvez </w:t>
      </w:r>
      <w:r w:rsidR="0005608B">
        <w:t xml:space="preserve">laisser ou non Microsoft à collecter des informations sur les kits. </w:t>
      </w:r>
      <w:r w:rsidR="00FF1A80">
        <w:t>A vous de voir selon vos préférences.</w:t>
      </w:r>
    </w:p>
    <w:p w14:paraId="46A910F2" w14:textId="6A9EF2BF" w:rsidR="00261E92" w:rsidRDefault="00261E92" w:rsidP="00261E92"/>
    <w:p w14:paraId="592367F9" w14:textId="11349FB8" w:rsidR="00261E92" w:rsidRDefault="00074C46" w:rsidP="00261E92">
      <w:pPr>
        <w:pStyle w:val="Paragraphedeliste"/>
        <w:numPr>
          <w:ilvl w:val="0"/>
          <w:numId w:val="2"/>
        </w:numPr>
      </w:pPr>
      <w:r>
        <w:t>Après cela, acceptez le contrat de licence.</w:t>
      </w:r>
    </w:p>
    <w:p w14:paraId="7D9F9EAA" w14:textId="77777777" w:rsidR="00074C46" w:rsidRDefault="00074C46" w:rsidP="00261E92">
      <w:pPr>
        <w:ind w:left="360"/>
      </w:pPr>
    </w:p>
    <w:p w14:paraId="005011DA" w14:textId="77777777" w:rsidR="007A2F77" w:rsidRDefault="00261E92" w:rsidP="00FF1A80">
      <w:pPr>
        <w:pStyle w:val="Paragraphedeliste"/>
        <w:numPr>
          <w:ilvl w:val="0"/>
          <w:numId w:val="2"/>
        </w:numPr>
      </w:pPr>
      <w:r>
        <w:t>Dans les fonctionnalités à installer, choisissez</w:t>
      </w:r>
      <w:r w:rsidR="007A2F77">
        <w:t> :</w:t>
      </w:r>
    </w:p>
    <w:p w14:paraId="1AC9768B" w14:textId="77777777" w:rsidR="007A2F77" w:rsidRDefault="007A2F77" w:rsidP="007A2F77">
      <w:pPr>
        <w:pStyle w:val="Paragraphedeliste"/>
      </w:pPr>
    </w:p>
    <w:p w14:paraId="05476265" w14:textId="0FB704FA" w:rsidR="007A2F77" w:rsidRDefault="007A2F77" w:rsidP="007A2F77">
      <w:pPr>
        <w:pStyle w:val="Paragraphedeliste"/>
        <w:numPr>
          <w:ilvl w:val="0"/>
          <w:numId w:val="3"/>
        </w:numPr>
      </w:pPr>
      <w:r>
        <w:t>« Outils de déploiement »</w:t>
      </w:r>
    </w:p>
    <w:p w14:paraId="7B4E159A" w14:textId="23C507CB" w:rsidR="00074C46" w:rsidRDefault="007A2F77" w:rsidP="007A2F77">
      <w:pPr>
        <w:pStyle w:val="Paragraphedeliste"/>
        <w:numPr>
          <w:ilvl w:val="0"/>
          <w:numId w:val="3"/>
        </w:numPr>
      </w:pPr>
      <w:r>
        <w:t xml:space="preserve">« Concepteur de fonction d’acquisition </w:t>
      </w:r>
      <w:r w:rsidR="00EF4ECC">
        <w:t>d’image et de configuration (ICD) »</w:t>
      </w:r>
    </w:p>
    <w:p w14:paraId="0DEDA87E" w14:textId="01BCD508" w:rsidR="00EF4ECC" w:rsidRDefault="00F746BD" w:rsidP="007A2F77">
      <w:pPr>
        <w:pStyle w:val="Paragraphedeliste"/>
        <w:numPr>
          <w:ilvl w:val="0"/>
          <w:numId w:val="3"/>
        </w:numPr>
      </w:pPr>
      <w:r>
        <w:t>« </w:t>
      </w:r>
      <w:r w:rsidR="00EF4ECC">
        <w:t>Concepteur de configuration »</w:t>
      </w:r>
    </w:p>
    <w:p w14:paraId="7077EAAB" w14:textId="68F38004" w:rsidR="00EF4ECC" w:rsidRDefault="00F746BD" w:rsidP="007A2F77">
      <w:pPr>
        <w:pStyle w:val="Paragraphedeliste"/>
        <w:numPr>
          <w:ilvl w:val="0"/>
          <w:numId w:val="3"/>
        </w:numPr>
      </w:pPr>
      <w:r>
        <w:t xml:space="preserve">« Outils de migration utilisateur (USMT) » </w:t>
      </w:r>
    </w:p>
    <w:p w14:paraId="1C9DE447" w14:textId="58C8AAF8" w:rsidR="005B4A5E" w:rsidRDefault="005E69C7" w:rsidP="005B4A5E">
      <w:pPr>
        <w:ind w:left="360"/>
        <w:rPr>
          <w:noProof/>
        </w:rPr>
      </w:pPr>
      <w:r w:rsidRPr="005E69C7">
        <w:rPr>
          <w:noProof/>
        </w:rPr>
        <w:drawing>
          <wp:anchor distT="0" distB="0" distL="114300" distR="114300" simplePos="0" relativeHeight="251670528" behindDoc="0" locked="0" layoutInCell="1" allowOverlap="1" wp14:anchorId="53A61E6B" wp14:editId="2553DD16">
            <wp:simplePos x="0" y="0"/>
            <wp:positionH relativeFrom="margin">
              <wp:align>center</wp:align>
            </wp:positionH>
            <wp:positionV relativeFrom="paragraph">
              <wp:posOffset>280658</wp:posOffset>
            </wp:positionV>
            <wp:extent cx="3138170" cy="2311400"/>
            <wp:effectExtent l="0" t="0" r="5080" b="0"/>
            <wp:wrapTopAndBottom/>
            <wp:docPr id="43798859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8859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5E">
        <w:t>Pas besoin d’installer tous les outils, vous auront tout ce qu’il faudra avec ces 4 fonctionnalités.</w:t>
      </w:r>
      <w:r w:rsidRPr="005E69C7">
        <w:rPr>
          <w:noProof/>
        </w:rPr>
        <w:t xml:space="preserve"> </w:t>
      </w:r>
    </w:p>
    <w:p w14:paraId="746D2B3D" w14:textId="4A1208CF" w:rsidR="00280EA4" w:rsidRDefault="00720C38" w:rsidP="00280EA4">
      <w:pPr>
        <w:pStyle w:val="Paragraphedeliste"/>
        <w:numPr>
          <w:ilvl w:val="0"/>
          <w:numId w:val="2"/>
        </w:numPr>
      </w:pPr>
      <w:r w:rsidRPr="00720C38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4497167" wp14:editId="6BBE6C99">
            <wp:simplePos x="0" y="0"/>
            <wp:positionH relativeFrom="margin">
              <wp:align>center</wp:align>
            </wp:positionH>
            <wp:positionV relativeFrom="paragraph">
              <wp:posOffset>436940</wp:posOffset>
            </wp:positionV>
            <wp:extent cx="3110865" cy="2294255"/>
            <wp:effectExtent l="0" t="0" r="0" b="0"/>
            <wp:wrapTopAndBottom/>
            <wp:docPr id="1017320543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20543" name="Image 1" descr="Une image contenant texte, capture d’écran, logiciel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9C7">
        <w:t>Lancez l’installation</w:t>
      </w:r>
      <w:r w:rsidR="0061212D">
        <w:t xml:space="preserve">, en fonction de la qualité de votre connexion, cela peut prendre un peu de temps. L’installeur va chercher des composants sur </w:t>
      </w:r>
      <w:r>
        <w:t>le web.</w:t>
      </w:r>
      <w:r w:rsidRPr="00720C38">
        <w:rPr>
          <w:noProof/>
        </w:rPr>
        <w:t xml:space="preserve"> </w:t>
      </w:r>
    </w:p>
    <w:p w14:paraId="641B9B02" w14:textId="77777777" w:rsidR="00280EA4" w:rsidRDefault="00280EA4" w:rsidP="00280EA4">
      <w:pPr>
        <w:ind w:left="360"/>
      </w:pPr>
    </w:p>
    <w:p w14:paraId="14D1E9C8" w14:textId="19F3ECF0" w:rsidR="00720C38" w:rsidRDefault="00280EA4" w:rsidP="005E69C7">
      <w:pPr>
        <w:pStyle w:val="Paragraphedeliste"/>
        <w:numPr>
          <w:ilvl w:val="0"/>
          <w:numId w:val="2"/>
        </w:numPr>
      </w:pPr>
      <w:r w:rsidRPr="00D04949">
        <w:rPr>
          <w:noProof/>
        </w:rPr>
        <w:drawing>
          <wp:anchor distT="0" distB="0" distL="114300" distR="114300" simplePos="0" relativeHeight="251672576" behindDoc="0" locked="0" layoutInCell="1" allowOverlap="1" wp14:anchorId="752FE94D" wp14:editId="7D376999">
            <wp:simplePos x="0" y="0"/>
            <wp:positionH relativeFrom="margin">
              <wp:posOffset>1627505</wp:posOffset>
            </wp:positionH>
            <wp:positionV relativeFrom="paragraph">
              <wp:posOffset>240665</wp:posOffset>
            </wp:positionV>
            <wp:extent cx="2735580" cy="2018030"/>
            <wp:effectExtent l="0" t="0" r="7620" b="1270"/>
            <wp:wrapTopAndBottom/>
            <wp:docPr id="10640301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3011" name="Image 1" descr="Une image contenant texte, capture d’écran, Polic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9EF">
        <w:rPr>
          <w:noProof/>
        </w:rPr>
        <w:t>Une fois installé, fermez</w:t>
      </w:r>
      <w:r w:rsidR="00CF511F">
        <w:rPr>
          <w:noProof/>
        </w:rPr>
        <w:t xml:space="preserve"> l’installeur. C’est terminé</w:t>
      </w:r>
      <w:r w:rsidR="009B0B15">
        <w:rPr>
          <w:noProof/>
        </w:rPr>
        <w:t>.</w:t>
      </w:r>
    </w:p>
    <w:p w14:paraId="1CA6674C" w14:textId="4AF74DD9" w:rsidR="009B0B15" w:rsidRDefault="009B0B15" w:rsidP="009B0B15">
      <w:pPr>
        <w:ind w:left="360"/>
      </w:pPr>
    </w:p>
    <w:p w14:paraId="0B45DDA9" w14:textId="22076C31" w:rsidR="00CC1C85" w:rsidRDefault="00CF511F" w:rsidP="00CC1C85">
      <w:pPr>
        <w:pStyle w:val="Paragraphedeliste"/>
        <w:numPr>
          <w:ilvl w:val="0"/>
          <w:numId w:val="2"/>
        </w:numPr>
      </w:pPr>
      <w:r>
        <w:rPr>
          <w:noProof/>
        </w:rPr>
        <w:t xml:space="preserve">Executez maintenant </w:t>
      </w:r>
      <w:r w:rsidR="00D04949">
        <w:rPr>
          <w:noProof/>
        </w:rPr>
        <w:t>l’ « adk</w:t>
      </w:r>
      <w:r w:rsidR="00B80155">
        <w:rPr>
          <w:noProof/>
        </w:rPr>
        <w:t>winpesetup »</w:t>
      </w:r>
      <w:r w:rsidR="00785624">
        <w:rPr>
          <w:noProof/>
        </w:rPr>
        <w:t xml:space="preserve">.  Les premières étapes sont les mêmes que pour l’ « adk ». </w:t>
      </w:r>
    </w:p>
    <w:p w14:paraId="1EDC2298" w14:textId="3DD5835C" w:rsidR="00CF511F" w:rsidRDefault="00B90133" w:rsidP="00CC1C85">
      <w:pPr>
        <w:pStyle w:val="Paragraphedeliste"/>
        <w:rPr>
          <w:noProof/>
        </w:rPr>
      </w:pPr>
      <w:r w:rsidRPr="00280EA4">
        <w:rPr>
          <w:noProof/>
        </w:rPr>
        <w:drawing>
          <wp:anchor distT="0" distB="0" distL="114300" distR="114300" simplePos="0" relativeHeight="251673600" behindDoc="0" locked="0" layoutInCell="1" allowOverlap="1" wp14:anchorId="1341874D" wp14:editId="52D1C7A5">
            <wp:simplePos x="0" y="0"/>
            <wp:positionH relativeFrom="margin">
              <wp:align>center</wp:align>
            </wp:positionH>
            <wp:positionV relativeFrom="paragraph">
              <wp:posOffset>570865</wp:posOffset>
            </wp:positionV>
            <wp:extent cx="3237865" cy="2380615"/>
            <wp:effectExtent l="0" t="0" r="635" b="635"/>
            <wp:wrapTopAndBottom/>
            <wp:docPr id="22125694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694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624">
        <w:rPr>
          <w:noProof/>
        </w:rPr>
        <w:t>Vous aurez simplement</w:t>
      </w:r>
      <w:r w:rsidR="00CC1C85">
        <w:rPr>
          <w:noProof/>
        </w:rPr>
        <w:t xml:space="preserve"> la fenetres des fonctionnlités à regarder. Vous verrez que </w:t>
      </w:r>
      <w:r w:rsidR="000F0AB3">
        <w:rPr>
          <w:noProof/>
        </w:rPr>
        <w:t>nous serons sur le point d’installer Windows PE. Laissez coché la case et cliquez su</w:t>
      </w:r>
      <w:r w:rsidR="002869BF">
        <w:rPr>
          <w:noProof/>
        </w:rPr>
        <w:t>r</w:t>
      </w:r>
      <w:r w:rsidR="000F0AB3">
        <w:rPr>
          <w:noProof/>
        </w:rPr>
        <w:t xml:space="preserve"> installer. </w:t>
      </w:r>
      <w:r w:rsidR="0028271F">
        <w:rPr>
          <w:noProof/>
        </w:rPr>
        <w:t xml:space="preserve">Encore une fois, ça peut </w:t>
      </w:r>
      <w:r>
        <w:rPr>
          <w:noProof/>
        </w:rPr>
        <w:t>prendre du temps.</w:t>
      </w:r>
    </w:p>
    <w:p w14:paraId="6E00D0C5" w14:textId="14F3768A" w:rsidR="00B90133" w:rsidRDefault="00641BF3" w:rsidP="00B90133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 xml:space="preserve">Vous allez maintenant </w:t>
      </w:r>
      <w:r w:rsidR="00932A87">
        <w:rPr>
          <w:noProof/>
        </w:rPr>
        <w:t xml:space="preserve">télécharger le MDT en lui-même sur la page Microsoft officielle : </w:t>
      </w:r>
      <w:hyperlink r:id="rId15" w:history="1">
        <w:r w:rsidR="00932A87" w:rsidRPr="00EA79DC">
          <w:rPr>
            <w:rStyle w:val="Lienhypertexte"/>
            <w:noProof/>
          </w:rPr>
          <w:t>Lien</w:t>
        </w:r>
      </w:hyperlink>
      <w:r w:rsidR="009B4868" w:rsidRPr="009B4868">
        <w:rPr>
          <w:noProof/>
        </w:rPr>
        <w:t xml:space="preserve"> </w:t>
      </w:r>
    </w:p>
    <w:p w14:paraId="62FCC60E" w14:textId="79445A16" w:rsidR="0081319C" w:rsidRDefault="0081319C" w:rsidP="0081319C">
      <w:pPr>
        <w:pStyle w:val="Paragraphedeliste"/>
        <w:rPr>
          <w:noProof/>
        </w:rPr>
      </w:pPr>
      <w:r w:rsidRPr="009B4868">
        <w:rPr>
          <w:noProof/>
        </w:rPr>
        <w:drawing>
          <wp:anchor distT="0" distB="0" distL="114300" distR="114300" simplePos="0" relativeHeight="251674624" behindDoc="0" locked="0" layoutInCell="1" allowOverlap="1" wp14:anchorId="4CA53879" wp14:editId="0D5734D5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032885" cy="2854960"/>
            <wp:effectExtent l="0" t="0" r="5715" b="2540"/>
            <wp:wrapTopAndBottom/>
            <wp:docPr id="8014519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5192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Comme vous aurez pu le voir, il n’est disponible qu’en Anglais.</w:t>
      </w:r>
    </w:p>
    <w:p w14:paraId="2C59287C" w14:textId="3900D0D9" w:rsidR="004957EA" w:rsidRDefault="004957EA" w:rsidP="004957EA">
      <w:pPr>
        <w:rPr>
          <w:noProof/>
        </w:rPr>
      </w:pPr>
    </w:p>
    <w:p w14:paraId="096EDF1C" w14:textId="2601FA8A" w:rsidR="008C6749" w:rsidRDefault="009D7779" w:rsidP="008C6749">
      <w:pPr>
        <w:pStyle w:val="Paragraphedeliste"/>
        <w:numPr>
          <w:ilvl w:val="0"/>
          <w:numId w:val="2"/>
        </w:numPr>
        <w:rPr>
          <w:noProof/>
        </w:rPr>
      </w:pPr>
      <w:r w:rsidRPr="009D7779">
        <w:rPr>
          <w:noProof/>
        </w:rPr>
        <w:drawing>
          <wp:anchor distT="0" distB="0" distL="114300" distR="114300" simplePos="0" relativeHeight="251675648" behindDoc="0" locked="0" layoutInCell="1" allowOverlap="1" wp14:anchorId="61CD44D3" wp14:editId="66FB7CE0">
            <wp:simplePos x="0" y="0"/>
            <wp:positionH relativeFrom="margin">
              <wp:align>center</wp:align>
            </wp:positionH>
            <wp:positionV relativeFrom="paragraph">
              <wp:posOffset>239083</wp:posOffset>
            </wp:positionV>
            <wp:extent cx="2794635" cy="2368550"/>
            <wp:effectExtent l="0" t="0" r="5715" b="0"/>
            <wp:wrapTopAndBottom/>
            <wp:docPr id="1168865397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65397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749">
        <w:rPr>
          <w:noProof/>
        </w:rPr>
        <w:t>Choisissez ensuite, la version</w:t>
      </w:r>
      <w:r w:rsidR="004957EA">
        <w:rPr>
          <w:noProof/>
        </w:rPr>
        <w:t xml:space="preserve"> x64, nous serons obligé pour déployer Windows 11.</w:t>
      </w:r>
      <w:r w:rsidRPr="009D7779">
        <w:rPr>
          <w:noProof/>
        </w:rPr>
        <w:t xml:space="preserve"> </w:t>
      </w:r>
    </w:p>
    <w:p w14:paraId="705B7355" w14:textId="4C4892A7" w:rsidR="00DA2823" w:rsidRDefault="00DA2823" w:rsidP="00DA2823">
      <w:pPr>
        <w:ind w:left="360"/>
        <w:rPr>
          <w:noProof/>
        </w:rPr>
      </w:pPr>
    </w:p>
    <w:p w14:paraId="7915B6CC" w14:textId="124FAFB2" w:rsidR="00D61038" w:rsidRDefault="00A05C37" w:rsidP="00D61038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 xml:space="preserve">Exécutez sur votre serveur MDT, </w:t>
      </w:r>
      <w:r w:rsidR="00F07B51">
        <w:rPr>
          <w:noProof/>
        </w:rPr>
        <w:t>le MSI « MicrosoftDeploymentToolkit_x64 »</w:t>
      </w:r>
      <w:r w:rsidR="00AE6926">
        <w:rPr>
          <w:noProof/>
        </w:rPr>
        <w:t xml:space="preserve"> afin de débuter l’installation.</w:t>
      </w:r>
    </w:p>
    <w:p w14:paraId="7591E546" w14:textId="6E84A982" w:rsidR="00D61038" w:rsidRDefault="00D61038" w:rsidP="00D61038">
      <w:pPr>
        <w:pStyle w:val="Paragraphedeliste"/>
        <w:rPr>
          <w:noProof/>
        </w:rPr>
      </w:pPr>
      <w:r>
        <w:rPr>
          <w:noProof/>
        </w:rPr>
        <w:t>Vous allez laisser toutes les options par défaut, et cliquez sur installer.</w:t>
      </w:r>
    </w:p>
    <w:p w14:paraId="33480744" w14:textId="16EF4D7F" w:rsidR="00D61038" w:rsidRDefault="00D61038" w:rsidP="00BB06D2">
      <w:pPr>
        <w:rPr>
          <w:noProof/>
        </w:rPr>
      </w:pPr>
    </w:p>
    <w:p w14:paraId="06F14FF7" w14:textId="4C056A46" w:rsidR="00D61038" w:rsidRDefault="001C44B7" w:rsidP="00D61038">
      <w:pPr>
        <w:pStyle w:val="Paragraphedeliste"/>
        <w:numPr>
          <w:ilvl w:val="0"/>
          <w:numId w:val="2"/>
        </w:numPr>
        <w:rPr>
          <w:noProof/>
        </w:rPr>
      </w:pPr>
      <w:r w:rsidRPr="00BA694B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D6A42DB" wp14:editId="598BACEF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3235325" cy="3195320"/>
            <wp:effectExtent l="0" t="0" r="3175" b="5080"/>
            <wp:wrapTopAndBottom/>
            <wp:docPr id="106754976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4976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38">
        <w:rPr>
          <w:noProof/>
        </w:rPr>
        <w:t xml:space="preserve">Cela fait, vous retrouverez </w:t>
      </w:r>
      <w:r w:rsidR="008365C7">
        <w:rPr>
          <w:noProof/>
        </w:rPr>
        <w:t>le service MDT dans la liste de vos applications</w:t>
      </w:r>
      <w:r>
        <w:rPr>
          <w:noProof/>
        </w:rPr>
        <w:t xml:space="preserve">. Son nom est « Deployment Workbench ». </w:t>
      </w:r>
    </w:p>
    <w:p w14:paraId="01CF1E38" w14:textId="77777777" w:rsidR="001C44B7" w:rsidRDefault="001C44B7" w:rsidP="001C44B7">
      <w:pPr>
        <w:ind w:left="360"/>
        <w:rPr>
          <w:noProof/>
        </w:rPr>
      </w:pPr>
    </w:p>
    <w:p w14:paraId="1C4D6E8A" w14:textId="197D09CF" w:rsidR="001C44B7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  <w:r w:rsidRPr="00624E00">
        <w:rPr>
          <w:b/>
          <w:bCs/>
          <w:noProof/>
          <w:sz w:val="32"/>
          <w:szCs w:val="32"/>
        </w:rPr>
        <w:t xml:space="preserve">Félicitation vous avez </w:t>
      </w:r>
      <w:r w:rsidR="00D67C28" w:rsidRPr="00624E00">
        <w:rPr>
          <w:b/>
          <w:bCs/>
          <w:noProof/>
          <w:sz w:val="32"/>
          <w:szCs w:val="32"/>
        </w:rPr>
        <w:t xml:space="preserve">installé </w:t>
      </w:r>
      <w:r w:rsidRPr="00624E00">
        <w:rPr>
          <w:b/>
          <w:bCs/>
          <w:noProof/>
          <w:sz w:val="32"/>
          <w:szCs w:val="32"/>
        </w:rPr>
        <w:t>le MDT !</w:t>
      </w:r>
    </w:p>
    <w:p w14:paraId="5DF395F1" w14:textId="77777777" w:rsidR="00624E00" w:rsidRPr="00624E00" w:rsidRDefault="00624E00" w:rsidP="00624E00">
      <w:pPr>
        <w:pStyle w:val="Paragraphedeliste"/>
        <w:rPr>
          <w:noProof/>
          <w:sz w:val="24"/>
          <w:szCs w:val="24"/>
        </w:rPr>
      </w:pPr>
    </w:p>
    <w:p w14:paraId="063AB5B5" w14:textId="77777777" w:rsidR="00624E00" w:rsidRPr="00624E00" w:rsidRDefault="00624E00" w:rsidP="00624E00">
      <w:pPr>
        <w:pStyle w:val="Paragraphedeliste"/>
        <w:rPr>
          <w:noProof/>
          <w:sz w:val="24"/>
          <w:szCs w:val="24"/>
        </w:rPr>
      </w:pPr>
    </w:p>
    <w:p w14:paraId="2B334F1A" w14:textId="77777777" w:rsidR="00624E00" w:rsidRPr="00624E00" w:rsidRDefault="00624E00" w:rsidP="00624E00">
      <w:pPr>
        <w:pStyle w:val="Paragraphedeliste"/>
        <w:rPr>
          <w:noProof/>
          <w:sz w:val="24"/>
          <w:szCs w:val="24"/>
        </w:rPr>
      </w:pPr>
    </w:p>
    <w:p w14:paraId="2A84E7CC" w14:textId="77777777" w:rsid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41EC25EC" w14:textId="77777777" w:rsid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55BC4168" w14:textId="77777777" w:rsid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77D90BC7" w14:textId="77777777" w:rsid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5DFBA28F" w14:textId="77777777" w:rsid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7D3DE993" w14:textId="77777777" w:rsid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0D2F151F" w14:textId="77777777" w:rsid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4E379437" w14:textId="77777777" w:rsid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720FAE7C" w14:textId="77777777" w:rsid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1559F747" w14:textId="77777777" w:rsid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64B2AD9F" w14:textId="77777777" w:rsid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18128D2F" w14:textId="77777777" w:rsid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6513238C" w14:textId="77777777" w:rsidR="00624E00" w:rsidRPr="00624E00" w:rsidRDefault="00624E00" w:rsidP="00624E00">
      <w:pPr>
        <w:pStyle w:val="Paragraphedeliste"/>
        <w:jc w:val="center"/>
        <w:rPr>
          <w:b/>
          <w:bCs/>
          <w:noProof/>
          <w:sz w:val="32"/>
          <w:szCs w:val="32"/>
        </w:rPr>
      </w:pPr>
    </w:p>
    <w:p w14:paraId="39F8FBAB" w14:textId="6A15392C" w:rsidR="00624E00" w:rsidRPr="00F00041" w:rsidRDefault="00EF3E98" w:rsidP="00624E00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7" w:name="_Toc156249637"/>
      <w:r>
        <w:rPr>
          <w:b/>
          <w:bCs/>
          <w:color w:val="000000" w:themeColor="text1"/>
        </w:rPr>
        <w:lastRenderedPageBreak/>
        <w:t>Créer le depl</w:t>
      </w:r>
      <w:r w:rsidR="00A9214F">
        <w:rPr>
          <w:b/>
          <w:bCs/>
          <w:color w:val="000000" w:themeColor="text1"/>
        </w:rPr>
        <w:t>o</w:t>
      </w:r>
      <w:r>
        <w:rPr>
          <w:b/>
          <w:bCs/>
          <w:color w:val="000000" w:themeColor="text1"/>
        </w:rPr>
        <w:t>yment Share du MDT</w:t>
      </w:r>
      <w:r w:rsidR="00624E00">
        <w:rPr>
          <w:b/>
          <w:bCs/>
          <w:color w:val="000000" w:themeColor="text1"/>
        </w:rPr>
        <w:t> :</w:t>
      </w:r>
      <w:bookmarkEnd w:id="7"/>
      <w:r w:rsidR="00624E00">
        <w:rPr>
          <w:b/>
          <w:bCs/>
          <w:color w:val="000000" w:themeColor="text1"/>
        </w:rPr>
        <w:t xml:space="preserve"> </w:t>
      </w:r>
    </w:p>
    <w:p w14:paraId="1FDB8EE3" w14:textId="77777777" w:rsidR="00624E00" w:rsidRDefault="00624E00" w:rsidP="00624E00">
      <w:pPr>
        <w:pStyle w:val="Titre2"/>
        <w:rPr>
          <w:b/>
          <w:bCs/>
          <w:color w:val="000000" w:themeColor="text1"/>
        </w:rPr>
      </w:pPr>
      <w:bookmarkStart w:id="8" w:name="_Toc156249638"/>
      <w:r>
        <w:rPr>
          <w:b/>
          <w:bCs/>
          <w:color w:val="000000" w:themeColor="text1"/>
        </w:rPr>
        <w:t>Note</w:t>
      </w:r>
      <w:r w:rsidRPr="00F00041">
        <w:rPr>
          <w:b/>
          <w:bCs/>
          <w:color w:val="000000" w:themeColor="text1"/>
        </w:rPr>
        <w:t> :</w:t>
      </w:r>
      <w:bookmarkEnd w:id="8"/>
      <w:r w:rsidRPr="00F00041">
        <w:rPr>
          <w:b/>
          <w:bCs/>
          <w:color w:val="000000" w:themeColor="text1"/>
        </w:rPr>
        <w:t xml:space="preserve"> </w:t>
      </w:r>
    </w:p>
    <w:p w14:paraId="4505640B" w14:textId="1FA0C6A2" w:rsidR="00624E00" w:rsidRPr="003D4BCA" w:rsidRDefault="00582B2A" w:rsidP="00624E00">
      <w:r>
        <w:t xml:space="preserve">Nous allons créer le dossier partagé qui contiendra toutes les ressources du MDT. </w:t>
      </w:r>
      <w:r w:rsidR="00EC32FD">
        <w:t>Il servira à partager les ressources</w:t>
      </w:r>
      <w:r w:rsidR="002866F5">
        <w:t xml:space="preserve"> aux machines sur </w:t>
      </w:r>
      <w:r w:rsidR="008C1708">
        <w:t xml:space="preserve">le </w:t>
      </w:r>
      <w:r w:rsidR="000F192E">
        <w:t>réseau.</w:t>
      </w:r>
      <w:r>
        <w:t xml:space="preserve"> </w:t>
      </w:r>
    </w:p>
    <w:p w14:paraId="7ADBE211" w14:textId="77777777" w:rsidR="00624E00" w:rsidRDefault="00624E00" w:rsidP="00624E00">
      <w:pPr>
        <w:pStyle w:val="Titre2"/>
        <w:rPr>
          <w:b/>
          <w:bCs/>
          <w:color w:val="000000" w:themeColor="text1"/>
        </w:rPr>
      </w:pPr>
      <w:bookmarkStart w:id="9" w:name="_Toc156249639"/>
      <w:r w:rsidRPr="00F00041">
        <w:rPr>
          <w:b/>
          <w:bCs/>
          <w:color w:val="000000" w:themeColor="text1"/>
        </w:rPr>
        <w:t>Prérequis :</w:t>
      </w:r>
      <w:bookmarkEnd w:id="9"/>
      <w:r w:rsidRPr="00F00041">
        <w:rPr>
          <w:b/>
          <w:bCs/>
          <w:color w:val="000000" w:themeColor="text1"/>
        </w:rPr>
        <w:t xml:space="preserve"> </w:t>
      </w:r>
    </w:p>
    <w:p w14:paraId="0DFD154F" w14:textId="58B9C707" w:rsidR="00624E00" w:rsidRDefault="00A9214F" w:rsidP="00624E00">
      <w:pPr>
        <w:pStyle w:val="Paragraphedeliste"/>
        <w:numPr>
          <w:ilvl w:val="0"/>
          <w:numId w:val="3"/>
        </w:numPr>
      </w:pPr>
      <w:r>
        <w:t>Lorem Ipsum</w:t>
      </w:r>
    </w:p>
    <w:p w14:paraId="41273285" w14:textId="77777777" w:rsidR="00624E00" w:rsidRPr="00F00041" w:rsidRDefault="00624E00" w:rsidP="00624E00">
      <w:pPr>
        <w:pStyle w:val="Titre2"/>
        <w:rPr>
          <w:b/>
          <w:bCs/>
          <w:color w:val="000000" w:themeColor="text1"/>
        </w:rPr>
      </w:pPr>
      <w:bookmarkStart w:id="10" w:name="_Toc156249640"/>
      <w:r w:rsidRPr="00F00041">
        <w:rPr>
          <w:b/>
          <w:bCs/>
          <w:color w:val="000000" w:themeColor="text1"/>
        </w:rPr>
        <w:t>Procédure :</w:t>
      </w:r>
      <w:bookmarkEnd w:id="10"/>
      <w:r w:rsidRPr="00F00041">
        <w:rPr>
          <w:b/>
          <w:bCs/>
          <w:color w:val="000000" w:themeColor="text1"/>
        </w:rPr>
        <w:t xml:space="preserve"> </w:t>
      </w:r>
    </w:p>
    <w:p w14:paraId="17C9E259" w14:textId="77777777" w:rsidR="00624E00" w:rsidRPr="007F433E" w:rsidRDefault="00624E00" w:rsidP="00624E00"/>
    <w:p w14:paraId="58E44E05" w14:textId="74C3D9E2" w:rsidR="00B90133" w:rsidRDefault="007D3709" w:rsidP="00CC1C85">
      <w:pPr>
        <w:pStyle w:val="Paragraphedeliste"/>
        <w:numPr>
          <w:ilvl w:val="0"/>
          <w:numId w:val="6"/>
        </w:numPr>
      </w:pPr>
      <w:r w:rsidRPr="007D3709">
        <w:rPr>
          <w:noProof/>
        </w:rPr>
        <w:drawing>
          <wp:anchor distT="0" distB="0" distL="114300" distR="114300" simplePos="0" relativeHeight="251677696" behindDoc="0" locked="0" layoutInCell="1" allowOverlap="1" wp14:anchorId="21E0FC14" wp14:editId="5A9A83EC">
            <wp:simplePos x="0" y="0"/>
            <wp:positionH relativeFrom="margin">
              <wp:align>center</wp:align>
            </wp:positionH>
            <wp:positionV relativeFrom="paragraph">
              <wp:posOffset>281580</wp:posOffset>
            </wp:positionV>
            <wp:extent cx="3898265" cy="2820670"/>
            <wp:effectExtent l="0" t="0" r="6985" b="0"/>
            <wp:wrapTopAndBottom/>
            <wp:docPr id="187793053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3053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0BB">
        <w:t xml:space="preserve">Ouvrez le MDT, </w:t>
      </w:r>
      <w:r w:rsidR="00301B46">
        <w:t>cliquez droit sur « Deployment Shares »</w:t>
      </w:r>
      <w:r>
        <w:rPr>
          <w:noProof/>
        </w:rPr>
        <w:t xml:space="preserve"> puis sur « New Deployment Share ».</w:t>
      </w:r>
    </w:p>
    <w:p w14:paraId="7E466015" w14:textId="77777777" w:rsidR="00C36937" w:rsidRDefault="00C36937" w:rsidP="00C36937"/>
    <w:p w14:paraId="256B12AE" w14:textId="1EE7A052" w:rsidR="00272228" w:rsidRDefault="004C23F5" w:rsidP="00BF711F">
      <w:pPr>
        <w:pStyle w:val="Paragraphedeliste"/>
        <w:numPr>
          <w:ilvl w:val="0"/>
          <w:numId w:val="6"/>
        </w:numPr>
      </w:pPr>
      <w:r w:rsidRPr="004C23F5">
        <w:rPr>
          <w:noProof/>
        </w:rPr>
        <w:drawing>
          <wp:anchor distT="0" distB="0" distL="114300" distR="114300" simplePos="0" relativeHeight="251678720" behindDoc="0" locked="0" layoutInCell="1" allowOverlap="1" wp14:anchorId="6727D776" wp14:editId="4609AB77">
            <wp:simplePos x="0" y="0"/>
            <wp:positionH relativeFrom="margin">
              <wp:align>center</wp:align>
            </wp:positionH>
            <wp:positionV relativeFrom="paragraph">
              <wp:posOffset>422431</wp:posOffset>
            </wp:positionV>
            <wp:extent cx="2026920" cy="1886585"/>
            <wp:effectExtent l="0" t="0" r="0" b="0"/>
            <wp:wrapTopAndBottom/>
            <wp:docPr id="1357867142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67142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845">
        <w:rPr>
          <w:noProof/>
        </w:rPr>
        <w:t xml:space="preserve">Choisissez où sera crée ce dossier partagé. Dans mon cas, je vais réutiliser </w:t>
      </w:r>
      <w:r w:rsidR="0045217B">
        <w:rPr>
          <w:noProof/>
        </w:rPr>
        <w:t>mon lecteur W du WDS. Je vais simplement y créer un autre dossier « DeploymentShare » pour mon MDT.</w:t>
      </w:r>
      <w:r w:rsidRPr="004C23F5">
        <w:rPr>
          <w:noProof/>
        </w:rPr>
        <w:t xml:space="preserve"> </w:t>
      </w:r>
    </w:p>
    <w:p w14:paraId="17B86944" w14:textId="77777777" w:rsidR="00272228" w:rsidRDefault="00272228" w:rsidP="00272228">
      <w:pPr>
        <w:pStyle w:val="Paragraphedeliste"/>
      </w:pPr>
    </w:p>
    <w:p w14:paraId="7C8494FD" w14:textId="0315293C" w:rsidR="003B281C" w:rsidRDefault="003B281C" w:rsidP="00CC1C85">
      <w:pPr>
        <w:pStyle w:val="Paragraphedeliste"/>
        <w:numPr>
          <w:ilvl w:val="0"/>
          <w:numId w:val="6"/>
        </w:numPr>
      </w:pPr>
      <w:r w:rsidRPr="003B281C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01E4532" wp14:editId="49D0A7BF">
            <wp:simplePos x="0" y="0"/>
            <wp:positionH relativeFrom="margin">
              <wp:align>center</wp:align>
            </wp:positionH>
            <wp:positionV relativeFrom="paragraph">
              <wp:posOffset>428517</wp:posOffset>
            </wp:positionV>
            <wp:extent cx="4767580" cy="1750695"/>
            <wp:effectExtent l="0" t="0" r="0" b="1905"/>
            <wp:wrapTopAndBottom/>
            <wp:docPr id="116034427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44277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77"/>
                    <a:stretch/>
                  </pic:blipFill>
                  <pic:spPr bwMode="auto">
                    <a:xfrm>
                      <a:off x="0" y="0"/>
                      <a:ext cx="4767580" cy="17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739">
        <w:t xml:space="preserve">Pour le nom du partage on restera sur la valeur par défaut. Cela va nous créer </w:t>
      </w:r>
      <w:r w:rsidR="009C5F69">
        <w:t>un partage avec comme nom « DeploymentShare$ », il sera caché grâce au « $ ».</w:t>
      </w:r>
    </w:p>
    <w:p w14:paraId="32FD044D" w14:textId="27DAFC03" w:rsidR="003B281C" w:rsidRDefault="003B281C" w:rsidP="003B281C">
      <w:r w:rsidRPr="003B281C">
        <w:rPr>
          <w:noProof/>
        </w:rPr>
        <w:t xml:space="preserve"> </w:t>
      </w:r>
    </w:p>
    <w:p w14:paraId="74A4AA79" w14:textId="1400B269" w:rsidR="003B281C" w:rsidRDefault="000B1277" w:rsidP="00CC1C85">
      <w:pPr>
        <w:pStyle w:val="Paragraphedeliste"/>
        <w:numPr>
          <w:ilvl w:val="0"/>
          <w:numId w:val="6"/>
        </w:numPr>
      </w:pPr>
      <w:r w:rsidRPr="00272228">
        <w:rPr>
          <w:noProof/>
        </w:rPr>
        <w:drawing>
          <wp:anchor distT="0" distB="0" distL="114300" distR="114300" simplePos="0" relativeHeight="251680768" behindDoc="0" locked="0" layoutInCell="1" allowOverlap="1" wp14:anchorId="68D301E5" wp14:editId="6F35377D">
            <wp:simplePos x="0" y="0"/>
            <wp:positionH relativeFrom="margin">
              <wp:align>center</wp:align>
            </wp:positionH>
            <wp:positionV relativeFrom="paragraph">
              <wp:posOffset>247758</wp:posOffset>
            </wp:positionV>
            <wp:extent cx="4848225" cy="1776730"/>
            <wp:effectExtent l="0" t="0" r="9525" b="0"/>
            <wp:wrapTopAndBottom/>
            <wp:docPr id="139567543" name="Image 1" descr="Une image contenant texte, Polic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7543" name="Image 1" descr="Une image contenant texte, Police, logiciel, capture d’écra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81C">
        <w:t> </w:t>
      </w:r>
      <w:r w:rsidR="007266BF">
        <w:t>Après cela, vous pouvez choisir la description du partage.</w:t>
      </w:r>
      <w:r w:rsidR="00272228" w:rsidRPr="00272228">
        <w:rPr>
          <w:noProof/>
        </w:rPr>
        <w:t xml:space="preserve"> </w:t>
      </w:r>
    </w:p>
    <w:p w14:paraId="2BE826B0" w14:textId="3C95FE20" w:rsidR="00DD1E60" w:rsidRDefault="00DD1E60" w:rsidP="00DD1E60"/>
    <w:p w14:paraId="6FFEFFF8" w14:textId="4A070E75" w:rsidR="00DD1E60" w:rsidRDefault="00AD7294" w:rsidP="00CC1C85">
      <w:pPr>
        <w:pStyle w:val="Paragraphedeliste"/>
        <w:numPr>
          <w:ilvl w:val="0"/>
          <w:numId w:val="6"/>
        </w:numPr>
      </w:pPr>
      <w:r w:rsidRPr="007255EC">
        <w:rPr>
          <w:noProof/>
        </w:rPr>
        <w:drawing>
          <wp:anchor distT="0" distB="0" distL="114300" distR="114300" simplePos="0" relativeHeight="251681792" behindDoc="0" locked="0" layoutInCell="1" allowOverlap="1" wp14:anchorId="1CCE32F9" wp14:editId="76B7C6AE">
            <wp:simplePos x="0" y="0"/>
            <wp:positionH relativeFrom="margin">
              <wp:align>center</wp:align>
            </wp:positionH>
            <wp:positionV relativeFrom="paragraph">
              <wp:posOffset>258709</wp:posOffset>
            </wp:positionV>
            <wp:extent cx="4950460" cy="2000885"/>
            <wp:effectExtent l="0" t="0" r="2540" b="0"/>
            <wp:wrapTopAndBottom/>
            <wp:docPr id="715161706" name="Image 1" descr="Une image contenant texte, Police, Page web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61706" name="Image 1" descr="Une image contenant texte, Police, Page web, logiciel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60">
        <w:t xml:space="preserve">Pour ce qui est des options, vous allez laisser par défaut. </w:t>
      </w:r>
      <w:r w:rsidR="001A6DD9">
        <w:t>Elles sont changeables plus tard.</w:t>
      </w:r>
      <w:r w:rsidR="007255EC" w:rsidRPr="007255EC">
        <w:rPr>
          <w:noProof/>
        </w:rPr>
        <w:t xml:space="preserve"> </w:t>
      </w:r>
    </w:p>
    <w:p w14:paraId="281AC4BF" w14:textId="77777777" w:rsidR="00AD7294" w:rsidRDefault="00AD7294" w:rsidP="00AD7294"/>
    <w:p w14:paraId="1BE3C9C7" w14:textId="55B338C9" w:rsidR="00AD7294" w:rsidRDefault="00285F56" w:rsidP="00CC1C85">
      <w:pPr>
        <w:pStyle w:val="Paragraphedeliste"/>
        <w:numPr>
          <w:ilvl w:val="0"/>
          <w:numId w:val="6"/>
        </w:numPr>
      </w:pPr>
      <w:r>
        <w:t>Conti</w:t>
      </w:r>
      <w:r w:rsidR="003759FC">
        <w:t xml:space="preserve">nuer </w:t>
      </w:r>
      <w:r w:rsidR="001B36CD">
        <w:t xml:space="preserve">jusqu’à que le partage soit </w:t>
      </w:r>
      <w:r w:rsidR="006E39A0">
        <w:t>créé</w:t>
      </w:r>
      <w:r w:rsidR="001B36CD">
        <w:t>.</w:t>
      </w:r>
    </w:p>
    <w:p w14:paraId="23802FEA" w14:textId="77777777" w:rsidR="006E39A0" w:rsidRDefault="006E39A0" w:rsidP="006E39A0">
      <w:pPr>
        <w:pStyle w:val="Paragraphedeliste"/>
      </w:pPr>
    </w:p>
    <w:p w14:paraId="56089D1C" w14:textId="0BC26B4F" w:rsidR="006E39A0" w:rsidRDefault="000B1277" w:rsidP="00CC1C85">
      <w:pPr>
        <w:pStyle w:val="Paragraphedeliste"/>
        <w:numPr>
          <w:ilvl w:val="0"/>
          <w:numId w:val="6"/>
        </w:numPr>
      </w:pPr>
      <w:r w:rsidRPr="000B1277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61868954" wp14:editId="3AB4CBBD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5184140" cy="3605530"/>
            <wp:effectExtent l="0" t="0" r="0" b="0"/>
            <wp:wrapTopAndBottom/>
            <wp:docPr id="1898266360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66360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AE">
        <w:t xml:space="preserve">Retournez dans votre MDT, vous pouvez voir </w:t>
      </w:r>
      <w:r w:rsidR="009B035E">
        <w:t>votre partage</w:t>
      </w:r>
      <w:r w:rsidR="00DC40C5">
        <w:t xml:space="preserve"> sous l’onglet « Deployment Shares »</w:t>
      </w:r>
      <w:r w:rsidR="00820EFA">
        <w:t xml:space="preserve">. Vous remarquerez une arborescence de dossiers, que vous pourrez retrouver dans l’explorateur de fichier. </w:t>
      </w:r>
    </w:p>
    <w:p w14:paraId="4A6F199F" w14:textId="77777777" w:rsidR="00061E28" w:rsidRDefault="00061E28" w:rsidP="00061E28"/>
    <w:p w14:paraId="148A3EFD" w14:textId="77777777" w:rsidR="006D1774" w:rsidRDefault="006D1774" w:rsidP="00061E28"/>
    <w:p w14:paraId="72933955" w14:textId="77777777" w:rsidR="006D1774" w:rsidRDefault="006D1774" w:rsidP="00061E28"/>
    <w:p w14:paraId="70C01CFF" w14:textId="77777777" w:rsidR="006D1774" w:rsidRDefault="006D1774" w:rsidP="00061E28"/>
    <w:p w14:paraId="51E3F6C0" w14:textId="77777777" w:rsidR="006D1774" w:rsidRDefault="006D1774" w:rsidP="00061E28"/>
    <w:p w14:paraId="4CBAD5E5" w14:textId="77777777" w:rsidR="006D1774" w:rsidRDefault="006D1774" w:rsidP="00061E28"/>
    <w:p w14:paraId="12F5528F" w14:textId="77777777" w:rsidR="006D1774" w:rsidRDefault="006D1774" w:rsidP="00061E28"/>
    <w:p w14:paraId="351AAB93" w14:textId="77777777" w:rsidR="006D1774" w:rsidRDefault="006D1774" w:rsidP="00061E28"/>
    <w:p w14:paraId="17D9246B" w14:textId="77777777" w:rsidR="006D1774" w:rsidRDefault="006D1774" w:rsidP="00061E28"/>
    <w:p w14:paraId="1FCB3DC1" w14:textId="77777777" w:rsidR="006D1774" w:rsidRDefault="006D1774" w:rsidP="00061E28"/>
    <w:p w14:paraId="2D837CE3" w14:textId="77777777" w:rsidR="006D1774" w:rsidRDefault="006D1774" w:rsidP="00061E28"/>
    <w:p w14:paraId="4220AC6A" w14:textId="77777777" w:rsidR="006D1774" w:rsidRDefault="006D1774" w:rsidP="00061E28"/>
    <w:p w14:paraId="16EA61F2" w14:textId="77777777" w:rsidR="006D1774" w:rsidRDefault="006D1774" w:rsidP="00061E28"/>
    <w:p w14:paraId="2AA80A2B" w14:textId="77777777" w:rsidR="006D1774" w:rsidRDefault="006D1774" w:rsidP="00061E28"/>
    <w:p w14:paraId="73D84297" w14:textId="3C65801E" w:rsidR="00C12EAC" w:rsidRPr="00F00041" w:rsidRDefault="00BE5302" w:rsidP="00C12EAC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11" w:name="_Toc156249641"/>
      <w:r>
        <w:rPr>
          <w:b/>
          <w:bCs/>
          <w:color w:val="000000" w:themeColor="text1"/>
        </w:rPr>
        <w:lastRenderedPageBreak/>
        <w:t>Paramétrer</w:t>
      </w:r>
      <w:r w:rsidR="00C12EAC">
        <w:rPr>
          <w:b/>
          <w:bCs/>
          <w:color w:val="000000" w:themeColor="text1"/>
        </w:rPr>
        <w:t xml:space="preserve"> </w:t>
      </w:r>
      <w:r w:rsidR="00BF711F">
        <w:rPr>
          <w:b/>
          <w:bCs/>
          <w:color w:val="000000" w:themeColor="text1"/>
        </w:rPr>
        <w:t xml:space="preserve">l’utilisateur </w:t>
      </w:r>
      <w:r w:rsidR="007E785A">
        <w:rPr>
          <w:b/>
          <w:bCs/>
          <w:color w:val="000000" w:themeColor="text1"/>
        </w:rPr>
        <w:t>MDT</w:t>
      </w:r>
      <w:r w:rsidR="00BF711F">
        <w:rPr>
          <w:b/>
          <w:bCs/>
          <w:color w:val="000000" w:themeColor="text1"/>
        </w:rPr>
        <w:t xml:space="preserve"> :</w:t>
      </w:r>
      <w:bookmarkEnd w:id="11"/>
      <w:r w:rsidR="00C12EAC">
        <w:rPr>
          <w:b/>
          <w:bCs/>
          <w:color w:val="000000" w:themeColor="text1"/>
        </w:rPr>
        <w:t xml:space="preserve"> </w:t>
      </w:r>
    </w:p>
    <w:p w14:paraId="4A7F9BCF" w14:textId="77777777" w:rsidR="00C12EAC" w:rsidRDefault="00C12EAC" w:rsidP="00C12EAC">
      <w:pPr>
        <w:pStyle w:val="Titre2"/>
        <w:rPr>
          <w:b/>
          <w:bCs/>
          <w:color w:val="000000" w:themeColor="text1"/>
        </w:rPr>
      </w:pPr>
      <w:bookmarkStart w:id="12" w:name="_Toc156249642"/>
      <w:r>
        <w:rPr>
          <w:b/>
          <w:bCs/>
          <w:color w:val="000000" w:themeColor="text1"/>
        </w:rPr>
        <w:t>Note</w:t>
      </w:r>
      <w:r w:rsidRPr="00F00041">
        <w:rPr>
          <w:b/>
          <w:bCs/>
          <w:color w:val="000000" w:themeColor="text1"/>
        </w:rPr>
        <w:t> :</w:t>
      </w:r>
      <w:bookmarkEnd w:id="12"/>
      <w:r w:rsidRPr="00F00041">
        <w:rPr>
          <w:b/>
          <w:bCs/>
          <w:color w:val="000000" w:themeColor="text1"/>
        </w:rPr>
        <w:t xml:space="preserve"> </w:t>
      </w:r>
    </w:p>
    <w:p w14:paraId="1C891EE8" w14:textId="41A303F2" w:rsidR="00C12EAC" w:rsidRPr="003D4BCA" w:rsidRDefault="007E785A" w:rsidP="00C12EAC">
      <w:r>
        <w:t xml:space="preserve">Vous allez créer un utilisateur local dédié </w:t>
      </w:r>
      <w:r w:rsidR="00E512E7">
        <w:t xml:space="preserve">aux machines à déployer. Il permettra aux machines d’accéder aux </w:t>
      </w:r>
      <w:r w:rsidR="00075AB8">
        <w:t>fichiers partagés</w:t>
      </w:r>
      <w:r w:rsidR="00DB4640">
        <w:t xml:space="preserve"> du MDT</w:t>
      </w:r>
      <w:r w:rsidR="00863AC6">
        <w:t xml:space="preserve"> via les droits de ce compte</w:t>
      </w:r>
      <w:r w:rsidR="006618FB">
        <w:t>.</w:t>
      </w:r>
      <w:r w:rsidR="000470C2">
        <w:t xml:space="preserve"> </w:t>
      </w:r>
    </w:p>
    <w:p w14:paraId="5373616D" w14:textId="77777777" w:rsidR="00C12EAC" w:rsidRDefault="00C12EAC" w:rsidP="00C12EAC">
      <w:pPr>
        <w:pStyle w:val="Titre2"/>
        <w:rPr>
          <w:b/>
          <w:bCs/>
          <w:color w:val="000000" w:themeColor="text1"/>
        </w:rPr>
      </w:pPr>
      <w:bookmarkStart w:id="13" w:name="_Toc156249643"/>
      <w:r w:rsidRPr="00F00041">
        <w:rPr>
          <w:b/>
          <w:bCs/>
          <w:color w:val="000000" w:themeColor="text1"/>
        </w:rPr>
        <w:t>Prérequis :</w:t>
      </w:r>
      <w:bookmarkEnd w:id="13"/>
      <w:r w:rsidRPr="00F00041">
        <w:rPr>
          <w:b/>
          <w:bCs/>
          <w:color w:val="000000" w:themeColor="text1"/>
        </w:rPr>
        <w:t xml:space="preserve"> </w:t>
      </w:r>
    </w:p>
    <w:p w14:paraId="0C6D86D1" w14:textId="377C7BFB" w:rsidR="00C12EAC" w:rsidRDefault="004B36DF" w:rsidP="00C12EAC">
      <w:pPr>
        <w:pStyle w:val="Paragraphedeliste"/>
        <w:numPr>
          <w:ilvl w:val="0"/>
          <w:numId w:val="3"/>
        </w:numPr>
      </w:pPr>
      <w:r>
        <w:t>Avoir accès à l’AD</w:t>
      </w:r>
    </w:p>
    <w:p w14:paraId="60D9A8D6" w14:textId="77777777" w:rsidR="00C12EAC" w:rsidRPr="00F00041" w:rsidRDefault="00C12EAC" w:rsidP="00C12EAC">
      <w:pPr>
        <w:pStyle w:val="Titre2"/>
        <w:rPr>
          <w:b/>
          <w:bCs/>
          <w:color w:val="000000" w:themeColor="text1"/>
        </w:rPr>
      </w:pPr>
      <w:bookmarkStart w:id="14" w:name="_Toc156249644"/>
      <w:r w:rsidRPr="00F00041">
        <w:rPr>
          <w:b/>
          <w:bCs/>
          <w:color w:val="000000" w:themeColor="text1"/>
        </w:rPr>
        <w:t>Procédure :</w:t>
      </w:r>
      <w:bookmarkEnd w:id="14"/>
      <w:r w:rsidRPr="00F00041">
        <w:rPr>
          <w:b/>
          <w:bCs/>
          <w:color w:val="000000" w:themeColor="text1"/>
        </w:rPr>
        <w:t xml:space="preserve"> </w:t>
      </w:r>
    </w:p>
    <w:p w14:paraId="2847CAA2" w14:textId="75F901AE" w:rsidR="0013259A" w:rsidRDefault="0013259A" w:rsidP="0043142F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4AE8AE7" w14:textId="1FCF0049" w:rsidR="00351FC7" w:rsidRDefault="00A11050" w:rsidP="00351FC7">
      <w:pPr>
        <w:pStyle w:val="Paragraphedeliste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45AF90B" wp14:editId="37D2CBBF">
            <wp:simplePos x="0" y="0"/>
            <wp:positionH relativeFrom="margin">
              <wp:posOffset>-348292</wp:posOffset>
            </wp:positionH>
            <wp:positionV relativeFrom="paragraph">
              <wp:posOffset>334166</wp:posOffset>
            </wp:positionV>
            <wp:extent cx="3160395" cy="2725420"/>
            <wp:effectExtent l="0" t="0" r="1905" b="0"/>
            <wp:wrapTopAndBottom/>
            <wp:docPr id="15159505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DC41A03" wp14:editId="083DFF1F">
            <wp:simplePos x="0" y="0"/>
            <wp:positionH relativeFrom="margin">
              <wp:posOffset>3076575</wp:posOffset>
            </wp:positionH>
            <wp:positionV relativeFrom="paragraph">
              <wp:posOffset>299720</wp:posOffset>
            </wp:positionV>
            <wp:extent cx="3148330" cy="2725420"/>
            <wp:effectExtent l="0" t="0" r="0" b="0"/>
            <wp:wrapTopAndBottom/>
            <wp:docPr id="3223167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6DF">
        <w:t xml:space="preserve">Allez dans votre AD et créez-y un utilisateur </w:t>
      </w:r>
      <w:r w:rsidR="00351FC7">
        <w:t xml:space="preserve">avec ces informations : </w:t>
      </w:r>
    </w:p>
    <w:p w14:paraId="66048A93" w14:textId="1E5A3FD9" w:rsidR="00351FC7" w:rsidRDefault="00FB3405" w:rsidP="0041565E">
      <w:pPr>
        <w:shd w:val="clear" w:color="auto" w:fill="FFFFFF"/>
        <w:autoSpaceDE w:val="0"/>
        <w:autoSpaceDN w:val="0"/>
        <w:adjustRightInd w:val="0"/>
        <w:spacing w:after="0" w:line="240" w:lineRule="auto"/>
      </w:pPr>
      <w:r>
        <w:t>Choisissez vous-même le mot de passe mais ne l’oubliez pas.</w:t>
      </w:r>
    </w:p>
    <w:p w14:paraId="25F9611B" w14:textId="2FD9FBE4" w:rsidR="00FB3405" w:rsidRDefault="00FB3405" w:rsidP="0041565E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181DC58D" w14:textId="2EEE0BCE" w:rsidR="00FB3405" w:rsidRDefault="003822B3" w:rsidP="00FB3405">
      <w:pPr>
        <w:pStyle w:val="Paragraphedeliste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3822B3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C6472E8" wp14:editId="584BAC3D">
            <wp:simplePos x="0" y="0"/>
            <wp:positionH relativeFrom="margin">
              <wp:align>center</wp:align>
            </wp:positionH>
            <wp:positionV relativeFrom="paragraph">
              <wp:posOffset>600710</wp:posOffset>
            </wp:positionV>
            <wp:extent cx="6866255" cy="3784600"/>
            <wp:effectExtent l="0" t="0" r="0" b="6350"/>
            <wp:wrapTopAndBottom/>
            <wp:docPr id="620389" name="Image 1" descr="Une image contenant texte, capture d’écran, logiciel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89" name="Image 1" descr="Une image contenant texte, capture d’écran, logiciel, diagramm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580">
        <w:t xml:space="preserve">Ensuite allez sur votre dossier </w:t>
      </w:r>
      <w:r w:rsidR="00844FB6">
        <w:t>« </w:t>
      </w:r>
      <w:r w:rsidR="00600580">
        <w:t>DeploymentShare</w:t>
      </w:r>
      <w:r w:rsidR="00844FB6">
        <w:t> »</w:t>
      </w:r>
      <w:r w:rsidR="00600580">
        <w:t xml:space="preserve"> dans l’explorateur de fichier</w:t>
      </w:r>
      <w:r w:rsidR="00844FB6">
        <w:t>. Ouvrez ses propriétés, onglet « Partage » puis cliquez sur « Partage avancé ».</w:t>
      </w:r>
      <w:r w:rsidRPr="003822B3">
        <w:rPr>
          <w:noProof/>
        </w:rPr>
        <w:t xml:space="preserve"> </w:t>
      </w:r>
      <w:r>
        <w:rPr>
          <w:noProof/>
        </w:rPr>
        <w:t xml:space="preserve">Vous allez ajouter notre « Utilisateur_MDT » </w:t>
      </w:r>
      <w:r w:rsidR="00A11050">
        <w:rPr>
          <w:noProof/>
        </w:rPr>
        <w:t>en lecture sur le dossier.</w:t>
      </w:r>
    </w:p>
    <w:p w14:paraId="66B14F87" w14:textId="17A9A4F9" w:rsidR="00540468" w:rsidRDefault="00540468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Par défaut, quand vous ajouter un utilisateur </w:t>
      </w:r>
      <w:r w:rsidR="008B4085">
        <w:rPr>
          <w:noProof/>
        </w:rPr>
        <w:t>de cette façon il sera en lecture.</w:t>
      </w:r>
    </w:p>
    <w:p w14:paraId="4A036B99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3CADC1EB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07B5DC4B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75B6369E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3C5B3B2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CA117FA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77270BE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13CE614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14E5800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7BD6BECB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71B4E04D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050932B0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2A46D46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02C3C79D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087ECDA3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35157AF1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4D22AE28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3CD8FFF9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41888EDC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759A4E39" w14:textId="77777777" w:rsidR="00174062" w:rsidRDefault="00174062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9516FE3" w14:textId="77777777" w:rsidR="00863AC6" w:rsidRDefault="00863AC6" w:rsidP="00540468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D9E155A" w14:textId="7D15EB47" w:rsidR="00863AC6" w:rsidRPr="00F00041" w:rsidRDefault="00863AC6" w:rsidP="00863AC6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</w:t>
      </w:r>
      <w:bookmarkStart w:id="15" w:name="_Toc156249645"/>
      <w:r w:rsidR="00455905">
        <w:rPr>
          <w:b/>
          <w:bCs/>
          <w:color w:val="000000" w:themeColor="text1"/>
        </w:rPr>
        <w:t xml:space="preserve">Configurer une image Windows 11 sur le </w:t>
      </w:r>
      <w:r w:rsidR="00B64130">
        <w:rPr>
          <w:b/>
          <w:bCs/>
          <w:color w:val="000000" w:themeColor="text1"/>
        </w:rPr>
        <w:t>MDT :</w:t>
      </w:r>
      <w:bookmarkEnd w:id="15"/>
      <w:r>
        <w:rPr>
          <w:b/>
          <w:bCs/>
          <w:color w:val="000000" w:themeColor="text1"/>
        </w:rPr>
        <w:t xml:space="preserve"> </w:t>
      </w:r>
    </w:p>
    <w:p w14:paraId="54A5F13D" w14:textId="77777777" w:rsidR="00863AC6" w:rsidRDefault="00863AC6" w:rsidP="00863AC6">
      <w:pPr>
        <w:pStyle w:val="Titre2"/>
        <w:rPr>
          <w:b/>
          <w:bCs/>
          <w:color w:val="000000" w:themeColor="text1"/>
        </w:rPr>
      </w:pPr>
      <w:bookmarkStart w:id="16" w:name="_Toc156249646"/>
      <w:r>
        <w:rPr>
          <w:b/>
          <w:bCs/>
          <w:color w:val="000000" w:themeColor="text1"/>
        </w:rPr>
        <w:t>Note</w:t>
      </w:r>
      <w:r w:rsidRPr="00F00041">
        <w:rPr>
          <w:b/>
          <w:bCs/>
          <w:color w:val="000000" w:themeColor="text1"/>
        </w:rPr>
        <w:t> :</w:t>
      </w:r>
      <w:bookmarkEnd w:id="16"/>
      <w:r w:rsidRPr="00F00041">
        <w:rPr>
          <w:b/>
          <w:bCs/>
          <w:color w:val="000000" w:themeColor="text1"/>
        </w:rPr>
        <w:t xml:space="preserve"> </w:t>
      </w:r>
    </w:p>
    <w:p w14:paraId="7D249F4D" w14:textId="4954FDAD" w:rsidR="00863AC6" w:rsidRPr="003D4BCA" w:rsidRDefault="00863AC6" w:rsidP="00863AC6">
      <w:r>
        <w:t>Loren ipsum</w:t>
      </w:r>
    </w:p>
    <w:p w14:paraId="01004DA1" w14:textId="77777777" w:rsidR="00863AC6" w:rsidRDefault="00863AC6" w:rsidP="00863AC6">
      <w:pPr>
        <w:pStyle w:val="Titre2"/>
        <w:rPr>
          <w:b/>
          <w:bCs/>
          <w:color w:val="000000" w:themeColor="text1"/>
        </w:rPr>
      </w:pPr>
      <w:bookmarkStart w:id="17" w:name="_Toc156249647"/>
      <w:r w:rsidRPr="00F00041">
        <w:rPr>
          <w:b/>
          <w:bCs/>
          <w:color w:val="000000" w:themeColor="text1"/>
        </w:rPr>
        <w:t>Prérequis :</w:t>
      </w:r>
      <w:bookmarkEnd w:id="17"/>
      <w:r w:rsidRPr="00F00041">
        <w:rPr>
          <w:b/>
          <w:bCs/>
          <w:color w:val="000000" w:themeColor="text1"/>
        </w:rPr>
        <w:t xml:space="preserve"> </w:t>
      </w:r>
    </w:p>
    <w:p w14:paraId="03AEC853" w14:textId="50C8F614" w:rsidR="00863AC6" w:rsidRDefault="00863AC6" w:rsidP="00863AC6">
      <w:pPr>
        <w:pStyle w:val="Paragraphedeliste"/>
        <w:numPr>
          <w:ilvl w:val="0"/>
          <w:numId w:val="3"/>
        </w:numPr>
      </w:pPr>
      <w:r>
        <w:t xml:space="preserve">Avoir </w:t>
      </w:r>
      <w:r w:rsidR="00843025">
        <w:t>un ISO Windows 11</w:t>
      </w:r>
    </w:p>
    <w:p w14:paraId="6347B96B" w14:textId="77777777" w:rsidR="00863AC6" w:rsidRPr="00F00041" w:rsidRDefault="00863AC6" w:rsidP="00863AC6">
      <w:pPr>
        <w:pStyle w:val="Titre2"/>
        <w:rPr>
          <w:b/>
          <w:bCs/>
          <w:color w:val="000000" w:themeColor="text1"/>
        </w:rPr>
      </w:pPr>
      <w:bookmarkStart w:id="18" w:name="_Toc156249648"/>
      <w:r w:rsidRPr="00F00041">
        <w:rPr>
          <w:b/>
          <w:bCs/>
          <w:color w:val="000000" w:themeColor="text1"/>
        </w:rPr>
        <w:t>Procédure :</w:t>
      </w:r>
      <w:bookmarkEnd w:id="18"/>
      <w:r w:rsidRPr="00F00041">
        <w:rPr>
          <w:b/>
          <w:bCs/>
          <w:color w:val="000000" w:themeColor="text1"/>
        </w:rPr>
        <w:t xml:space="preserve"> </w:t>
      </w:r>
    </w:p>
    <w:p w14:paraId="6A3A55CE" w14:textId="03EA046B" w:rsidR="00BE5302" w:rsidRDefault="00A259C3" w:rsidP="002F4C61">
      <w:pPr>
        <w:pStyle w:val="Paragraphedeliste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A259C3">
        <w:rPr>
          <w:noProof/>
        </w:rPr>
        <w:drawing>
          <wp:anchor distT="0" distB="0" distL="114300" distR="114300" simplePos="0" relativeHeight="251686912" behindDoc="0" locked="0" layoutInCell="1" allowOverlap="1" wp14:anchorId="54CB2C63" wp14:editId="0BB6EE8B">
            <wp:simplePos x="0" y="0"/>
            <wp:positionH relativeFrom="margin">
              <wp:align>center</wp:align>
            </wp:positionH>
            <wp:positionV relativeFrom="paragraph">
              <wp:posOffset>345189</wp:posOffset>
            </wp:positionV>
            <wp:extent cx="2969895" cy="2466975"/>
            <wp:effectExtent l="0" t="0" r="1905" b="9525"/>
            <wp:wrapTopAndBottom/>
            <wp:docPr id="214664583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4583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61">
        <w:t xml:space="preserve">Ouvrez votre MDT et cliquez droit sur </w:t>
      </w:r>
      <w:r w:rsidR="00A905AA">
        <w:t>« Operating Systems »</w:t>
      </w:r>
      <w:r w:rsidR="00F11127">
        <w:t xml:space="preserve"> puis sur « Import Operating System ».</w:t>
      </w:r>
    </w:p>
    <w:p w14:paraId="0E7C5CFA" w14:textId="77777777" w:rsidR="00F11127" w:rsidRDefault="00F11127" w:rsidP="00F1112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</w:pPr>
    </w:p>
    <w:p w14:paraId="32FE6B21" w14:textId="08DC750B" w:rsidR="00701548" w:rsidRDefault="008867E2" w:rsidP="002F4C61">
      <w:pPr>
        <w:pStyle w:val="Paragraphedeliste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8867E2">
        <w:rPr>
          <w:noProof/>
        </w:rPr>
        <w:drawing>
          <wp:anchor distT="0" distB="0" distL="114300" distR="114300" simplePos="0" relativeHeight="251687936" behindDoc="0" locked="0" layoutInCell="1" allowOverlap="1" wp14:anchorId="44521545" wp14:editId="1F38A2AC">
            <wp:simplePos x="0" y="0"/>
            <wp:positionH relativeFrom="margin">
              <wp:align>center</wp:align>
            </wp:positionH>
            <wp:positionV relativeFrom="paragraph">
              <wp:posOffset>390704</wp:posOffset>
            </wp:positionV>
            <wp:extent cx="3968115" cy="1844040"/>
            <wp:effectExtent l="0" t="0" r="0" b="3810"/>
            <wp:wrapTopAndBottom/>
            <wp:docPr id="564391483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91483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27">
        <w:t xml:space="preserve">Un page s’ouvre, vous demandant d’où </w:t>
      </w:r>
      <w:r w:rsidR="00A4159A">
        <w:t>proviennent</w:t>
      </w:r>
      <w:r w:rsidR="00647903">
        <w:t xml:space="preserve"> </w:t>
      </w:r>
      <w:r w:rsidR="00BB23C1">
        <w:t>les sources du système d’exploitation.</w:t>
      </w:r>
    </w:p>
    <w:p w14:paraId="1C6678B8" w14:textId="204D541A" w:rsidR="008867E2" w:rsidRDefault="008867E2" w:rsidP="008867E2">
      <w:pPr>
        <w:pStyle w:val="Paragraphedeliste"/>
      </w:pPr>
    </w:p>
    <w:p w14:paraId="617D3BA8" w14:textId="6C2E31E6" w:rsidR="008867E2" w:rsidRDefault="00936D32" w:rsidP="008867E2">
      <w:pPr>
        <w:pStyle w:val="Paragraphedeliste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noProof/>
        </w:rPr>
      </w:pPr>
      <w:r w:rsidRPr="00936D32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429B36B" wp14:editId="1B7052AE">
            <wp:simplePos x="0" y="0"/>
            <wp:positionH relativeFrom="margin">
              <wp:posOffset>1368425</wp:posOffset>
            </wp:positionH>
            <wp:positionV relativeFrom="paragraph">
              <wp:posOffset>215900</wp:posOffset>
            </wp:positionV>
            <wp:extent cx="3039745" cy="2531745"/>
            <wp:effectExtent l="0" t="0" r="8255" b="1905"/>
            <wp:wrapTopAndBottom/>
            <wp:docPr id="122836364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364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E2">
        <w:t>Dans mon cas, je simule le fait d’avoir insérer un CD sur la machine. J’ai donc un lecteur</w:t>
      </w:r>
      <w:r>
        <w:t xml:space="preserve"> D</w:t>
      </w:r>
      <w:r>
        <w:rPr>
          <w:noProof/>
        </w:rPr>
        <w:t>.</w:t>
      </w:r>
    </w:p>
    <w:p w14:paraId="25A1E422" w14:textId="4D395C48" w:rsidR="00E100A6" w:rsidRDefault="007609EA" w:rsidP="00E100A6">
      <w:pPr>
        <w:pStyle w:val="Paragraphedeliste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7609EA">
        <w:rPr>
          <w:noProof/>
        </w:rPr>
        <w:drawing>
          <wp:anchor distT="0" distB="0" distL="114300" distR="114300" simplePos="0" relativeHeight="251689984" behindDoc="0" locked="0" layoutInCell="1" allowOverlap="1" wp14:anchorId="6849D933" wp14:editId="1612A2BD">
            <wp:simplePos x="0" y="0"/>
            <wp:positionH relativeFrom="margin">
              <wp:posOffset>370936</wp:posOffset>
            </wp:positionH>
            <wp:positionV relativeFrom="paragraph">
              <wp:posOffset>376291</wp:posOffset>
            </wp:positionV>
            <wp:extent cx="4476750" cy="1801495"/>
            <wp:effectExtent l="0" t="0" r="0" b="8255"/>
            <wp:wrapTopAndBottom/>
            <wp:docPr id="7981009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09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F60">
        <w:t xml:space="preserve">Choisissez le nom de </w:t>
      </w:r>
      <w:r>
        <w:t xml:space="preserve">votre dossier où seront stocké les versions de Windows que vous allez importer. </w:t>
      </w:r>
    </w:p>
    <w:p w14:paraId="46160088" w14:textId="77777777" w:rsidR="003D3557" w:rsidRDefault="003D3557" w:rsidP="003D3557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08320278" w14:textId="6AEC3CA4" w:rsidR="00A606CC" w:rsidRDefault="003D3557" w:rsidP="00E100A6">
      <w:pPr>
        <w:pStyle w:val="Paragraphedeliste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3D3557">
        <w:rPr>
          <w:noProof/>
        </w:rPr>
        <w:drawing>
          <wp:anchor distT="0" distB="0" distL="114300" distR="114300" simplePos="0" relativeHeight="251691008" behindDoc="0" locked="0" layoutInCell="1" allowOverlap="1" wp14:anchorId="45216DAE" wp14:editId="2D2681F0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6297295" cy="1475105"/>
            <wp:effectExtent l="0" t="0" r="8255" b="0"/>
            <wp:wrapTopAndBottom/>
            <wp:docPr id="1338830461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30461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CC">
        <w:t>Cela fait, plusieurs versions de Windows vont apparaitre dans votre onglet « Operating systems », vous pouvez supprimez celles q</w:t>
      </w:r>
      <w:r w:rsidR="00B536C9">
        <w:t>ui</w:t>
      </w:r>
      <w:r w:rsidR="00A606CC">
        <w:t xml:space="preserve"> vont seront inutile</w:t>
      </w:r>
      <w:r w:rsidR="00B536C9">
        <w:t>s</w:t>
      </w:r>
      <w:r w:rsidR="00A606CC">
        <w:t xml:space="preserve">. </w:t>
      </w:r>
      <w:r w:rsidR="00A606CC" w:rsidRPr="00C818BD">
        <w:t xml:space="preserve">Dans mon cas, toutes sauf </w:t>
      </w:r>
      <w:r w:rsidR="00FC3ACC" w:rsidRPr="00C818BD">
        <w:t>« </w:t>
      </w:r>
      <w:r w:rsidR="00A606CC" w:rsidRPr="00C818BD">
        <w:t>Windows 11 Pro</w:t>
      </w:r>
      <w:r w:rsidR="00FC3ACC" w:rsidRPr="00C818BD">
        <w:t xml:space="preserve"> </w:t>
      </w:r>
      <w:r w:rsidR="00C818BD" w:rsidRPr="00C818BD">
        <w:t>in Windows 11 install.wim</w:t>
      </w:r>
      <w:r w:rsidR="00C818BD">
        <w:t> ».</w:t>
      </w:r>
      <w:r w:rsidRPr="003D3557">
        <w:rPr>
          <w:noProof/>
        </w:rPr>
        <w:t xml:space="preserve"> </w:t>
      </w:r>
    </w:p>
    <w:p w14:paraId="43A25C40" w14:textId="34EB5A90" w:rsidR="00D245C7" w:rsidRPr="00D245C7" w:rsidRDefault="00D245C7" w:rsidP="00D245C7"/>
    <w:p w14:paraId="621BDBC5" w14:textId="4E06ABE5" w:rsidR="00D245C7" w:rsidRDefault="00D245C7" w:rsidP="00D245C7"/>
    <w:p w14:paraId="4ACB1100" w14:textId="77777777" w:rsidR="00831A77" w:rsidRDefault="00831A77" w:rsidP="00D245C7"/>
    <w:p w14:paraId="66849F8E" w14:textId="77777777" w:rsidR="00831A77" w:rsidRDefault="00831A77" w:rsidP="00D245C7"/>
    <w:p w14:paraId="2C1BDD82" w14:textId="77777777" w:rsidR="00831A77" w:rsidRDefault="00831A77" w:rsidP="00D245C7"/>
    <w:p w14:paraId="1B6823E3" w14:textId="77777777" w:rsidR="00831A77" w:rsidRDefault="00831A77" w:rsidP="00D245C7"/>
    <w:p w14:paraId="5C0A9BA8" w14:textId="77777777" w:rsidR="00831A77" w:rsidRDefault="00831A77" w:rsidP="00D245C7"/>
    <w:p w14:paraId="382F9DE2" w14:textId="77777777" w:rsidR="00831A77" w:rsidRDefault="00831A77" w:rsidP="00D245C7"/>
    <w:p w14:paraId="3195B643" w14:textId="77777777" w:rsidR="00831A77" w:rsidRPr="00D245C7" w:rsidRDefault="00831A77" w:rsidP="00D245C7"/>
    <w:p w14:paraId="466BFE64" w14:textId="0AB0D20D" w:rsidR="00D245C7" w:rsidRPr="00F00041" w:rsidRDefault="00D245C7" w:rsidP="00D245C7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156249649"/>
      <w:r>
        <w:rPr>
          <w:b/>
          <w:bCs/>
          <w:color w:val="000000" w:themeColor="text1"/>
        </w:rPr>
        <w:lastRenderedPageBreak/>
        <w:t>Configurer une séquence de tâche personnalisé pour Windows 11:</w:t>
      </w:r>
      <w:bookmarkEnd w:id="19"/>
      <w:r>
        <w:rPr>
          <w:b/>
          <w:bCs/>
          <w:color w:val="000000" w:themeColor="text1"/>
        </w:rPr>
        <w:t xml:space="preserve"> </w:t>
      </w:r>
    </w:p>
    <w:p w14:paraId="380B2935" w14:textId="77777777" w:rsidR="00D245C7" w:rsidRDefault="00D245C7" w:rsidP="00D245C7">
      <w:pPr>
        <w:pStyle w:val="Titre2"/>
        <w:rPr>
          <w:b/>
          <w:bCs/>
          <w:color w:val="000000" w:themeColor="text1"/>
        </w:rPr>
      </w:pPr>
      <w:bookmarkStart w:id="20" w:name="_Toc156249650"/>
      <w:r>
        <w:rPr>
          <w:b/>
          <w:bCs/>
          <w:color w:val="000000" w:themeColor="text1"/>
        </w:rPr>
        <w:t>Note</w:t>
      </w:r>
      <w:r w:rsidRPr="00F00041">
        <w:rPr>
          <w:b/>
          <w:bCs/>
          <w:color w:val="000000" w:themeColor="text1"/>
        </w:rPr>
        <w:t> :</w:t>
      </w:r>
      <w:bookmarkEnd w:id="20"/>
      <w:r w:rsidRPr="00F00041">
        <w:rPr>
          <w:b/>
          <w:bCs/>
          <w:color w:val="000000" w:themeColor="text1"/>
        </w:rPr>
        <w:t xml:space="preserve"> </w:t>
      </w:r>
    </w:p>
    <w:p w14:paraId="1F3898CB" w14:textId="77777777" w:rsidR="00D245C7" w:rsidRPr="003D4BCA" w:rsidRDefault="00D245C7" w:rsidP="00D245C7">
      <w:r>
        <w:t>Loren ipsum</w:t>
      </w:r>
    </w:p>
    <w:p w14:paraId="594A629C" w14:textId="651C3D25" w:rsidR="00D245C7" w:rsidRDefault="00D245C7" w:rsidP="00D245C7">
      <w:pPr>
        <w:pStyle w:val="Titre2"/>
        <w:rPr>
          <w:b/>
          <w:bCs/>
          <w:color w:val="000000" w:themeColor="text1"/>
        </w:rPr>
      </w:pPr>
      <w:bookmarkStart w:id="21" w:name="_Toc156249651"/>
      <w:r w:rsidRPr="00F00041">
        <w:rPr>
          <w:b/>
          <w:bCs/>
          <w:color w:val="000000" w:themeColor="text1"/>
        </w:rPr>
        <w:t>Prérequis :</w:t>
      </w:r>
      <w:bookmarkEnd w:id="21"/>
      <w:r w:rsidRPr="00F00041">
        <w:rPr>
          <w:b/>
          <w:bCs/>
          <w:color w:val="000000" w:themeColor="text1"/>
        </w:rPr>
        <w:t xml:space="preserve"> </w:t>
      </w:r>
    </w:p>
    <w:p w14:paraId="15B5E3B9" w14:textId="491F383C" w:rsidR="00D245C7" w:rsidRDefault="00D245C7" w:rsidP="00D245C7">
      <w:pPr>
        <w:pStyle w:val="Paragraphedeliste"/>
        <w:numPr>
          <w:ilvl w:val="0"/>
          <w:numId w:val="3"/>
        </w:numPr>
      </w:pPr>
      <w:r>
        <w:t xml:space="preserve">Avoir </w:t>
      </w:r>
      <w:r w:rsidR="00174062">
        <w:t>fait l’étape D) Configurer une image Windows 11 sur le MDT</w:t>
      </w:r>
    </w:p>
    <w:p w14:paraId="7DEDFD01" w14:textId="77777777" w:rsidR="00D245C7" w:rsidRPr="00F00041" w:rsidRDefault="00D245C7" w:rsidP="00D245C7">
      <w:pPr>
        <w:pStyle w:val="Titre2"/>
        <w:rPr>
          <w:b/>
          <w:bCs/>
          <w:color w:val="000000" w:themeColor="text1"/>
        </w:rPr>
      </w:pPr>
      <w:bookmarkStart w:id="22" w:name="_Toc156249652"/>
      <w:r w:rsidRPr="00F00041">
        <w:rPr>
          <w:b/>
          <w:bCs/>
          <w:color w:val="000000" w:themeColor="text1"/>
        </w:rPr>
        <w:t>Procédure :</w:t>
      </w:r>
      <w:bookmarkEnd w:id="22"/>
      <w:r w:rsidRPr="00F00041">
        <w:rPr>
          <w:b/>
          <w:bCs/>
          <w:color w:val="000000" w:themeColor="text1"/>
        </w:rPr>
        <w:t xml:space="preserve"> </w:t>
      </w:r>
    </w:p>
    <w:p w14:paraId="76445787" w14:textId="1910995B" w:rsidR="00831A77" w:rsidRDefault="00831A77" w:rsidP="00831A77">
      <w:pPr>
        <w:pStyle w:val="Paragraphedeliste"/>
        <w:numPr>
          <w:ilvl w:val="0"/>
          <w:numId w:val="10"/>
        </w:numPr>
        <w:tabs>
          <w:tab w:val="left" w:pos="3274"/>
        </w:tabs>
      </w:pPr>
      <w:r w:rsidRPr="00831A77">
        <w:rPr>
          <w:noProof/>
        </w:rPr>
        <w:drawing>
          <wp:anchor distT="0" distB="0" distL="114300" distR="114300" simplePos="0" relativeHeight="251692032" behindDoc="0" locked="0" layoutInCell="1" allowOverlap="1" wp14:anchorId="674E6213" wp14:editId="74FD5B36">
            <wp:simplePos x="0" y="0"/>
            <wp:positionH relativeFrom="margin">
              <wp:align>center</wp:align>
            </wp:positionH>
            <wp:positionV relativeFrom="paragraph">
              <wp:posOffset>394419</wp:posOffset>
            </wp:positionV>
            <wp:extent cx="2767330" cy="2924175"/>
            <wp:effectExtent l="0" t="0" r="0" b="9525"/>
            <wp:wrapTopAndBottom/>
            <wp:docPr id="723905403" name="Image 1" descr="Une image contenant texte, capture d’écran, Appareils électroniques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05403" name="Image 1" descr="Une image contenant texte, capture d’écran, Appareils électroniques, logiciel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7E4">
        <w:t xml:space="preserve">Ouvrez le MDT, cliquez droit sur </w:t>
      </w:r>
      <w:r w:rsidR="00822AE2">
        <w:t xml:space="preserve">« Task Sequences » puis sur « New Folder ». Nous allons créer un dossier regroupant toutes les tâches </w:t>
      </w:r>
      <w:r w:rsidR="00507463">
        <w:t>pour Windows 11.</w:t>
      </w:r>
      <w:r w:rsidRPr="00831A77">
        <w:rPr>
          <w:noProof/>
        </w:rPr>
        <w:t xml:space="preserve"> </w:t>
      </w:r>
    </w:p>
    <w:p w14:paraId="0BEB3948" w14:textId="6EE0D58F" w:rsidR="00CC1D50" w:rsidRDefault="00CC1D50" w:rsidP="00CC1D50">
      <w:pPr>
        <w:tabs>
          <w:tab w:val="left" w:pos="3274"/>
        </w:tabs>
      </w:pPr>
    </w:p>
    <w:p w14:paraId="720BD872" w14:textId="426DD2AC" w:rsidR="00831A77" w:rsidRDefault="00CC1D50" w:rsidP="00831A77">
      <w:pPr>
        <w:pStyle w:val="Paragraphedeliste"/>
        <w:numPr>
          <w:ilvl w:val="0"/>
          <w:numId w:val="10"/>
        </w:numPr>
        <w:tabs>
          <w:tab w:val="left" w:pos="3274"/>
        </w:tabs>
      </w:pPr>
      <w:r w:rsidRPr="00CC1D50">
        <w:rPr>
          <w:noProof/>
        </w:rPr>
        <w:drawing>
          <wp:anchor distT="0" distB="0" distL="114300" distR="114300" simplePos="0" relativeHeight="251693056" behindDoc="0" locked="0" layoutInCell="1" allowOverlap="1" wp14:anchorId="11F60357" wp14:editId="67CA270C">
            <wp:simplePos x="0" y="0"/>
            <wp:positionH relativeFrom="margin">
              <wp:align>center</wp:align>
            </wp:positionH>
            <wp:positionV relativeFrom="paragraph">
              <wp:posOffset>277759</wp:posOffset>
            </wp:positionV>
            <wp:extent cx="3846830" cy="3204845"/>
            <wp:effectExtent l="0" t="0" r="1270" b="0"/>
            <wp:wrapTopAndBottom/>
            <wp:docPr id="2898990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90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95A">
        <w:rPr>
          <w:noProof/>
        </w:rPr>
        <w:t xml:space="preserve">Précisez le nom du dossier, Windows 11, </w:t>
      </w:r>
      <w:r>
        <w:rPr>
          <w:noProof/>
        </w:rPr>
        <w:t xml:space="preserve">comme </w:t>
      </w:r>
      <w:r w:rsidR="00D7595A">
        <w:rPr>
          <w:noProof/>
        </w:rPr>
        <w:t xml:space="preserve">dit précédemment. </w:t>
      </w:r>
    </w:p>
    <w:p w14:paraId="74CBB430" w14:textId="2F452E4F" w:rsidR="00580686" w:rsidRDefault="00580686" w:rsidP="00580686">
      <w:pPr>
        <w:pStyle w:val="Paragraphedeliste"/>
      </w:pPr>
    </w:p>
    <w:p w14:paraId="1172E5C1" w14:textId="1BACB80B" w:rsidR="00580686" w:rsidRDefault="00580686" w:rsidP="00831A77">
      <w:pPr>
        <w:pStyle w:val="Paragraphedeliste"/>
        <w:numPr>
          <w:ilvl w:val="0"/>
          <w:numId w:val="10"/>
        </w:numPr>
        <w:tabs>
          <w:tab w:val="left" w:pos="3274"/>
        </w:tabs>
      </w:pPr>
      <w:r>
        <w:t>Cliquez sur Next jusqu’à que le dossier se crée.</w:t>
      </w:r>
    </w:p>
    <w:p w14:paraId="766D8584" w14:textId="752F9EA1" w:rsidR="00580686" w:rsidRDefault="00580686" w:rsidP="003A7957">
      <w:pPr>
        <w:ind w:left="360"/>
      </w:pPr>
    </w:p>
    <w:p w14:paraId="16D4A292" w14:textId="4A4D5D8A" w:rsidR="00580686" w:rsidRDefault="003A7957" w:rsidP="00831A77">
      <w:pPr>
        <w:pStyle w:val="Paragraphedeliste"/>
        <w:numPr>
          <w:ilvl w:val="0"/>
          <w:numId w:val="10"/>
        </w:numPr>
        <w:tabs>
          <w:tab w:val="left" w:pos="3274"/>
        </w:tabs>
      </w:pPr>
      <w:r w:rsidRPr="003A7957">
        <w:rPr>
          <w:noProof/>
        </w:rPr>
        <w:drawing>
          <wp:anchor distT="0" distB="0" distL="114300" distR="114300" simplePos="0" relativeHeight="251694080" behindDoc="0" locked="0" layoutInCell="1" allowOverlap="1" wp14:anchorId="29EB9A85" wp14:editId="5A804CA8">
            <wp:simplePos x="0" y="0"/>
            <wp:positionH relativeFrom="margin">
              <wp:posOffset>1885950</wp:posOffset>
            </wp:positionH>
            <wp:positionV relativeFrom="paragraph">
              <wp:posOffset>415290</wp:posOffset>
            </wp:positionV>
            <wp:extent cx="2059305" cy="3010535"/>
            <wp:effectExtent l="0" t="0" r="0" b="0"/>
            <wp:wrapTopAndBottom/>
            <wp:docPr id="279939877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9877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721">
        <w:t>Cela fait, vous allez cliquez droit sur notre dossier fraichement créé</w:t>
      </w:r>
      <w:r w:rsidR="000C3113">
        <w:t>. Cliquez sur « New Task Sequence ».</w:t>
      </w:r>
      <w:r w:rsidRPr="003A7957">
        <w:rPr>
          <w:noProof/>
        </w:rPr>
        <w:t xml:space="preserve"> </w:t>
      </w:r>
    </w:p>
    <w:p w14:paraId="0258D404" w14:textId="65EA8196" w:rsidR="00CC5349" w:rsidRDefault="00CC5349" w:rsidP="00EE0E94"/>
    <w:p w14:paraId="3E66A1C5" w14:textId="78DDE457" w:rsidR="00CC5349" w:rsidRDefault="00E9070C" w:rsidP="00831A77">
      <w:pPr>
        <w:pStyle w:val="Paragraphedeliste"/>
        <w:numPr>
          <w:ilvl w:val="0"/>
          <w:numId w:val="10"/>
        </w:numPr>
        <w:tabs>
          <w:tab w:val="left" w:pos="3274"/>
        </w:tabs>
      </w:pPr>
      <w:r w:rsidRPr="00E9070C">
        <w:rPr>
          <w:noProof/>
        </w:rPr>
        <w:drawing>
          <wp:anchor distT="0" distB="0" distL="114300" distR="114300" simplePos="0" relativeHeight="251695104" behindDoc="0" locked="0" layoutInCell="1" allowOverlap="1" wp14:anchorId="7128DAEE" wp14:editId="55690667">
            <wp:simplePos x="0" y="0"/>
            <wp:positionH relativeFrom="margin">
              <wp:align>center</wp:align>
            </wp:positionH>
            <wp:positionV relativeFrom="paragraph">
              <wp:posOffset>772028</wp:posOffset>
            </wp:positionV>
            <wp:extent cx="4171315" cy="3467735"/>
            <wp:effectExtent l="0" t="0" r="635" b="0"/>
            <wp:wrapTopAndBottom/>
            <wp:docPr id="1887513366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13366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49">
        <w:t xml:space="preserve">Vous allez préciser sur cette page, </w:t>
      </w:r>
      <w:r>
        <w:t>l’«</w:t>
      </w:r>
      <w:r w:rsidR="000E122D">
        <w:t xml:space="preserve"> ID » de votre séquence de tâche, puis </w:t>
      </w:r>
      <w:r w:rsidR="009A2D94">
        <w:t xml:space="preserve">son nom et enfin un commentaire si vous le souhaitez. Dans mon cas, je </w:t>
      </w:r>
      <w:r>
        <w:t>mets</w:t>
      </w:r>
      <w:r w:rsidR="009A2D94">
        <w:t xml:space="preserve"> « WIN11-23H2 » en ID, car c’est la version que je souhaite déployer et</w:t>
      </w:r>
      <w:r>
        <w:t xml:space="preserve"> « Déploiement</w:t>
      </w:r>
      <w:r w:rsidR="009A2D94">
        <w:t xml:space="preserve"> Windows 11 Pro 232</w:t>
      </w:r>
      <w:r>
        <w:t xml:space="preserve"> » pour la même raison. </w:t>
      </w:r>
      <w:r w:rsidR="009A2D94">
        <w:t> </w:t>
      </w:r>
    </w:p>
    <w:p w14:paraId="2AFF35C6" w14:textId="77777777" w:rsidR="00C4733B" w:rsidRDefault="00C4733B" w:rsidP="00C4733B">
      <w:pPr>
        <w:pStyle w:val="Paragraphedeliste"/>
      </w:pPr>
    </w:p>
    <w:p w14:paraId="46A45FE2" w14:textId="1A59D7CA" w:rsidR="00C4733B" w:rsidRDefault="0019300B" w:rsidP="00831A77">
      <w:pPr>
        <w:pStyle w:val="Paragraphedeliste"/>
        <w:numPr>
          <w:ilvl w:val="0"/>
          <w:numId w:val="10"/>
        </w:numPr>
        <w:tabs>
          <w:tab w:val="left" w:pos="3274"/>
        </w:tabs>
      </w:pPr>
      <w:r w:rsidRPr="0019300B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AC8F11F" wp14:editId="5F9DC421">
            <wp:simplePos x="0" y="0"/>
            <wp:positionH relativeFrom="margin">
              <wp:posOffset>487680</wp:posOffset>
            </wp:positionH>
            <wp:positionV relativeFrom="paragraph">
              <wp:posOffset>445303</wp:posOffset>
            </wp:positionV>
            <wp:extent cx="4784725" cy="3985260"/>
            <wp:effectExtent l="0" t="0" r="0" b="0"/>
            <wp:wrapTopAndBottom/>
            <wp:docPr id="12443901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901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33B">
        <w:t>Nous allons maintenant sélectionner « Standard Client Task Sequence »</w:t>
      </w:r>
      <w:r w:rsidR="004D6281">
        <w:t>, c’est cette séquence qui va nous permettre de déployer Windows 11.</w:t>
      </w:r>
      <w:r w:rsidRPr="0019300B">
        <w:rPr>
          <w:noProof/>
        </w:rPr>
        <w:t xml:space="preserve"> </w:t>
      </w:r>
    </w:p>
    <w:p w14:paraId="5FF471C4" w14:textId="409B9A64" w:rsidR="00FE37C9" w:rsidRDefault="00FE37C9" w:rsidP="00A74316"/>
    <w:p w14:paraId="5B892921" w14:textId="33D15963" w:rsidR="00FE37C9" w:rsidRDefault="00A74316" w:rsidP="00831A77">
      <w:pPr>
        <w:pStyle w:val="Paragraphedeliste"/>
        <w:numPr>
          <w:ilvl w:val="0"/>
          <w:numId w:val="10"/>
        </w:numPr>
        <w:tabs>
          <w:tab w:val="left" w:pos="3274"/>
        </w:tabs>
      </w:pPr>
      <w:r w:rsidRPr="00EE0E94">
        <w:rPr>
          <w:noProof/>
        </w:rPr>
        <w:drawing>
          <wp:anchor distT="0" distB="0" distL="114300" distR="114300" simplePos="0" relativeHeight="251697152" behindDoc="0" locked="0" layoutInCell="1" allowOverlap="1" wp14:anchorId="7CD56BB6" wp14:editId="1F6F5327">
            <wp:simplePos x="0" y="0"/>
            <wp:positionH relativeFrom="margin">
              <wp:align>center</wp:align>
            </wp:positionH>
            <wp:positionV relativeFrom="paragraph">
              <wp:posOffset>462233</wp:posOffset>
            </wp:positionV>
            <wp:extent cx="4252595" cy="3545205"/>
            <wp:effectExtent l="0" t="0" r="0" b="0"/>
            <wp:wrapTopAndBottom/>
            <wp:docPr id="1971210177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0177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7C9">
        <w:t>Vous devez</w:t>
      </w:r>
      <w:r w:rsidR="000B3AD0">
        <w:t>,</w:t>
      </w:r>
      <w:r w:rsidR="00FE37C9">
        <w:t xml:space="preserve"> </w:t>
      </w:r>
      <w:r w:rsidR="000B3AD0">
        <w:t xml:space="preserve">maintenant, sélectionner quel OS déployer. </w:t>
      </w:r>
      <w:r w:rsidR="000B3AD0" w:rsidRPr="00EE0E94">
        <w:t>Nous n’en avons qu’un, Windows 11 Pro</w:t>
      </w:r>
      <w:r w:rsidR="00EE0E94" w:rsidRPr="00EE0E94">
        <w:t xml:space="preserve"> si </w:t>
      </w:r>
      <w:r w:rsidR="00EE0E94">
        <w:t xml:space="preserve">vous avez supprimer ceux qui vont étaient inutiles. </w:t>
      </w:r>
    </w:p>
    <w:p w14:paraId="5AD734BF" w14:textId="3AFDC091" w:rsidR="001857AB" w:rsidRDefault="001857AB" w:rsidP="001857AB">
      <w:pPr>
        <w:pStyle w:val="Paragraphedeliste"/>
      </w:pPr>
    </w:p>
    <w:p w14:paraId="1390257D" w14:textId="27FA598C" w:rsidR="00457990" w:rsidRPr="00A74316" w:rsidRDefault="00A74316" w:rsidP="00D34DC0">
      <w:pPr>
        <w:pStyle w:val="Paragraphedeliste"/>
        <w:numPr>
          <w:ilvl w:val="0"/>
          <w:numId w:val="10"/>
        </w:numPr>
        <w:tabs>
          <w:tab w:val="left" w:pos="3274"/>
        </w:tabs>
        <w:rPr>
          <w:lang w:val="en-US"/>
        </w:rPr>
      </w:pPr>
      <w:r w:rsidRPr="00D34DC0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14259E2C" wp14:editId="4A4A1F95">
            <wp:simplePos x="0" y="0"/>
            <wp:positionH relativeFrom="margin">
              <wp:align>center</wp:align>
            </wp:positionH>
            <wp:positionV relativeFrom="paragraph">
              <wp:posOffset>827549</wp:posOffset>
            </wp:positionV>
            <wp:extent cx="3562350" cy="2966085"/>
            <wp:effectExtent l="0" t="0" r="0" b="5715"/>
            <wp:wrapTopAndBottom/>
            <wp:docPr id="340364565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4565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7AB">
        <w:t xml:space="preserve">En fonction de ce que vous avez, choisissez l’option que vous voulez. </w:t>
      </w:r>
      <w:r w:rsidR="00D34DC0">
        <w:t>D</w:t>
      </w:r>
      <w:r w:rsidR="001857AB">
        <w:t xml:space="preserve">ans mon cas, je n’ai aucune licence à attribuer. Je n’ai ni </w:t>
      </w:r>
      <w:r w:rsidR="0046347B">
        <w:t>« MAK key » (</w:t>
      </w:r>
      <w:r w:rsidR="00FC6192">
        <w:t xml:space="preserve">Clé utilisable pour déployer plusieurs machines), ni « Product key » (Utilisable </w:t>
      </w:r>
      <w:r w:rsidR="00457990">
        <w:t>pour une seule machine</w:t>
      </w:r>
      <w:r w:rsidR="00D34DC0">
        <w:t>).</w:t>
      </w:r>
      <w:r w:rsidR="00D34DC0" w:rsidRPr="00D34DC0">
        <w:t xml:space="preserve"> </w:t>
      </w:r>
      <w:r w:rsidR="00D34DC0" w:rsidRPr="00A74316">
        <w:rPr>
          <w:lang w:val="en-US"/>
        </w:rPr>
        <w:t>Je</w:t>
      </w:r>
      <w:r w:rsidR="00457990" w:rsidRPr="00A74316">
        <w:rPr>
          <w:lang w:val="en-US"/>
        </w:rPr>
        <w:t xml:space="preserve"> choisis donc, </w:t>
      </w:r>
      <w:r w:rsidR="009D3D56" w:rsidRPr="00A74316">
        <w:rPr>
          <w:lang w:val="en-US"/>
        </w:rPr>
        <w:t>« </w:t>
      </w:r>
      <w:r w:rsidR="00457990" w:rsidRPr="00A74316">
        <w:rPr>
          <w:lang w:val="en-US"/>
        </w:rPr>
        <w:t>Do not specify a product key at this time</w:t>
      </w:r>
      <w:r w:rsidR="009D3D56" w:rsidRPr="00A74316">
        <w:rPr>
          <w:lang w:val="en-US"/>
        </w:rPr>
        <w:t> »</w:t>
      </w:r>
      <w:r w:rsidR="00D34DC0" w:rsidRPr="00A74316">
        <w:rPr>
          <w:lang w:val="en-US"/>
        </w:rPr>
        <w:t>.</w:t>
      </w:r>
    </w:p>
    <w:p w14:paraId="60A4203B" w14:textId="305A582C" w:rsidR="00970B8A" w:rsidRPr="00A74316" w:rsidRDefault="00970B8A" w:rsidP="00E82CD6">
      <w:pPr>
        <w:ind w:left="360"/>
        <w:rPr>
          <w:lang w:val="en-US"/>
        </w:rPr>
      </w:pPr>
    </w:p>
    <w:p w14:paraId="439FC420" w14:textId="3573D719" w:rsidR="00970B8A" w:rsidRDefault="00A100F0" w:rsidP="00D34DC0">
      <w:pPr>
        <w:pStyle w:val="Paragraphedeliste"/>
        <w:numPr>
          <w:ilvl w:val="0"/>
          <w:numId w:val="10"/>
        </w:numPr>
        <w:tabs>
          <w:tab w:val="left" w:pos="3274"/>
        </w:tabs>
      </w:pPr>
      <w:r w:rsidRPr="00A100F0">
        <w:rPr>
          <w:noProof/>
        </w:rPr>
        <w:drawing>
          <wp:anchor distT="0" distB="0" distL="114300" distR="114300" simplePos="0" relativeHeight="251699200" behindDoc="1" locked="0" layoutInCell="1" allowOverlap="1" wp14:anchorId="45D4BCDB" wp14:editId="4C7835CB">
            <wp:simplePos x="0" y="0"/>
            <wp:positionH relativeFrom="margin">
              <wp:align>center</wp:align>
            </wp:positionH>
            <wp:positionV relativeFrom="paragraph">
              <wp:posOffset>517645</wp:posOffset>
            </wp:positionV>
            <wp:extent cx="4334510" cy="3614420"/>
            <wp:effectExtent l="0" t="0" r="8890" b="5080"/>
            <wp:wrapTopAndBottom/>
            <wp:docPr id="98482896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2896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B8A">
        <w:t>Sur cette nouvelle page, vous allez spécifier le nom et l’</w:t>
      </w:r>
      <w:r w:rsidR="00813B03">
        <w:t xml:space="preserve">organisation </w:t>
      </w:r>
      <w:r w:rsidR="00970B8A">
        <w:t xml:space="preserve">du compte </w:t>
      </w:r>
      <w:r w:rsidR="00813B03">
        <w:t>administrateur qui va être créer sur la machine. Ce sera un compte local</w:t>
      </w:r>
      <w:r>
        <w:t xml:space="preserve">. </w:t>
      </w:r>
    </w:p>
    <w:p w14:paraId="1F32D6AC" w14:textId="77777777" w:rsidR="00E82CD6" w:rsidRDefault="00E82CD6" w:rsidP="00E82CD6">
      <w:pPr>
        <w:pStyle w:val="Paragraphedeliste"/>
      </w:pPr>
    </w:p>
    <w:p w14:paraId="3E42AEA5" w14:textId="467302BD" w:rsidR="00E82CD6" w:rsidRDefault="00A74316" w:rsidP="00D34DC0">
      <w:pPr>
        <w:pStyle w:val="Paragraphedeliste"/>
        <w:numPr>
          <w:ilvl w:val="0"/>
          <w:numId w:val="10"/>
        </w:numPr>
        <w:tabs>
          <w:tab w:val="left" w:pos="3274"/>
        </w:tabs>
      </w:pPr>
      <w:r w:rsidRPr="00A74316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B64CE52" wp14:editId="41E5B978">
            <wp:simplePos x="0" y="0"/>
            <wp:positionH relativeFrom="margin">
              <wp:align>center</wp:align>
            </wp:positionH>
            <wp:positionV relativeFrom="paragraph">
              <wp:posOffset>264112</wp:posOffset>
            </wp:positionV>
            <wp:extent cx="4312920" cy="3596640"/>
            <wp:effectExtent l="0" t="0" r="0" b="3810"/>
            <wp:wrapTopAndBottom/>
            <wp:docPr id="133264747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4747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CD6">
        <w:t>Définissez, le mot de passe du dit compte</w:t>
      </w:r>
      <w:r w:rsidR="00346CE9">
        <w:t>.</w:t>
      </w:r>
      <w:r w:rsidRPr="00A74316">
        <w:rPr>
          <w:noProof/>
        </w:rPr>
        <w:t xml:space="preserve"> </w:t>
      </w:r>
    </w:p>
    <w:p w14:paraId="41C159B7" w14:textId="53088F8A" w:rsidR="0050224A" w:rsidRDefault="0050224A" w:rsidP="00761068">
      <w:pPr>
        <w:ind w:left="360"/>
      </w:pPr>
    </w:p>
    <w:p w14:paraId="5D22C570" w14:textId="219A47D7" w:rsidR="0050224A" w:rsidRDefault="00761068" w:rsidP="00D34DC0">
      <w:pPr>
        <w:pStyle w:val="Paragraphedeliste"/>
        <w:numPr>
          <w:ilvl w:val="0"/>
          <w:numId w:val="10"/>
        </w:numPr>
        <w:tabs>
          <w:tab w:val="left" w:pos="3274"/>
        </w:tabs>
      </w:pPr>
      <w:r w:rsidRPr="00761068">
        <w:rPr>
          <w:noProof/>
        </w:rPr>
        <w:drawing>
          <wp:anchor distT="0" distB="0" distL="114300" distR="114300" simplePos="0" relativeHeight="251701248" behindDoc="0" locked="0" layoutInCell="1" allowOverlap="1" wp14:anchorId="351E633C" wp14:editId="058C7845">
            <wp:simplePos x="0" y="0"/>
            <wp:positionH relativeFrom="margin">
              <wp:align>center</wp:align>
            </wp:positionH>
            <wp:positionV relativeFrom="paragraph">
              <wp:posOffset>296785</wp:posOffset>
            </wp:positionV>
            <wp:extent cx="4481830" cy="3726180"/>
            <wp:effectExtent l="0" t="0" r="0" b="7620"/>
            <wp:wrapTopAndBottom/>
            <wp:docPr id="138356812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6812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24A">
        <w:t>Faites suivant jusqu’à que la séquence de tâche soit créée.</w:t>
      </w:r>
      <w:r w:rsidRPr="00761068">
        <w:rPr>
          <w:noProof/>
        </w:rPr>
        <w:t xml:space="preserve"> </w:t>
      </w:r>
    </w:p>
    <w:p w14:paraId="51528652" w14:textId="24145114" w:rsidR="00F45EC7" w:rsidRDefault="00F45EC7" w:rsidP="00F45EC7">
      <w:pPr>
        <w:pStyle w:val="Paragraphedeliste"/>
      </w:pPr>
    </w:p>
    <w:p w14:paraId="55EBC788" w14:textId="56FBECD2" w:rsidR="00F45EC7" w:rsidRDefault="005F198D" w:rsidP="00D34DC0">
      <w:pPr>
        <w:pStyle w:val="Paragraphedeliste"/>
        <w:numPr>
          <w:ilvl w:val="0"/>
          <w:numId w:val="10"/>
        </w:numPr>
        <w:tabs>
          <w:tab w:val="left" w:pos="3274"/>
        </w:tabs>
      </w:pPr>
      <w:r w:rsidRPr="005F198D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5B0C353" wp14:editId="675EDE3D">
            <wp:simplePos x="0" y="0"/>
            <wp:positionH relativeFrom="margin">
              <wp:align>right</wp:align>
            </wp:positionH>
            <wp:positionV relativeFrom="paragraph">
              <wp:posOffset>461921</wp:posOffset>
            </wp:positionV>
            <wp:extent cx="5760720" cy="1002665"/>
            <wp:effectExtent l="0" t="0" r="0" b="6985"/>
            <wp:wrapTopAndBottom/>
            <wp:docPr id="1154294103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94103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EC7">
        <w:t>Vous la retrouverez dans votre dossier Windows 11</w:t>
      </w:r>
      <w:r w:rsidR="00C86804">
        <w:t>, dans « Task Sequence ». En cliquant droit dessus</w:t>
      </w:r>
      <w:r w:rsidR="005055C0">
        <w:t>,</w:t>
      </w:r>
      <w:r>
        <w:t xml:space="preserve"> puis sur « Propriétés », vous accèderez </w:t>
      </w:r>
      <w:r w:rsidR="00943768">
        <w:t>à tout les paramètres de celle-ci.</w:t>
      </w:r>
    </w:p>
    <w:p w14:paraId="00179FFC" w14:textId="77777777" w:rsidR="00747390" w:rsidRDefault="00747390" w:rsidP="00747390">
      <w:pPr>
        <w:pStyle w:val="Paragraphedeliste"/>
      </w:pPr>
    </w:p>
    <w:p w14:paraId="34E2BBF7" w14:textId="5D2B6975" w:rsidR="00D245C7" w:rsidRPr="00D34DC0" w:rsidRDefault="00A862ED" w:rsidP="00D245C7">
      <w:pPr>
        <w:pStyle w:val="Paragraphedeliste"/>
        <w:numPr>
          <w:ilvl w:val="0"/>
          <w:numId w:val="10"/>
        </w:numPr>
        <w:tabs>
          <w:tab w:val="left" w:pos="3274"/>
        </w:tabs>
      </w:pPr>
      <w:r w:rsidRPr="00A862ED">
        <w:rPr>
          <w:noProof/>
        </w:rPr>
        <w:drawing>
          <wp:anchor distT="0" distB="0" distL="114300" distR="114300" simplePos="0" relativeHeight="251703296" behindDoc="0" locked="0" layoutInCell="1" allowOverlap="1" wp14:anchorId="7E75DB49" wp14:editId="627FE17F">
            <wp:simplePos x="0" y="0"/>
            <wp:positionH relativeFrom="margin">
              <wp:align>center</wp:align>
            </wp:positionH>
            <wp:positionV relativeFrom="paragraph">
              <wp:posOffset>386188</wp:posOffset>
            </wp:positionV>
            <wp:extent cx="4693920" cy="4218305"/>
            <wp:effectExtent l="0" t="0" r="0" b="0"/>
            <wp:wrapTopAndBottom/>
            <wp:docPr id="273820191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0191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390">
        <w:t>Vous pourrez notamment y retrouver les tâches qui la compose et ainsi désactiver</w:t>
      </w:r>
      <w:r w:rsidR="00E91D52">
        <w:t>/activer ajouter/supprimer des composants.</w:t>
      </w:r>
      <w:r w:rsidRPr="00A862ED">
        <w:rPr>
          <w:noProof/>
        </w:rPr>
        <w:t xml:space="preserve"> </w:t>
      </w:r>
    </w:p>
    <w:p w14:paraId="4FEE680F" w14:textId="3C167C2C" w:rsidR="00D245C7" w:rsidRPr="00D34DC0" w:rsidRDefault="00D245C7" w:rsidP="00D245C7"/>
    <w:p w14:paraId="0A86A274" w14:textId="0B56F1AF" w:rsidR="00D245C7" w:rsidRDefault="00D245C7" w:rsidP="00D245C7"/>
    <w:p w14:paraId="61BB27DE" w14:textId="77777777" w:rsidR="001B2D6B" w:rsidRDefault="001B2D6B" w:rsidP="00D245C7"/>
    <w:p w14:paraId="57E545FB" w14:textId="77777777" w:rsidR="001B2D6B" w:rsidRDefault="001B2D6B" w:rsidP="00D245C7"/>
    <w:p w14:paraId="3E0F282F" w14:textId="77777777" w:rsidR="001B2D6B" w:rsidRDefault="001B2D6B" w:rsidP="00D245C7"/>
    <w:p w14:paraId="2995E8D3" w14:textId="77777777" w:rsidR="001B2D6B" w:rsidRDefault="001B2D6B" w:rsidP="00D245C7"/>
    <w:p w14:paraId="7E1E1E6F" w14:textId="77777777" w:rsidR="001B2D6B" w:rsidRPr="00D34DC0" w:rsidRDefault="001B2D6B" w:rsidP="00D245C7"/>
    <w:p w14:paraId="5A0527D2" w14:textId="543BFB9C" w:rsidR="001A7521" w:rsidRDefault="00A862ED" w:rsidP="00A862ED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23" w:name="_Toc156249653"/>
      <w:r w:rsidRPr="001A7521">
        <w:rPr>
          <w:b/>
          <w:bCs/>
          <w:color w:val="000000" w:themeColor="text1"/>
        </w:rPr>
        <w:lastRenderedPageBreak/>
        <w:t>Configur</w:t>
      </w:r>
      <w:r w:rsidR="001A7521">
        <w:rPr>
          <w:b/>
          <w:bCs/>
          <w:color w:val="000000" w:themeColor="text1"/>
        </w:rPr>
        <w:t xml:space="preserve">ations supplémentaires du MDT pour </w:t>
      </w:r>
      <w:r w:rsidR="001B2D6B">
        <w:rPr>
          <w:b/>
          <w:bCs/>
          <w:color w:val="000000" w:themeColor="text1"/>
        </w:rPr>
        <w:t>Windows 11 :</w:t>
      </w:r>
      <w:bookmarkEnd w:id="23"/>
    </w:p>
    <w:p w14:paraId="5BB0DB97" w14:textId="7B17C59E" w:rsidR="00A862ED" w:rsidRPr="001A7521" w:rsidRDefault="00A862ED" w:rsidP="001A7521">
      <w:pPr>
        <w:pStyle w:val="Titre2"/>
        <w:rPr>
          <w:b/>
          <w:bCs/>
          <w:color w:val="000000" w:themeColor="text1"/>
        </w:rPr>
      </w:pPr>
      <w:bookmarkStart w:id="24" w:name="_Toc156249654"/>
      <w:r w:rsidRPr="001A7521">
        <w:rPr>
          <w:b/>
          <w:bCs/>
          <w:color w:val="000000" w:themeColor="text1"/>
        </w:rPr>
        <w:t>Note :</w:t>
      </w:r>
      <w:bookmarkEnd w:id="24"/>
      <w:r w:rsidRPr="001A7521">
        <w:rPr>
          <w:b/>
          <w:bCs/>
          <w:color w:val="000000" w:themeColor="text1"/>
        </w:rPr>
        <w:t xml:space="preserve"> </w:t>
      </w:r>
    </w:p>
    <w:p w14:paraId="2AE51755" w14:textId="569A42FF" w:rsidR="00A862ED" w:rsidRPr="003D4BCA" w:rsidRDefault="00CE43F3" w:rsidP="00A862ED">
      <w:r>
        <w:t xml:space="preserve">Vous allez voir </w:t>
      </w:r>
      <w:r w:rsidR="00E16540">
        <w:t>2 points qui sont les problèmes les plus récurrents sur le MDT.</w:t>
      </w:r>
    </w:p>
    <w:p w14:paraId="31BCEBCD" w14:textId="77777777" w:rsidR="00A862ED" w:rsidRDefault="00A862ED" w:rsidP="00A862ED">
      <w:pPr>
        <w:pStyle w:val="Titre2"/>
        <w:rPr>
          <w:b/>
          <w:bCs/>
          <w:color w:val="000000" w:themeColor="text1"/>
        </w:rPr>
      </w:pPr>
      <w:bookmarkStart w:id="25" w:name="_Toc156249655"/>
      <w:r w:rsidRPr="00F00041">
        <w:rPr>
          <w:b/>
          <w:bCs/>
          <w:color w:val="000000" w:themeColor="text1"/>
        </w:rPr>
        <w:t>Prérequis :</w:t>
      </w:r>
      <w:bookmarkEnd w:id="25"/>
      <w:r w:rsidRPr="00F00041">
        <w:rPr>
          <w:b/>
          <w:bCs/>
          <w:color w:val="000000" w:themeColor="text1"/>
        </w:rPr>
        <w:t xml:space="preserve"> </w:t>
      </w:r>
    </w:p>
    <w:p w14:paraId="37AEDBBC" w14:textId="058B35B1" w:rsidR="00A862ED" w:rsidRDefault="003633D8" w:rsidP="00A862ED">
      <w:pPr>
        <w:pStyle w:val="Paragraphedeliste"/>
        <w:numPr>
          <w:ilvl w:val="0"/>
          <w:numId w:val="3"/>
        </w:numPr>
      </w:pPr>
      <w:r>
        <w:t>Aucun prérequis, si ce n’est d’avoir accès au MDT (évidemment)</w:t>
      </w:r>
    </w:p>
    <w:p w14:paraId="4A3080FB" w14:textId="77777777" w:rsidR="00A862ED" w:rsidRDefault="00A862ED" w:rsidP="00A862ED">
      <w:pPr>
        <w:pStyle w:val="Titre2"/>
        <w:rPr>
          <w:b/>
          <w:bCs/>
          <w:color w:val="000000" w:themeColor="text1"/>
        </w:rPr>
      </w:pPr>
      <w:bookmarkStart w:id="26" w:name="_Toc156249656"/>
      <w:r w:rsidRPr="00F00041">
        <w:rPr>
          <w:b/>
          <w:bCs/>
          <w:color w:val="000000" w:themeColor="text1"/>
        </w:rPr>
        <w:t>Procédure :</w:t>
      </w:r>
      <w:bookmarkEnd w:id="26"/>
      <w:r w:rsidRPr="00F00041">
        <w:rPr>
          <w:b/>
          <w:bCs/>
          <w:color w:val="000000" w:themeColor="text1"/>
        </w:rPr>
        <w:t xml:space="preserve"> </w:t>
      </w:r>
    </w:p>
    <w:p w14:paraId="4CC14DFF" w14:textId="7F64CB57" w:rsidR="001B2D6B" w:rsidRDefault="00A06C6D" w:rsidP="001B2D6B">
      <w:pPr>
        <w:pStyle w:val="Paragraphedeliste"/>
        <w:numPr>
          <w:ilvl w:val="0"/>
          <w:numId w:val="11"/>
        </w:numPr>
      </w:pPr>
      <w:r w:rsidRPr="00A06C6D">
        <w:rPr>
          <w:noProof/>
        </w:rPr>
        <w:drawing>
          <wp:anchor distT="0" distB="0" distL="114300" distR="114300" simplePos="0" relativeHeight="251704320" behindDoc="0" locked="0" layoutInCell="1" allowOverlap="1" wp14:anchorId="0AB521E5" wp14:editId="19599329">
            <wp:simplePos x="0" y="0"/>
            <wp:positionH relativeFrom="margin">
              <wp:align>right</wp:align>
            </wp:positionH>
            <wp:positionV relativeFrom="paragraph">
              <wp:posOffset>429787</wp:posOffset>
            </wp:positionV>
            <wp:extent cx="5761990" cy="3152775"/>
            <wp:effectExtent l="0" t="0" r="0" b="9525"/>
            <wp:wrapTopAndBottom/>
            <wp:docPr id="85123543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3543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8F">
        <w:t xml:space="preserve">Premier point, quand nous ouvrons </w:t>
      </w:r>
      <w:r w:rsidR="004A486A">
        <w:t>l’</w:t>
      </w:r>
      <w:r w:rsidR="00962E32">
        <w:t>onglet « Win</w:t>
      </w:r>
      <w:r w:rsidR="004A486A">
        <w:t xml:space="preserve">dows PE » dans les propriétés de notre « MDT Deployment Share », une erreur </w:t>
      </w:r>
      <w:r w:rsidR="0006223A">
        <w:t xml:space="preserve">de la console MMC apparait. </w:t>
      </w:r>
    </w:p>
    <w:p w14:paraId="4699EEAA" w14:textId="77777777" w:rsidR="004A749A" w:rsidRDefault="004A749A" w:rsidP="004A749A">
      <w:pPr>
        <w:ind w:left="360"/>
      </w:pPr>
    </w:p>
    <w:p w14:paraId="4C04163F" w14:textId="562FE70F" w:rsidR="00A06C6D" w:rsidRDefault="00A06C6D" w:rsidP="001B2D6B">
      <w:pPr>
        <w:pStyle w:val="Paragraphedeliste"/>
        <w:numPr>
          <w:ilvl w:val="0"/>
          <w:numId w:val="11"/>
        </w:numPr>
      </w:pPr>
      <w:r>
        <w:t>Pour résoudre cela, nous allons devoir créer cette arborescence</w:t>
      </w:r>
      <w:r w:rsidR="00CB2617">
        <w:t> </w:t>
      </w:r>
      <w:r w:rsidR="00873856">
        <w:t xml:space="preserve">sur notre serveur </w:t>
      </w:r>
      <w:r w:rsidR="00CB2617">
        <w:t xml:space="preserve">: </w:t>
      </w:r>
    </w:p>
    <w:p w14:paraId="6D75CD15" w14:textId="1825717F" w:rsidR="00CB2617" w:rsidRPr="008B18A3" w:rsidRDefault="008B18A3" w:rsidP="00CB2617">
      <w:pPr>
        <w:pStyle w:val="Paragraphedeliste"/>
        <w:rPr>
          <w:lang w:val="en-US"/>
        </w:rPr>
      </w:pPr>
      <w:r w:rsidRPr="008B18A3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6382DD16" wp14:editId="6F7FE695">
            <wp:simplePos x="0" y="0"/>
            <wp:positionH relativeFrom="margin">
              <wp:align>center</wp:align>
            </wp:positionH>
            <wp:positionV relativeFrom="paragraph">
              <wp:posOffset>441385</wp:posOffset>
            </wp:positionV>
            <wp:extent cx="7058299" cy="921967"/>
            <wp:effectExtent l="0" t="0" r="0" b="0"/>
            <wp:wrapTopAndBottom/>
            <wp:docPr id="1373428096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28096" name="Image 1" descr="Une image contenant texte, Police, ligne, nombre&#10;&#10;Description générée automatiquemen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299" cy="92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617" w:rsidRPr="008B18A3">
        <w:rPr>
          <w:lang w:val="en-US"/>
        </w:rPr>
        <w:t>C:\Program Files (x86)\Windows Kits\10\Assessment and Deployment Kit\Windows Preinstallation Environment\x86\WinPE_OCs</w:t>
      </w:r>
      <w:r w:rsidRPr="008B18A3">
        <w:rPr>
          <w:lang w:val="en-US"/>
        </w:rPr>
        <w:t>.</w:t>
      </w:r>
      <w:r w:rsidRPr="008B18A3">
        <w:rPr>
          <w:noProof/>
          <w:lang w:val="en-US"/>
        </w:rPr>
        <w:t xml:space="preserve"> </w:t>
      </w:r>
    </w:p>
    <w:p w14:paraId="799A721A" w14:textId="4C9F58FB" w:rsidR="00CB2617" w:rsidRPr="004A749A" w:rsidRDefault="00CB2617" w:rsidP="004A749A">
      <w:pPr>
        <w:rPr>
          <w:lang w:val="en-US"/>
        </w:rPr>
      </w:pPr>
    </w:p>
    <w:p w14:paraId="32FEC417" w14:textId="667332C4" w:rsidR="00927AC0" w:rsidRDefault="0030684A" w:rsidP="0046163B">
      <w:pPr>
        <w:pStyle w:val="Paragraphedeliste"/>
        <w:numPr>
          <w:ilvl w:val="0"/>
          <w:numId w:val="11"/>
        </w:numPr>
      </w:pPr>
      <w:r w:rsidRPr="0030684A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AAF98AD" wp14:editId="479FF504">
            <wp:simplePos x="0" y="0"/>
            <wp:positionH relativeFrom="margin">
              <wp:align>center</wp:align>
            </wp:positionH>
            <wp:positionV relativeFrom="paragraph">
              <wp:posOffset>609516</wp:posOffset>
            </wp:positionV>
            <wp:extent cx="4972050" cy="3114040"/>
            <wp:effectExtent l="0" t="0" r="0" b="0"/>
            <wp:wrapTopAndBottom/>
            <wp:docPr id="840427379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7379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856" w:rsidRPr="00873856">
        <w:t>Puis après cela retourner d</w:t>
      </w:r>
      <w:r w:rsidR="00873856">
        <w:t xml:space="preserve">ans les propriétés de notre </w:t>
      </w:r>
      <w:r w:rsidR="00CE0F84">
        <w:t xml:space="preserve">« MDT Deployment Share » et </w:t>
      </w:r>
      <w:r w:rsidR="001D567A">
        <w:t xml:space="preserve">décocher le x86 des plateformes supportées. </w:t>
      </w:r>
      <w:r w:rsidR="00927AC0">
        <w:t xml:space="preserve">Nous n’en avons pas besoin, car nous allons déployer Windows 11 qui n’existe qu’en </w:t>
      </w:r>
      <w:r w:rsidR="0046163B">
        <w:t>x</w:t>
      </w:r>
      <w:r w:rsidR="00927AC0">
        <w:t>6</w:t>
      </w:r>
      <w:r w:rsidR="0046163B">
        <w:t>4</w:t>
      </w:r>
    </w:p>
    <w:p w14:paraId="7A0E1160" w14:textId="77777777" w:rsidR="008B18A3" w:rsidRDefault="008B18A3" w:rsidP="003B2152"/>
    <w:p w14:paraId="7CCE3129" w14:textId="1F23FB33" w:rsidR="008B18A3" w:rsidRDefault="003B2152" w:rsidP="00873856">
      <w:pPr>
        <w:pStyle w:val="Paragraphedeliste"/>
        <w:numPr>
          <w:ilvl w:val="0"/>
          <w:numId w:val="11"/>
        </w:numPr>
      </w:pPr>
      <w:r w:rsidRPr="003B2152">
        <w:rPr>
          <w:noProof/>
        </w:rPr>
        <w:drawing>
          <wp:anchor distT="0" distB="0" distL="114300" distR="114300" simplePos="0" relativeHeight="251707392" behindDoc="0" locked="0" layoutInCell="1" allowOverlap="1" wp14:anchorId="654928D5" wp14:editId="7C627088">
            <wp:simplePos x="0" y="0"/>
            <wp:positionH relativeFrom="margin">
              <wp:align>center</wp:align>
            </wp:positionH>
            <wp:positionV relativeFrom="paragraph">
              <wp:posOffset>240449</wp:posOffset>
            </wp:positionV>
            <wp:extent cx="4443095" cy="3735070"/>
            <wp:effectExtent l="0" t="0" r="0" b="0"/>
            <wp:wrapTopAndBottom/>
            <wp:docPr id="697603148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03148" name="Image 1" descr="Une image contenant texte, capture d’écran, nombre, Police&#10;&#10;Description générée automatiquemen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8A3">
        <w:t xml:space="preserve">Après cela, plus d’erreur ! </w:t>
      </w:r>
    </w:p>
    <w:p w14:paraId="795E85E9" w14:textId="6B798EA9" w:rsidR="0046163B" w:rsidRDefault="0046163B" w:rsidP="0046163B">
      <w:pPr>
        <w:pStyle w:val="Paragraphedeliste"/>
      </w:pPr>
    </w:p>
    <w:p w14:paraId="611B8F8A" w14:textId="580EFB43" w:rsidR="0046163B" w:rsidRDefault="00F85EEA" w:rsidP="00873856">
      <w:pPr>
        <w:pStyle w:val="Paragraphedeliste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A94AEAC" wp14:editId="511AB433">
            <wp:simplePos x="0" y="0"/>
            <wp:positionH relativeFrom="margin">
              <wp:align>center</wp:align>
            </wp:positionH>
            <wp:positionV relativeFrom="paragraph">
              <wp:posOffset>439516</wp:posOffset>
            </wp:positionV>
            <wp:extent cx="4010660" cy="3175635"/>
            <wp:effectExtent l="0" t="0" r="8890" b="5715"/>
            <wp:wrapTopAndBottom/>
            <wp:docPr id="1445692963" name="Image 1" descr="MDT - Erreur script au déploiement Window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T - Erreur script au déploiement Windows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63B">
        <w:t xml:space="preserve">Deuxième point, </w:t>
      </w:r>
      <w:r w:rsidR="00B34366">
        <w:t xml:space="preserve">une erreur de script </w:t>
      </w:r>
      <w:r w:rsidR="00B34366" w:rsidRPr="00B34366">
        <w:t>« </w:t>
      </w:r>
      <w:r w:rsidR="00B34366" w:rsidRPr="00E97424">
        <w:t>An error has occured in the script on this page</w:t>
      </w:r>
      <w:r w:rsidR="00B34366" w:rsidRPr="00B34366">
        <w:t> »</w:t>
      </w:r>
      <w:r>
        <w:t xml:space="preserve"> s’affiche au lancement d’un déploiement ou d’une capture. </w:t>
      </w:r>
    </w:p>
    <w:p w14:paraId="7754D522" w14:textId="691DCFD5" w:rsidR="00F85EEA" w:rsidRDefault="00F85EEA" w:rsidP="00F85EEA">
      <w:pPr>
        <w:pStyle w:val="Paragraphedeliste"/>
      </w:pPr>
    </w:p>
    <w:p w14:paraId="70D6B118" w14:textId="76F2A427" w:rsidR="00F85EEA" w:rsidRDefault="00F85EEA" w:rsidP="00873856">
      <w:pPr>
        <w:pStyle w:val="Paragraphedeliste"/>
        <w:numPr>
          <w:ilvl w:val="0"/>
          <w:numId w:val="11"/>
        </w:numPr>
      </w:pPr>
      <w:r>
        <w:t>Pour résoudre cela, allez dans ce dossier :</w:t>
      </w:r>
    </w:p>
    <w:p w14:paraId="401B6AAA" w14:textId="752AEFD4" w:rsidR="00F85EEA" w:rsidRPr="0027512B" w:rsidRDefault="00F85EEA" w:rsidP="00F85EEA">
      <w:pPr>
        <w:pStyle w:val="Paragraphedeliste"/>
        <w:rPr>
          <w:lang w:val="en-US"/>
        </w:rPr>
      </w:pPr>
      <w:r w:rsidRPr="0027512B">
        <w:rPr>
          <w:lang w:val="en-US"/>
        </w:rPr>
        <w:t>C:\Program Files\Microsoft Deployment Toolkit\Templates</w:t>
      </w:r>
    </w:p>
    <w:p w14:paraId="7658BB43" w14:textId="55876B81" w:rsidR="00F85EEA" w:rsidRDefault="00811625" w:rsidP="00F85EEA">
      <w:pPr>
        <w:pStyle w:val="Paragraphedeliste"/>
        <w:rPr>
          <w:b/>
          <w:bCs/>
        </w:rPr>
      </w:pPr>
      <w:r w:rsidRPr="00811625">
        <w:rPr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6F8D1B01" wp14:editId="3E77C55B">
            <wp:simplePos x="0" y="0"/>
            <wp:positionH relativeFrom="margin">
              <wp:align>center</wp:align>
            </wp:positionH>
            <wp:positionV relativeFrom="paragraph">
              <wp:posOffset>258613</wp:posOffset>
            </wp:positionV>
            <wp:extent cx="4860925" cy="3510915"/>
            <wp:effectExtent l="0" t="0" r="0" b="0"/>
            <wp:wrapTopAndBottom/>
            <wp:docPr id="444217426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17426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EEA">
        <w:t xml:space="preserve">et </w:t>
      </w:r>
      <w:r w:rsidR="00E97424">
        <w:t>modifier le fichier « </w:t>
      </w:r>
      <w:r w:rsidR="00E97424" w:rsidRPr="00E97424">
        <w:t>Unatted_PE_x64.xml </w:t>
      </w:r>
      <w:r w:rsidR="00E97424" w:rsidRPr="00E97424">
        <w:rPr>
          <w:b/>
          <w:bCs/>
        </w:rPr>
        <w:t>»</w:t>
      </w:r>
      <w:r w:rsidR="00C506BD">
        <w:rPr>
          <w:b/>
          <w:bCs/>
        </w:rPr>
        <w:t xml:space="preserve">. </w:t>
      </w:r>
    </w:p>
    <w:p w14:paraId="6A3838A4" w14:textId="77777777" w:rsidR="0027512B" w:rsidRDefault="0027512B" w:rsidP="0027512B">
      <w:pPr>
        <w:rPr>
          <w:b/>
          <w:bCs/>
        </w:rPr>
      </w:pPr>
    </w:p>
    <w:p w14:paraId="6E0823F2" w14:textId="77777777" w:rsidR="0027512B" w:rsidRDefault="0027512B" w:rsidP="0027512B">
      <w:pPr>
        <w:rPr>
          <w:b/>
          <w:bCs/>
        </w:rPr>
      </w:pPr>
    </w:p>
    <w:p w14:paraId="4F15C1F9" w14:textId="77777777" w:rsidR="0027512B" w:rsidRPr="0027512B" w:rsidRDefault="0027512B" w:rsidP="0027512B">
      <w:pPr>
        <w:rPr>
          <w:b/>
          <w:bCs/>
        </w:rPr>
      </w:pPr>
    </w:p>
    <w:p w14:paraId="78437629" w14:textId="15B7596E" w:rsidR="0078197F" w:rsidRDefault="0078197F" w:rsidP="0078197F">
      <w:pPr>
        <w:pStyle w:val="Paragraphedeliste"/>
        <w:numPr>
          <w:ilvl w:val="0"/>
          <w:numId w:val="11"/>
        </w:numPr>
      </w:pPr>
      <w:r w:rsidRPr="00FC0BF3">
        <w:lastRenderedPageBreak/>
        <w:t xml:space="preserve">Vous allez y remplacer </w:t>
      </w:r>
      <w:r w:rsidR="00FC0BF3" w:rsidRPr="00FC0BF3">
        <w:t xml:space="preserve">le contenu par </w:t>
      </w:r>
      <w:r w:rsidR="00FC0BF3">
        <w:t xml:space="preserve">ce que Microsoft eux même </w:t>
      </w:r>
      <w:r w:rsidR="0027512B">
        <w:t>recommande</w:t>
      </w:r>
      <w:r w:rsidR="00FC0BF3">
        <w:t xml:space="preserve">. </w:t>
      </w:r>
    </w:p>
    <w:p w14:paraId="04205BA7" w14:textId="0CB805F0" w:rsidR="00FC0BF3" w:rsidRDefault="00FC0BF3" w:rsidP="00FC0BF3">
      <w:pPr>
        <w:pStyle w:val="Paragraphedeliste"/>
      </w:pPr>
      <w:r>
        <w:t xml:space="preserve">Voici le lien de l’article : </w:t>
      </w:r>
      <w:hyperlink r:id="rId51" w:anchor="hta-applications-report-script-error-after-upgrading-to-adk-for-windows-11-version-22h2?WT.mc_id=AZ-MVP-5004580" w:history="1">
        <w:r w:rsidRPr="00FC0BF3">
          <w:rPr>
            <w:rStyle w:val="Lienhypertexte"/>
          </w:rPr>
          <w:t>Microsoft Deployment Toolkit known issues</w:t>
        </w:r>
      </w:hyperlink>
    </w:p>
    <w:p w14:paraId="188C25D9" w14:textId="669F2772" w:rsidR="00FC0BF3" w:rsidRDefault="00EF496C" w:rsidP="00FC0BF3">
      <w:pPr>
        <w:pStyle w:val="Paragraphedeliste"/>
        <w:rPr>
          <w:noProof/>
        </w:rPr>
      </w:pPr>
      <w:r w:rsidRPr="0027512B">
        <w:rPr>
          <w:noProof/>
        </w:rPr>
        <w:drawing>
          <wp:anchor distT="0" distB="0" distL="114300" distR="114300" simplePos="0" relativeHeight="251710464" behindDoc="0" locked="0" layoutInCell="1" allowOverlap="1" wp14:anchorId="794F3C18" wp14:editId="4626AA81">
            <wp:simplePos x="0" y="0"/>
            <wp:positionH relativeFrom="margin">
              <wp:align>center</wp:align>
            </wp:positionH>
            <wp:positionV relativeFrom="paragraph">
              <wp:posOffset>284588</wp:posOffset>
            </wp:positionV>
            <wp:extent cx="4055745" cy="3088005"/>
            <wp:effectExtent l="0" t="0" r="1905" b="0"/>
            <wp:wrapTopAndBottom/>
            <wp:docPr id="668249553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49553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E6">
        <w:t>Descendez un peu, et vous trouverez ce paragraphe à copier.</w:t>
      </w:r>
      <w:r w:rsidR="0027512B" w:rsidRPr="0027512B">
        <w:rPr>
          <w:noProof/>
        </w:rPr>
        <w:t xml:space="preserve"> </w:t>
      </w:r>
    </w:p>
    <w:p w14:paraId="35755970" w14:textId="77777777" w:rsidR="00EF496C" w:rsidRPr="00FC0BF3" w:rsidRDefault="00EF496C" w:rsidP="00EF496C"/>
    <w:p w14:paraId="75DAF6E9" w14:textId="02F21705" w:rsidR="00D245C7" w:rsidRDefault="00CD7B13" w:rsidP="00D245C7">
      <w:r w:rsidRPr="00CD7B13">
        <w:rPr>
          <w:noProof/>
        </w:rPr>
        <w:drawing>
          <wp:anchor distT="0" distB="0" distL="114300" distR="114300" simplePos="0" relativeHeight="251711488" behindDoc="0" locked="0" layoutInCell="1" allowOverlap="1" wp14:anchorId="36E7EC50" wp14:editId="25EA7DD1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6843395" cy="2907030"/>
            <wp:effectExtent l="0" t="0" r="0" b="7620"/>
            <wp:wrapTopAndBottom/>
            <wp:docPr id="98404188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4188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12B">
        <w:t xml:space="preserve">Copiez donc le contenu afin de l’insérer dans </w:t>
      </w:r>
      <w:r w:rsidR="00EF496C">
        <w:t xml:space="preserve">notre fichier. Voici ce que cela donne : </w:t>
      </w:r>
    </w:p>
    <w:p w14:paraId="1F9DC1A2" w14:textId="77777777" w:rsidR="00CD7B13" w:rsidRDefault="00CD7B13" w:rsidP="00D245C7"/>
    <w:p w14:paraId="407EC659" w14:textId="50D57749" w:rsidR="00CD7B13" w:rsidRPr="00E97424" w:rsidRDefault="00EB5134" w:rsidP="00EB5134">
      <w:pPr>
        <w:pStyle w:val="Paragraphedeliste"/>
        <w:numPr>
          <w:ilvl w:val="0"/>
          <w:numId w:val="11"/>
        </w:numPr>
      </w:pPr>
      <w:r>
        <w:t>Vous ne devriez pas rencontrer d’erreur de script avec cette manipulation.</w:t>
      </w:r>
    </w:p>
    <w:p w14:paraId="4F932457" w14:textId="00EB1486" w:rsidR="00D245C7" w:rsidRDefault="00D245C7" w:rsidP="00D245C7"/>
    <w:p w14:paraId="7FD3B4C0" w14:textId="77777777" w:rsidR="00B74285" w:rsidRDefault="00B74285" w:rsidP="00D245C7"/>
    <w:p w14:paraId="24110C49" w14:textId="77777777" w:rsidR="00B74285" w:rsidRDefault="00B74285" w:rsidP="00D245C7"/>
    <w:p w14:paraId="5353079D" w14:textId="77777777" w:rsidR="00B74285" w:rsidRDefault="00B74285" w:rsidP="00D245C7"/>
    <w:p w14:paraId="5EFD18B9" w14:textId="24D23BED" w:rsidR="00B74285" w:rsidRDefault="00077C4B" w:rsidP="00B74285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27" w:name="_Toc156249657"/>
      <w:r w:rsidRPr="001A7521">
        <w:rPr>
          <w:b/>
          <w:bCs/>
          <w:color w:val="000000" w:themeColor="text1"/>
        </w:rPr>
        <w:lastRenderedPageBreak/>
        <w:t>Configur</w:t>
      </w:r>
      <w:r>
        <w:rPr>
          <w:b/>
          <w:bCs/>
          <w:color w:val="000000" w:themeColor="text1"/>
        </w:rPr>
        <w:t>ation globale</w:t>
      </w:r>
      <w:r w:rsidR="00F7560E">
        <w:rPr>
          <w:b/>
          <w:bCs/>
          <w:color w:val="000000" w:themeColor="text1"/>
        </w:rPr>
        <w:t xml:space="preserve"> du MDT</w:t>
      </w:r>
      <w:r w:rsidR="00B74285">
        <w:rPr>
          <w:b/>
          <w:bCs/>
          <w:color w:val="000000" w:themeColor="text1"/>
        </w:rPr>
        <w:t> :</w:t>
      </w:r>
      <w:bookmarkEnd w:id="27"/>
    </w:p>
    <w:p w14:paraId="2EAA5A42" w14:textId="77777777" w:rsidR="00B74285" w:rsidRPr="001A7521" w:rsidRDefault="00B74285" w:rsidP="00B74285">
      <w:pPr>
        <w:pStyle w:val="Titre2"/>
        <w:rPr>
          <w:b/>
          <w:bCs/>
          <w:color w:val="000000" w:themeColor="text1"/>
        </w:rPr>
      </w:pPr>
      <w:bookmarkStart w:id="28" w:name="_Toc156249658"/>
      <w:r w:rsidRPr="001A7521">
        <w:rPr>
          <w:b/>
          <w:bCs/>
          <w:color w:val="000000" w:themeColor="text1"/>
        </w:rPr>
        <w:t>Note :</w:t>
      </w:r>
      <w:bookmarkEnd w:id="28"/>
      <w:r w:rsidRPr="001A7521">
        <w:rPr>
          <w:b/>
          <w:bCs/>
          <w:color w:val="000000" w:themeColor="text1"/>
        </w:rPr>
        <w:t xml:space="preserve"> </w:t>
      </w:r>
    </w:p>
    <w:p w14:paraId="585562C7" w14:textId="18C1FEAA" w:rsidR="00B74285" w:rsidRDefault="00077C4B" w:rsidP="00B74285">
      <w:r>
        <w:t>Nous allons configurer le comportement global de notre MDT au travers de deux fichiers :</w:t>
      </w:r>
    </w:p>
    <w:p w14:paraId="7C216A97" w14:textId="77777777" w:rsidR="005B5B9A" w:rsidRPr="005B5B9A" w:rsidRDefault="00077C4B" w:rsidP="005B5B9A">
      <w:pPr>
        <w:pStyle w:val="Paragraphedeliste"/>
        <w:numPr>
          <w:ilvl w:val="0"/>
          <w:numId w:val="3"/>
        </w:numPr>
      </w:pPr>
      <w:r>
        <w:t xml:space="preserve">Le </w:t>
      </w:r>
      <w:r w:rsidR="005B5B9A" w:rsidRPr="005B5B9A">
        <w:t>bootstrap.ini</w:t>
      </w:r>
    </w:p>
    <w:p w14:paraId="4FABFD1F" w14:textId="66FA59D7" w:rsidR="00077C4B" w:rsidRPr="003D4BCA" w:rsidRDefault="005B5B9A" w:rsidP="005B5B9A">
      <w:pPr>
        <w:pStyle w:val="Paragraphedeliste"/>
        <w:numPr>
          <w:ilvl w:val="0"/>
          <w:numId w:val="3"/>
        </w:numPr>
      </w:pPr>
      <w:r>
        <w:t xml:space="preserve">Et le </w:t>
      </w:r>
      <w:r w:rsidRPr="005B5B9A">
        <w:t>CustomSettings.ini</w:t>
      </w:r>
    </w:p>
    <w:p w14:paraId="5EBB4D19" w14:textId="77777777" w:rsidR="00B74285" w:rsidRDefault="00B74285" w:rsidP="00B74285">
      <w:pPr>
        <w:pStyle w:val="Titre2"/>
        <w:rPr>
          <w:b/>
          <w:bCs/>
          <w:color w:val="000000" w:themeColor="text1"/>
        </w:rPr>
      </w:pPr>
      <w:bookmarkStart w:id="29" w:name="_Toc156249659"/>
      <w:r w:rsidRPr="00F00041">
        <w:rPr>
          <w:b/>
          <w:bCs/>
          <w:color w:val="000000" w:themeColor="text1"/>
        </w:rPr>
        <w:t>Prérequis :</w:t>
      </w:r>
      <w:bookmarkEnd w:id="29"/>
      <w:r w:rsidRPr="00F00041">
        <w:rPr>
          <w:b/>
          <w:bCs/>
          <w:color w:val="000000" w:themeColor="text1"/>
        </w:rPr>
        <w:t xml:space="preserve"> </w:t>
      </w:r>
    </w:p>
    <w:p w14:paraId="5289ABFF" w14:textId="77777777" w:rsidR="00B74285" w:rsidRDefault="00B74285" w:rsidP="00B74285">
      <w:pPr>
        <w:pStyle w:val="Paragraphedeliste"/>
        <w:numPr>
          <w:ilvl w:val="0"/>
          <w:numId w:val="3"/>
        </w:numPr>
      </w:pPr>
      <w:r>
        <w:t>Aucun prérequis, si ce n’est d’avoir accès au MDT (évidemment)</w:t>
      </w:r>
    </w:p>
    <w:p w14:paraId="06982F68" w14:textId="77777777" w:rsidR="00B74285" w:rsidRDefault="00B74285" w:rsidP="00B74285">
      <w:pPr>
        <w:pStyle w:val="Titre2"/>
        <w:rPr>
          <w:b/>
          <w:bCs/>
          <w:color w:val="000000" w:themeColor="text1"/>
        </w:rPr>
      </w:pPr>
      <w:bookmarkStart w:id="30" w:name="_Toc156249660"/>
      <w:r w:rsidRPr="00F00041">
        <w:rPr>
          <w:b/>
          <w:bCs/>
          <w:color w:val="000000" w:themeColor="text1"/>
        </w:rPr>
        <w:t>Procédure :</w:t>
      </w:r>
      <w:bookmarkEnd w:id="30"/>
      <w:r w:rsidRPr="00F00041">
        <w:rPr>
          <w:b/>
          <w:bCs/>
          <w:color w:val="000000" w:themeColor="text1"/>
        </w:rPr>
        <w:t xml:space="preserve"> </w:t>
      </w:r>
    </w:p>
    <w:p w14:paraId="74166462" w14:textId="148960AC" w:rsidR="00727D36" w:rsidRDefault="00F81412" w:rsidP="00F81412">
      <w:pPr>
        <w:pStyle w:val="Paragraphedeliste"/>
        <w:numPr>
          <w:ilvl w:val="0"/>
          <w:numId w:val="14"/>
        </w:numPr>
      </w:pPr>
      <w:r>
        <w:t>Commençons par le « bootstrap.ini »</w:t>
      </w:r>
      <w:r w:rsidR="004D53C6">
        <w:t xml:space="preserve">. </w:t>
      </w:r>
      <w:r w:rsidR="00727D36">
        <w:t xml:space="preserve">C’est le fichier </w:t>
      </w:r>
      <w:r w:rsidR="001A1732">
        <w:t>qui va se charger en premier lors du démarrage de WinPE.</w:t>
      </w:r>
    </w:p>
    <w:p w14:paraId="50F4EB8B" w14:textId="754E51A4" w:rsidR="00B74285" w:rsidRDefault="001A1732" w:rsidP="00727D36">
      <w:pPr>
        <w:pStyle w:val="Paragraphedeliste"/>
      </w:pPr>
      <w:r w:rsidRPr="00C3748E">
        <w:rPr>
          <w:noProof/>
        </w:rPr>
        <w:drawing>
          <wp:anchor distT="0" distB="0" distL="114300" distR="114300" simplePos="0" relativeHeight="251712512" behindDoc="0" locked="0" layoutInCell="1" allowOverlap="1" wp14:anchorId="6806419E" wp14:editId="589EF265">
            <wp:simplePos x="0" y="0"/>
            <wp:positionH relativeFrom="margin">
              <wp:align>center</wp:align>
            </wp:positionH>
            <wp:positionV relativeFrom="paragraph">
              <wp:posOffset>454528</wp:posOffset>
            </wp:positionV>
            <wp:extent cx="3534410" cy="2941320"/>
            <wp:effectExtent l="0" t="0" r="8890" b="0"/>
            <wp:wrapTopAndBottom/>
            <wp:docPr id="1540768809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68809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3C6">
        <w:t>Vous pourrez le modifier en passant par les pr</w:t>
      </w:r>
      <w:r w:rsidR="009A16D8">
        <w:t xml:space="preserve">opriétés </w:t>
      </w:r>
      <w:r w:rsidR="00682CDB">
        <w:t xml:space="preserve">de notre « MDT Deployment Share » dans l’onglet </w:t>
      </w:r>
      <w:r w:rsidR="00DA6366">
        <w:t>« Rules ». Cliquez ensuite sur le bouton « Edit Bootstrap</w:t>
      </w:r>
      <w:r w:rsidR="00C3748E">
        <w:t>.ini ».</w:t>
      </w:r>
      <w:r w:rsidR="00C3748E" w:rsidRPr="00C3748E">
        <w:rPr>
          <w:noProof/>
        </w:rPr>
        <w:t xml:space="preserve"> </w:t>
      </w:r>
    </w:p>
    <w:p w14:paraId="0DE8A721" w14:textId="77777777" w:rsidR="00446A5A" w:rsidRDefault="00446A5A" w:rsidP="00446A5A">
      <w:pPr>
        <w:ind w:left="360"/>
      </w:pPr>
    </w:p>
    <w:p w14:paraId="20E17D12" w14:textId="7D6CD3E6" w:rsidR="00C3748E" w:rsidRDefault="00920063" w:rsidP="00920063">
      <w:pPr>
        <w:pStyle w:val="Paragraphedeliste"/>
        <w:rPr>
          <w:noProof/>
        </w:rPr>
      </w:pPr>
      <w:r w:rsidRPr="00920063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661FAD" wp14:editId="10B3EE72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3553460" cy="2967355"/>
            <wp:effectExtent l="0" t="0" r="8890" b="4445"/>
            <wp:wrapTopAndBottom/>
            <wp:docPr id="1482186240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86240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5A">
        <w:rPr>
          <w:noProof/>
        </w:rPr>
        <w:t>Le fichier s’ouvre avec l’outils Note.</w:t>
      </w:r>
    </w:p>
    <w:p w14:paraId="16AB46C5" w14:textId="77777777" w:rsidR="001A1732" w:rsidRDefault="001A1732" w:rsidP="001A1732">
      <w:pPr>
        <w:rPr>
          <w:noProof/>
        </w:rPr>
      </w:pPr>
    </w:p>
    <w:p w14:paraId="12C6FCB3" w14:textId="77777777" w:rsidR="00964A58" w:rsidRDefault="000B2C86" w:rsidP="00920063">
      <w:pPr>
        <w:pStyle w:val="Paragraphedeliste"/>
        <w:numPr>
          <w:ilvl w:val="0"/>
          <w:numId w:val="14"/>
        </w:numPr>
        <w:rPr>
          <w:noProof/>
        </w:rPr>
      </w:pPr>
      <w:r>
        <w:rPr>
          <w:noProof/>
        </w:rPr>
        <w:t>Remplacer le contenu du fichier par ce pavé de texte </w:t>
      </w:r>
      <w:r w:rsidR="00964A58">
        <w:rPr>
          <w:noProof/>
        </w:rPr>
        <w:t xml:space="preserve">et personnalise le avec vos informations : </w:t>
      </w:r>
    </w:p>
    <w:p w14:paraId="62AA71FB" w14:textId="7FC45BF8" w:rsidR="00920063" w:rsidRDefault="000B2C86" w:rsidP="00964A58">
      <w:pPr>
        <w:pStyle w:val="Paragraphedeliste"/>
        <w:rPr>
          <w:noProof/>
        </w:rPr>
      </w:pPr>
      <w:r>
        <w:rPr>
          <w:noProof/>
        </w:rPr>
        <w:t xml:space="preserve"> </w:t>
      </w:r>
    </w:p>
    <w:p w14:paraId="599FCDB9" w14:textId="77777777" w:rsidR="00196FAA" w:rsidRPr="00196FAA" w:rsidRDefault="00196FAA" w:rsidP="00196FAA">
      <w:pPr>
        <w:pStyle w:val="Paragraphedeliste"/>
        <w:rPr>
          <w:noProof/>
          <w:color w:val="C45911" w:themeColor="accent2" w:themeShade="BF"/>
          <w:lang w:val="en-US"/>
        </w:rPr>
      </w:pPr>
      <w:r w:rsidRPr="00196FAA">
        <w:rPr>
          <w:noProof/>
          <w:color w:val="C45911" w:themeColor="accent2" w:themeShade="BF"/>
          <w:lang w:val="en-US"/>
        </w:rPr>
        <w:t>[Settings]</w:t>
      </w:r>
    </w:p>
    <w:p w14:paraId="62A41EDA" w14:textId="0BA2F019" w:rsidR="00196FAA" w:rsidRPr="00196FAA" w:rsidRDefault="00196FAA" w:rsidP="00196FAA">
      <w:pPr>
        <w:pStyle w:val="Paragraphedeliste"/>
        <w:rPr>
          <w:noProof/>
          <w:color w:val="C45911" w:themeColor="accent2" w:themeShade="BF"/>
          <w:lang w:val="en-US"/>
        </w:rPr>
      </w:pPr>
      <w:r w:rsidRPr="00196FAA">
        <w:rPr>
          <w:noProof/>
          <w:color w:val="C45911" w:themeColor="accent2" w:themeShade="BF"/>
          <w:lang w:val="en-US"/>
        </w:rPr>
        <w:t>Priority=Default</w:t>
      </w:r>
    </w:p>
    <w:p w14:paraId="4D407992" w14:textId="77777777" w:rsidR="00196FAA" w:rsidRPr="00196FAA" w:rsidRDefault="00196FAA" w:rsidP="00196FAA">
      <w:pPr>
        <w:pStyle w:val="Paragraphedeliste"/>
        <w:rPr>
          <w:noProof/>
          <w:color w:val="C45911" w:themeColor="accent2" w:themeShade="BF"/>
          <w:lang w:val="en-US"/>
        </w:rPr>
      </w:pPr>
    </w:p>
    <w:p w14:paraId="3D84B0DA" w14:textId="77777777" w:rsidR="00196FAA" w:rsidRPr="00196FAA" w:rsidRDefault="00196FAA" w:rsidP="00196FAA">
      <w:pPr>
        <w:pStyle w:val="Paragraphedeliste"/>
        <w:rPr>
          <w:noProof/>
          <w:color w:val="C45911" w:themeColor="accent2" w:themeShade="BF"/>
          <w:lang w:val="en-US"/>
        </w:rPr>
      </w:pPr>
      <w:r w:rsidRPr="00196FAA">
        <w:rPr>
          <w:noProof/>
          <w:color w:val="C45911" w:themeColor="accent2" w:themeShade="BF"/>
          <w:lang w:val="en-US"/>
        </w:rPr>
        <w:t>[Default]</w:t>
      </w:r>
    </w:p>
    <w:p w14:paraId="26817ABB" w14:textId="6EEF72A1" w:rsidR="00196FAA" w:rsidRPr="00196FAA" w:rsidRDefault="00196FAA" w:rsidP="00196FAA">
      <w:pPr>
        <w:pStyle w:val="Paragraphedeliste"/>
        <w:rPr>
          <w:noProof/>
          <w:color w:val="C45911" w:themeColor="accent2" w:themeShade="BF"/>
          <w:lang w:val="en-US"/>
        </w:rPr>
      </w:pPr>
      <w:r w:rsidRPr="00196FAA">
        <w:rPr>
          <w:noProof/>
          <w:color w:val="C45911" w:themeColor="accent2" w:themeShade="BF"/>
          <w:lang w:val="en-US"/>
        </w:rPr>
        <w:t>DeployRoot=\\</w:t>
      </w:r>
      <w:r w:rsidR="0051222C">
        <w:rPr>
          <w:noProof/>
          <w:color w:val="C45911" w:themeColor="accent2" w:themeShade="BF"/>
          <w:lang w:val="en-US"/>
        </w:rPr>
        <w:t>DC01</w:t>
      </w:r>
      <w:r w:rsidRPr="00196FAA">
        <w:rPr>
          <w:noProof/>
          <w:color w:val="C45911" w:themeColor="accent2" w:themeShade="BF"/>
          <w:lang w:val="en-US"/>
        </w:rPr>
        <w:t>\DeploymentShare$</w:t>
      </w:r>
    </w:p>
    <w:p w14:paraId="504E221D" w14:textId="3F512B3E" w:rsidR="00196FAA" w:rsidRPr="0051222C" w:rsidRDefault="00196FAA" w:rsidP="00196FAA">
      <w:pPr>
        <w:pStyle w:val="Paragraphedeliste"/>
        <w:rPr>
          <w:noProof/>
          <w:color w:val="C45911" w:themeColor="accent2" w:themeShade="BF"/>
        </w:rPr>
      </w:pPr>
      <w:r w:rsidRPr="0051222C">
        <w:rPr>
          <w:noProof/>
          <w:color w:val="C45911" w:themeColor="accent2" w:themeShade="BF"/>
        </w:rPr>
        <w:t>UserID=</w:t>
      </w:r>
      <w:r w:rsidR="0051222C" w:rsidRPr="0051222C">
        <w:rPr>
          <w:noProof/>
          <w:color w:val="C45911" w:themeColor="accent2" w:themeShade="BF"/>
        </w:rPr>
        <w:t>Utilisateur_M</w:t>
      </w:r>
      <w:r w:rsidR="0051222C">
        <w:rPr>
          <w:noProof/>
          <w:color w:val="C45911" w:themeColor="accent2" w:themeShade="BF"/>
        </w:rPr>
        <w:t>DT</w:t>
      </w:r>
    </w:p>
    <w:p w14:paraId="607F85A1" w14:textId="49C3F1F8" w:rsidR="00196FAA" w:rsidRPr="0026279E" w:rsidRDefault="00196FAA" w:rsidP="00196FAA">
      <w:pPr>
        <w:pStyle w:val="Paragraphedeliste"/>
        <w:rPr>
          <w:noProof/>
          <w:color w:val="C45911" w:themeColor="accent2" w:themeShade="BF"/>
        </w:rPr>
      </w:pPr>
      <w:r w:rsidRPr="0026279E">
        <w:rPr>
          <w:noProof/>
          <w:color w:val="C45911" w:themeColor="accent2" w:themeShade="BF"/>
        </w:rPr>
        <w:t>UserPassword=</w:t>
      </w:r>
      <w:r w:rsidR="0026279E" w:rsidRPr="0026279E">
        <w:rPr>
          <w:noProof/>
          <w:color w:val="C45911" w:themeColor="accent2" w:themeShade="BF"/>
        </w:rPr>
        <w:t>Mot2pas</w:t>
      </w:r>
      <w:r w:rsidR="0026279E">
        <w:rPr>
          <w:noProof/>
          <w:color w:val="C45911" w:themeColor="accent2" w:themeShade="BF"/>
        </w:rPr>
        <w:t>se123 !</w:t>
      </w:r>
    </w:p>
    <w:p w14:paraId="17365C30" w14:textId="406BE220" w:rsidR="00196FAA" w:rsidRPr="005F6BFB" w:rsidRDefault="00196FAA" w:rsidP="00196FAA">
      <w:pPr>
        <w:pStyle w:val="Paragraphedeliste"/>
        <w:rPr>
          <w:noProof/>
          <w:color w:val="C45911" w:themeColor="accent2" w:themeShade="BF"/>
          <w:lang w:val="en-US"/>
        </w:rPr>
      </w:pPr>
      <w:r w:rsidRPr="005F6BFB">
        <w:rPr>
          <w:noProof/>
          <w:color w:val="C45911" w:themeColor="accent2" w:themeShade="BF"/>
          <w:lang w:val="en-US"/>
        </w:rPr>
        <w:t>UserDomain=</w:t>
      </w:r>
      <w:r w:rsidR="0026279E" w:rsidRPr="005F6BFB">
        <w:rPr>
          <w:noProof/>
          <w:color w:val="C45911" w:themeColor="accent2" w:themeShade="BF"/>
          <w:lang w:val="en-US"/>
        </w:rPr>
        <w:t>c</w:t>
      </w:r>
      <w:r w:rsidR="009449C6" w:rsidRPr="005F6BFB">
        <w:rPr>
          <w:noProof/>
          <w:color w:val="C45911" w:themeColor="accent2" w:themeShade="BF"/>
          <w:lang w:val="en-US"/>
        </w:rPr>
        <w:t>ast.local</w:t>
      </w:r>
    </w:p>
    <w:p w14:paraId="1B7B6A17" w14:textId="77777777" w:rsidR="00196FAA" w:rsidRPr="00196FAA" w:rsidRDefault="00196FAA" w:rsidP="00196FAA">
      <w:pPr>
        <w:pStyle w:val="Paragraphedeliste"/>
        <w:rPr>
          <w:noProof/>
          <w:color w:val="C45911" w:themeColor="accent2" w:themeShade="BF"/>
          <w:lang w:val="en-US"/>
        </w:rPr>
      </w:pPr>
      <w:r w:rsidRPr="00196FAA">
        <w:rPr>
          <w:noProof/>
          <w:color w:val="C45911" w:themeColor="accent2" w:themeShade="BF"/>
          <w:lang w:val="en-US"/>
        </w:rPr>
        <w:t>SkipBDDWelcome=YES</w:t>
      </w:r>
    </w:p>
    <w:p w14:paraId="43AF4BF3" w14:textId="289B8876" w:rsidR="00D846A5" w:rsidRDefault="00196FAA" w:rsidP="00196FAA">
      <w:pPr>
        <w:pStyle w:val="Paragraphedeliste"/>
        <w:rPr>
          <w:noProof/>
          <w:color w:val="C45911" w:themeColor="accent2" w:themeShade="BF"/>
          <w:lang w:val="en-US"/>
        </w:rPr>
      </w:pPr>
      <w:r w:rsidRPr="00196FAA">
        <w:rPr>
          <w:noProof/>
          <w:color w:val="C45911" w:themeColor="accent2" w:themeShade="BF"/>
          <w:lang w:val="en-US"/>
        </w:rPr>
        <w:t>KeyboardLocalePE=040c:0000040c</w:t>
      </w:r>
    </w:p>
    <w:p w14:paraId="3BBA94B4" w14:textId="77777777" w:rsidR="00196FAA" w:rsidRDefault="00196FAA" w:rsidP="00196FAA">
      <w:pPr>
        <w:pStyle w:val="Paragraphedeliste"/>
        <w:rPr>
          <w:noProof/>
          <w:color w:val="C45911" w:themeColor="accent2" w:themeShade="BF"/>
          <w:lang w:val="en-US"/>
        </w:rPr>
      </w:pPr>
    </w:p>
    <w:p w14:paraId="72D541C6" w14:textId="41CB9197" w:rsidR="00196FAA" w:rsidRDefault="00D416C6" w:rsidP="00196FAA">
      <w:pPr>
        <w:pStyle w:val="Paragraphedeliste"/>
        <w:rPr>
          <w:noProof/>
          <w:lang w:val="en-US"/>
        </w:rPr>
      </w:pPr>
      <w:r w:rsidRPr="00964A58">
        <w:rPr>
          <w:noProof/>
          <w:sz w:val="24"/>
          <w:szCs w:val="24"/>
          <w:lang w:val="en-US"/>
        </w:rPr>
        <w:t xml:space="preserve">Explication </w:t>
      </w:r>
      <w:r>
        <w:rPr>
          <w:noProof/>
          <w:lang w:val="en-US"/>
        </w:rPr>
        <w:t xml:space="preserve">: </w:t>
      </w:r>
    </w:p>
    <w:p w14:paraId="5ADB026C" w14:textId="17D70824" w:rsidR="00D416C6" w:rsidRDefault="00D416C6" w:rsidP="00884C22">
      <w:pPr>
        <w:pStyle w:val="Paragraphedeliste"/>
        <w:numPr>
          <w:ilvl w:val="0"/>
          <w:numId w:val="3"/>
        </w:numPr>
        <w:rPr>
          <w:noProof/>
        </w:rPr>
      </w:pPr>
      <w:r w:rsidRPr="00D416C6">
        <w:rPr>
          <w:noProof/>
        </w:rPr>
        <w:t>Le “DeployRoot” correspond au c</w:t>
      </w:r>
      <w:r>
        <w:rPr>
          <w:noProof/>
        </w:rPr>
        <w:t xml:space="preserve">hemin réseau du dossier partagé </w:t>
      </w:r>
      <w:r w:rsidR="00884C22">
        <w:rPr>
          <w:noProof/>
        </w:rPr>
        <w:t>« Deployment Share », la machine cliente ira y chercher toutes les infos pour installer l’OS.</w:t>
      </w:r>
    </w:p>
    <w:p w14:paraId="1A86505B" w14:textId="1D4C48E5" w:rsidR="00884C22" w:rsidRDefault="008E1D8B" w:rsidP="00884C22">
      <w:pPr>
        <w:pStyle w:val="Paragraphedeliste"/>
        <w:numPr>
          <w:ilvl w:val="0"/>
          <w:numId w:val="3"/>
        </w:numPr>
        <w:rPr>
          <w:noProof/>
        </w:rPr>
      </w:pPr>
      <w:r>
        <w:rPr>
          <w:noProof/>
        </w:rPr>
        <w:t>Le « UserID » correspond au compte que la machine va utiliser pour accèder au partage, il est donc très important qu’il ai des droits sur ce dossier.</w:t>
      </w:r>
    </w:p>
    <w:p w14:paraId="577CD68F" w14:textId="2AE0C401" w:rsidR="00DD1C4C" w:rsidRDefault="00DD1C4C" w:rsidP="00884C22">
      <w:pPr>
        <w:pStyle w:val="Paragraphedeliste"/>
        <w:numPr>
          <w:ilvl w:val="0"/>
          <w:numId w:val="3"/>
        </w:numPr>
        <w:rPr>
          <w:noProof/>
        </w:rPr>
      </w:pPr>
      <w:r>
        <w:rPr>
          <w:noProof/>
        </w:rPr>
        <w:t xml:space="preserve">Le « UserPassword » va définir le mot de passe du compte </w:t>
      </w:r>
      <w:r w:rsidR="00D978A1">
        <w:rPr>
          <w:noProof/>
        </w:rPr>
        <w:t xml:space="preserve">que la machine va utiliser pour acceder au partage. </w:t>
      </w:r>
      <w:r w:rsidR="00C619E1">
        <w:rPr>
          <w:noProof/>
        </w:rPr>
        <w:t>Cela nous permettera d’éviter de saisir ces informations à chaques déploiements</w:t>
      </w:r>
      <w:r w:rsidR="00680462">
        <w:rPr>
          <w:noProof/>
        </w:rPr>
        <w:t xml:space="preserve"> de machine.</w:t>
      </w:r>
    </w:p>
    <w:p w14:paraId="763BE296" w14:textId="7590D418" w:rsidR="00D978A1" w:rsidRDefault="00E014C3" w:rsidP="00884C22">
      <w:pPr>
        <w:pStyle w:val="Paragraphedeliste"/>
        <w:numPr>
          <w:ilvl w:val="0"/>
          <w:numId w:val="3"/>
        </w:numPr>
        <w:rPr>
          <w:noProof/>
        </w:rPr>
      </w:pPr>
      <w:r>
        <w:rPr>
          <w:noProof/>
        </w:rPr>
        <w:t>L</w:t>
      </w:r>
      <w:r w:rsidR="00D978A1">
        <w:rPr>
          <w:noProof/>
        </w:rPr>
        <w:t xml:space="preserve">e « UserDomain » </w:t>
      </w:r>
      <w:r w:rsidR="00193ABB">
        <w:rPr>
          <w:noProof/>
        </w:rPr>
        <w:t>où il faudra préciser le domaine où se trouve le compte utilisé. Si c’est un compte local, il faudra préciser le nom du serveur</w:t>
      </w:r>
    </w:p>
    <w:p w14:paraId="0F7C5F0F" w14:textId="111EC4FD" w:rsidR="00E014C3" w:rsidRDefault="00E014C3" w:rsidP="00884C22">
      <w:pPr>
        <w:pStyle w:val="Paragraphedeliste"/>
        <w:numPr>
          <w:ilvl w:val="0"/>
          <w:numId w:val="3"/>
        </w:numPr>
        <w:rPr>
          <w:noProof/>
        </w:rPr>
      </w:pPr>
      <w:r>
        <w:rPr>
          <w:noProof/>
        </w:rPr>
        <w:t>Et enfin, le « Keyboard</w:t>
      </w:r>
      <w:r w:rsidR="005E3FE5">
        <w:rPr>
          <w:noProof/>
        </w:rPr>
        <w:t>LocalePE » nous permettera d’utiliser le clavier Français dans l’environnement WinPE.</w:t>
      </w:r>
    </w:p>
    <w:p w14:paraId="66BAE1DA" w14:textId="77777777" w:rsidR="00FF1292" w:rsidRDefault="00FF1292" w:rsidP="00FF1292">
      <w:pPr>
        <w:rPr>
          <w:noProof/>
        </w:rPr>
      </w:pPr>
    </w:p>
    <w:p w14:paraId="4AB73F62" w14:textId="77777777" w:rsidR="00FF1292" w:rsidRDefault="00FF1292" w:rsidP="00FF1292">
      <w:pPr>
        <w:rPr>
          <w:noProof/>
        </w:rPr>
      </w:pPr>
    </w:p>
    <w:p w14:paraId="74418CDC" w14:textId="3E648536" w:rsidR="009334C1" w:rsidRDefault="00FF1292" w:rsidP="009334C1">
      <w:pPr>
        <w:rPr>
          <w:noProof/>
        </w:rPr>
      </w:pPr>
      <w:r w:rsidRPr="00FF1292">
        <w:rPr>
          <w:noProof/>
        </w:rPr>
        <w:drawing>
          <wp:anchor distT="0" distB="0" distL="114300" distR="114300" simplePos="0" relativeHeight="251714560" behindDoc="0" locked="0" layoutInCell="1" allowOverlap="1" wp14:anchorId="32CCFBA9" wp14:editId="6FB589E3">
            <wp:simplePos x="0" y="0"/>
            <wp:positionH relativeFrom="margin">
              <wp:posOffset>-1270</wp:posOffset>
            </wp:positionH>
            <wp:positionV relativeFrom="paragraph">
              <wp:posOffset>278645</wp:posOffset>
            </wp:positionV>
            <wp:extent cx="5760720" cy="1473835"/>
            <wp:effectExtent l="0" t="0" r="0" b="0"/>
            <wp:wrapTopAndBottom/>
            <wp:docPr id="782342836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42836" name="Image 1" descr="Une image contenant texte, Police, capture d’écran, ligne&#10;&#10;Description générée automatiquement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Cela donne quelque chose comme ça :</w:t>
      </w:r>
    </w:p>
    <w:p w14:paraId="4E5996B7" w14:textId="77777777" w:rsidR="003F7ED6" w:rsidRDefault="003F7ED6" w:rsidP="009334C1">
      <w:pPr>
        <w:rPr>
          <w:noProof/>
        </w:rPr>
      </w:pPr>
    </w:p>
    <w:p w14:paraId="5B36CAF7" w14:textId="1F40F8BC" w:rsidR="003B6624" w:rsidRDefault="00B21BB7" w:rsidP="003B6624">
      <w:pPr>
        <w:pStyle w:val="Paragraphedeliste"/>
        <w:numPr>
          <w:ilvl w:val="0"/>
          <w:numId w:val="14"/>
        </w:numPr>
        <w:rPr>
          <w:noProof/>
        </w:rPr>
      </w:pPr>
      <w:r w:rsidRPr="00B21BB7">
        <w:rPr>
          <w:noProof/>
        </w:rPr>
        <w:drawing>
          <wp:anchor distT="0" distB="0" distL="114300" distR="114300" simplePos="0" relativeHeight="251715584" behindDoc="0" locked="0" layoutInCell="1" allowOverlap="1" wp14:anchorId="0B8B3379" wp14:editId="7603056A">
            <wp:simplePos x="0" y="0"/>
            <wp:positionH relativeFrom="margin">
              <wp:align>center</wp:align>
            </wp:positionH>
            <wp:positionV relativeFrom="paragraph">
              <wp:posOffset>434137</wp:posOffset>
            </wp:positionV>
            <wp:extent cx="4208145" cy="3514090"/>
            <wp:effectExtent l="0" t="0" r="1905" b="0"/>
            <wp:wrapTopAndBottom/>
            <wp:docPr id="10027491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49154" name="Image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3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5EE">
        <w:rPr>
          <w:noProof/>
        </w:rPr>
        <w:t xml:space="preserve">Modifiez maintenant le </w:t>
      </w:r>
      <w:r w:rsidR="00A724ED">
        <w:rPr>
          <w:noProof/>
        </w:rPr>
        <w:t>« </w:t>
      </w:r>
      <w:r w:rsidR="00A724ED" w:rsidRPr="00A724ED">
        <w:rPr>
          <w:noProof/>
        </w:rPr>
        <w:t>CustomSettings.ini</w:t>
      </w:r>
      <w:r w:rsidR="00A724ED">
        <w:rPr>
          <w:noProof/>
        </w:rPr>
        <w:t xml:space="preserve"> </w:t>
      </w:r>
      <w:r w:rsidR="004C05EE">
        <w:rPr>
          <w:noProof/>
        </w:rPr>
        <w:t xml:space="preserve">». </w:t>
      </w:r>
      <w:r w:rsidR="00A724ED">
        <w:rPr>
          <w:noProof/>
        </w:rPr>
        <w:t xml:space="preserve">Pour ça, enregistrez notre « Bootstrap.ini » et retournez dans l’onglet « Rules ». </w:t>
      </w:r>
      <w:r>
        <w:rPr>
          <w:noProof/>
        </w:rPr>
        <w:t xml:space="preserve">Par défaut, vous aurez ça : </w:t>
      </w:r>
    </w:p>
    <w:p w14:paraId="132139A4" w14:textId="77777777" w:rsidR="002C3CB8" w:rsidRDefault="002C3CB8" w:rsidP="002C3CB8">
      <w:pPr>
        <w:rPr>
          <w:noProof/>
        </w:rPr>
      </w:pPr>
    </w:p>
    <w:p w14:paraId="758B8A40" w14:textId="02C32F97" w:rsidR="003B6624" w:rsidRDefault="003B6624" w:rsidP="003B6624">
      <w:pPr>
        <w:pStyle w:val="Paragraphedeliste"/>
        <w:rPr>
          <w:noProof/>
        </w:rPr>
      </w:pPr>
      <w:r>
        <w:rPr>
          <w:noProof/>
        </w:rPr>
        <w:t>Ces options correspondent à ce que nous avons configurer à l’installation de notre MDT (voir étape B).</w:t>
      </w:r>
    </w:p>
    <w:p w14:paraId="5C227C8D" w14:textId="77777777" w:rsidR="002C3CB8" w:rsidRDefault="002C3CB8" w:rsidP="00AC1D56">
      <w:pPr>
        <w:rPr>
          <w:noProof/>
        </w:rPr>
      </w:pPr>
    </w:p>
    <w:p w14:paraId="6A74811A" w14:textId="2C2FEB9D" w:rsidR="00FB2A5C" w:rsidRDefault="002B44BA" w:rsidP="00FB2A5C">
      <w:pPr>
        <w:pStyle w:val="Paragraphedeliste"/>
        <w:numPr>
          <w:ilvl w:val="0"/>
          <w:numId w:val="14"/>
        </w:numPr>
        <w:rPr>
          <w:noProof/>
        </w:rPr>
      </w:pPr>
      <w:r>
        <w:rPr>
          <w:noProof/>
        </w:rPr>
        <w:t xml:space="preserve">Vous allez ajouter ça sous </w:t>
      </w:r>
      <w:r w:rsidR="00FB2A5C">
        <w:rPr>
          <w:noProof/>
        </w:rPr>
        <w:t>ce qui est déjà écrit :</w:t>
      </w:r>
    </w:p>
    <w:p w14:paraId="17487868" w14:textId="77777777" w:rsidR="00FB2A5C" w:rsidRDefault="00FB2A5C" w:rsidP="00FB2A5C">
      <w:pPr>
        <w:pStyle w:val="Paragraphedeliste"/>
        <w:rPr>
          <w:noProof/>
        </w:rPr>
      </w:pPr>
    </w:p>
    <w:p w14:paraId="0FAE7864" w14:textId="77777777" w:rsidR="00FB2A5C" w:rsidRPr="00FB2A5C" w:rsidRDefault="00FB2A5C" w:rsidP="00FB2A5C">
      <w:pPr>
        <w:pStyle w:val="Paragraphedeliste"/>
        <w:rPr>
          <w:noProof/>
          <w:color w:val="C45911" w:themeColor="accent2" w:themeShade="BF"/>
          <w:lang w:val="en-US"/>
        </w:rPr>
      </w:pPr>
      <w:r w:rsidRPr="00FB2A5C">
        <w:rPr>
          <w:noProof/>
          <w:color w:val="C45911" w:themeColor="accent2" w:themeShade="BF"/>
          <w:lang w:val="en-US"/>
        </w:rPr>
        <w:t>_SMSTSORGNAME=Castillonais</w:t>
      </w:r>
    </w:p>
    <w:p w14:paraId="334D4F86" w14:textId="77777777" w:rsidR="00FB2A5C" w:rsidRPr="00FB2A5C" w:rsidRDefault="00FB2A5C" w:rsidP="00FB2A5C">
      <w:pPr>
        <w:pStyle w:val="Paragraphedeliste"/>
        <w:rPr>
          <w:noProof/>
          <w:color w:val="C45911" w:themeColor="accent2" w:themeShade="BF"/>
          <w:lang w:val="en-US"/>
        </w:rPr>
      </w:pPr>
    </w:p>
    <w:p w14:paraId="37F09C8E" w14:textId="77777777" w:rsidR="00FB2A5C" w:rsidRPr="00FB2A5C" w:rsidRDefault="00FB2A5C" w:rsidP="00FB2A5C">
      <w:pPr>
        <w:pStyle w:val="Paragraphedeliste"/>
        <w:rPr>
          <w:noProof/>
          <w:color w:val="C45911" w:themeColor="accent2" w:themeShade="BF"/>
          <w:lang w:val="en-US"/>
        </w:rPr>
      </w:pPr>
      <w:r w:rsidRPr="00FB2A5C">
        <w:rPr>
          <w:noProof/>
          <w:color w:val="C45911" w:themeColor="accent2" w:themeShade="BF"/>
          <w:lang w:val="en-US"/>
        </w:rPr>
        <w:t xml:space="preserve">TimeZone=105 </w:t>
      </w:r>
    </w:p>
    <w:p w14:paraId="41E9A6E5" w14:textId="24B2CD94" w:rsidR="00FB2A5C" w:rsidRDefault="00FB2A5C" w:rsidP="00FB2A5C">
      <w:pPr>
        <w:pStyle w:val="Paragraphedeliste"/>
        <w:rPr>
          <w:noProof/>
          <w:color w:val="C45911" w:themeColor="accent2" w:themeShade="BF"/>
          <w:lang w:val="en-US"/>
        </w:rPr>
      </w:pPr>
      <w:r w:rsidRPr="00FB2A5C">
        <w:rPr>
          <w:noProof/>
          <w:color w:val="C45911" w:themeColor="accent2" w:themeShade="BF"/>
          <w:lang w:val="en-US"/>
        </w:rPr>
        <w:t>TimeZoneName=Romance Standard Time</w:t>
      </w:r>
    </w:p>
    <w:p w14:paraId="76D6FC79" w14:textId="77777777" w:rsidR="00FB2A5C" w:rsidRDefault="00FB2A5C" w:rsidP="00FB2A5C">
      <w:pPr>
        <w:pStyle w:val="Paragraphedeliste"/>
        <w:rPr>
          <w:noProof/>
          <w:color w:val="C45911" w:themeColor="accent2" w:themeShade="BF"/>
          <w:lang w:val="en-US"/>
        </w:rPr>
      </w:pPr>
    </w:p>
    <w:p w14:paraId="2144DC27" w14:textId="78E0AA56" w:rsidR="008416A8" w:rsidRDefault="008416A8" w:rsidP="00FB2A5C">
      <w:pPr>
        <w:pStyle w:val="Paragraphedeliste"/>
        <w:rPr>
          <w:noProof/>
        </w:rPr>
      </w:pPr>
      <w:r w:rsidRPr="000C553C">
        <w:rPr>
          <w:noProof/>
        </w:rPr>
        <w:t xml:space="preserve">Pensez à remplacer </w:t>
      </w:r>
      <w:r w:rsidR="000C553C" w:rsidRPr="000C553C">
        <w:rPr>
          <w:noProof/>
        </w:rPr>
        <w:t>« Castillonais » par le nom de votre organisation.</w:t>
      </w:r>
    </w:p>
    <w:p w14:paraId="5904DD4A" w14:textId="43B32150" w:rsidR="000C553C" w:rsidRDefault="00AC1D56" w:rsidP="00FB2A5C">
      <w:pPr>
        <w:pStyle w:val="Paragraphedeliste"/>
        <w:rPr>
          <w:noProof/>
        </w:rPr>
      </w:pPr>
      <w:r w:rsidRPr="00AC1D56">
        <w:rPr>
          <w:noProof/>
        </w:rPr>
        <w:lastRenderedPageBreak/>
        <w:t>Petite précision, le « TimeZone », va nous permettre de parametrer de fuseau horaire de la machine.</w:t>
      </w:r>
    </w:p>
    <w:p w14:paraId="670CC2A2" w14:textId="77777777" w:rsidR="00AC1D56" w:rsidRDefault="00AC1D56" w:rsidP="00FB2A5C">
      <w:pPr>
        <w:pStyle w:val="Paragraphedeliste"/>
        <w:rPr>
          <w:noProof/>
        </w:rPr>
      </w:pPr>
    </w:p>
    <w:p w14:paraId="60865397" w14:textId="5007795D" w:rsidR="000C553C" w:rsidRPr="000C553C" w:rsidRDefault="000C553C" w:rsidP="00FB2A5C">
      <w:pPr>
        <w:pStyle w:val="Paragraphedeliste"/>
        <w:rPr>
          <w:noProof/>
        </w:rPr>
      </w:pPr>
      <w:r w:rsidRPr="008416A8">
        <w:rPr>
          <w:noProof/>
          <w:color w:val="C45911" w:themeColor="accent2" w:themeShade="BF"/>
          <w:lang w:val="en-US"/>
        </w:rPr>
        <w:drawing>
          <wp:anchor distT="0" distB="0" distL="114300" distR="114300" simplePos="0" relativeHeight="251716608" behindDoc="0" locked="0" layoutInCell="1" allowOverlap="1" wp14:anchorId="31EA69E4" wp14:editId="129D7E20">
            <wp:simplePos x="0" y="0"/>
            <wp:positionH relativeFrom="margin">
              <wp:align>center</wp:align>
            </wp:positionH>
            <wp:positionV relativeFrom="paragraph">
              <wp:posOffset>227282</wp:posOffset>
            </wp:positionV>
            <wp:extent cx="3752215" cy="3110865"/>
            <wp:effectExtent l="0" t="0" r="635" b="0"/>
            <wp:wrapTopAndBottom/>
            <wp:docPr id="1998211029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11029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Cela donne donc : </w:t>
      </w:r>
    </w:p>
    <w:p w14:paraId="2026628E" w14:textId="21B377FE" w:rsidR="00FB2A5C" w:rsidRPr="005D4BB4" w:rsidRDefault="00FB2A5C" w:rsidP="005D4BB4">
      <w:pPr>
        <w:rPr>
          <w:noProof/>
          <w:color w:val="C45911" w:themeColor="accent2" w:themeShade="BF"/>
        </w:rPr>
      </w:pPr>
    </w:p>
    <w:p w14:paraId="5126BB06" w14:textId="43BFF861" w:rsidR="00D846A5" w:rsidRDefault="005D4BB4" w:rsidP="00837A50">
      <w:pPr>
        <w:pStyle w:val="Paragraphedeliste"/>
        <w:numPr>
          <w:ilvl w:val="0"/>
          <w:numId w:val="14"/>
        </w:numPr>
        <w:rPr>
          <w:noProof/>
        </w:rPr>
      </w:pPr>
      <w:r w:rsidRPr="005D4BB4">
        <w:rPr>
          <w:noProof/>
        </w:rPr>
        <w:drawing>
          <wp:anchor distT="0" distB="0" distL="114300" distR="114300" simplePos="0" relativeHeight="251717632" behindDoc="0" locked="0" layoutInCell="1" allowOverlap="1" wp14:anchorId="7BD04FD6" wp14:editId="3D5AB767">
            <wp:simplePos x="0" y="0"/>
            <wp:positionH relativeFrom="margin">
              <wp:align>center</wp:align>
            </wp:positionH>
            <wp:positionV relativeFrom="paragraph">
              <wp:posOffset>814968</wp:posOffset>
            </wp:positionV>
            <wp:extent cx="3925570" cy="3268980"/>
            <wp:effectExtent l="0" t="0" r="0" b="7620"/>
            <wp:wrapTopAndBottom/>
            <wp:docPr id="1005475065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5065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14E">
        <w:rPr>
          <w:noProof/>
        </w:rPr>
        <w:t xml:space="preserve">Derniere étape, </w:t>
      </w:r>
      <w:r w:rsidR="002550CD">
        <w:rPr>
          <w:noProof/>
        </w:rPr>
        <w:t xml:space="preserve">allez dans l’onglet « Windows PE » </w:t>
      </w:r>
      <w:r w:rsidR="00502968">
        <w:rPr>
          <w:noProof/>
        </w:rPr>
        <w:t xml:space="preserve">puis </w:t>
      </w:r>
      <w:r w:rsidR="002550CD">
        <w:rPr>
          <w:noProof/>
        </w:rPr>
        <w:t>dans « Drivers and Patches »</w:t>
      </w:r>
      <w:r w:rsidR="00502968">
        <w:rPr>
          <w:noProof/>
        </w:rPr>
        <w:t>et enfin séléctionnez « x64 »</w:t>
      </w:r>
      <w:r w:rsidR="00837A50">
        <w:rPr>
          <w:noProof/>
        </w:rPr>
        <w:t>. V</w:t>
      </w:r>
      <w:r w:rsidR="002550CD">
        <w:rPr>
          <w:noProof/>
        </w:rPr>
        <w:t xml:space="preserve">ous allez </w:t>
      </w:r>
      <w:r w:rsidR="00A56FF0">
        <w:rPr>
          <w:noProof/>
        </w:rPr>
        <w:t xml:space="preserve">dire au MDT d’inclure les drivers </w:t>
      </w:r>
      <w:r w:rsidR="00837A50">
        <w:rPr>
          <w:noProof/>
        </w:rPr>
        <w:t>de la carte réseau et des périphériques de stockage. Très utile pour aller</w:t>
      </w:r>
      <w:r>
        <w:rPr>
          <w:noProof/>
        </w:rPr>
        <w:t xml:space="preserve"> </w:t>
      </w:r>
      <w:r w:rsidR="001C61BB">
        <w:rPr>
          <w:noProof/>
        </w:rPr>
        <w:t>se connecter à notre « Deployment Share » situé sur notre serveur.</w:t>
      </w:r>
      <w:r w:rsidR="00837A50">
        <w:rPr>
          <w:noProof/>
        </w:rPr>
        <w:t xml:space="preserve"> </w:t>
      </w:r>
    </w:p>
    <w:p w14:paraId="4922958F" w14:textId="77777777" w:rsidR="00BA400E" w:rsidRDefault="00BA400E" w:rsidP="00BA400E">
      <w:pPr>
        <w:ind w:left="360"/>
        <w:rPr>
          <w:noProof/>
        </w:rPr>
      </w:pPr>
    </w:p>
    <w:p w14:paraId="72293823" w14:textId="25A8BCCB" w:rsidR="003F4424" w:rsidRPr="000C553C" w:rsidRDefault="003F4424" w:rsidP="00837A50">
      <w:pPr>
        <w:pStyle w:val="Paragraphedeliste"/>
        <w:numPr>
          <w:ilvl w:val="0"/>
          <w:numId w:val="14"/>
        </w:numPr>
        <w:rPr>
          <w:noProof/>
        </w:rPr>
      </w:pPr>
      <w:r>
        <w:rPr>
          <w:noProof/>
        </w:rPr>
        <w:t xml:space="preserve">Vous avez terminé avec </w:t>
      </w:r>
      <w:r w:rsidR="00BA400E">
        <w:rPr>
          <w:noProof/>
        </w:rPr>
        <w:t xml:space="preserve">les configurations globales de notre MDT ! </w:t>
      </w:r>
    </w:p>
    <w:p w14:paraId="2763A97E" w14:textId="43315726" w:rsidR="00BA400E" w:rsidRDefault="00BA400E" w:rsidP="00BA400E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31" w:name="_Toc156249661"/>
      <w:r>
        <w:rPr>
          <w:b/>
          <w:bCs/>
          <w:color w:val="000000" w:themeColor="text1"/>
        </w:rPr>
        <w:lastRenderedPageBreak/>
        <w:t xml:space="preserve">Création </w:t>
      </w:r>
      <w:r w:rsidR="002720FC">
        <w:rPr>
          <w:b/>
          <w:bCs/>
          <w:color w:val="000000" w:themeColor="text1"/>
        </w:rPr>
        <w:t>et importation de notre image déployable dans notre WDS</w:t>
      </w:r>
      <w:r>
        <w:rPr>
          <w:b/>
          <w:bCs/>
          <w:color w:val="000000" w:themeColor="text1"/>
        </w:rPr>
        <w:t> :</w:t>
      </w:r>
      <w:bookmarkEnd w:id="31"/>
    </w:p>
    <w:p w14:paraId="3569FEE5" w14:textId="77777777" w:rsidR="00BA400E" w:rsidRPr="001A7521" w:rsidRDefault="00BA400E" w:rsidP="00BA400E">
      <w:pPr>
        <w:pStyle w:val="Titre2"/>
        <w:rPr>
          <w:b/>
          <w:bCs/>
          <w:color w:val="000000" w:themeColor="text1"/>
        </w:rPr>
      </w:pPr>
      <w:bookmarkStart w:id="32" w:name="_Toc156249662"/>
      <w:r w:rsidRPr="001A7521">
        <w:rPr>
          <w:b/>
          <w:bCs/>
          <w:color w:val="000000" w:themeColor="text1"/>
        </w:rPr>
        <w:t>Note :</w:t>
      </w:r>
      <w:bookmarkEnd w:id="32"/>
      <w:r w:rsidRPr="001A7521">
        <w:rPr>
          <w:b/>
          <w:bCs/>
          <w:color w:val="000000" w:themeColor="text1"/>
        </w:rPr>
        <w:t xml:space="preserve"> </w:t>
      </w:r>
    </w:p>
    <w:p w14:paraId="3BFC8B6C" w14:textId="3FB2A42B" w:rsidR="00BA400E" w:rsidRPr="003D4BCA" w:rsidRDefault="00C52E51" w:rsidP="00BA400E">
      <w:pPr>
        <w:pStyle w:val="Paragraphedeliste"/>
        <w:numPr>
          <w:ilvl w:val="0"/>
          <w:numId w:val="3"/>
        </w:numPr>
      </w:pPr>
      <w:r>
        <w:t xml:space="preserve">Comme dit dans le titre, vous allez apprendre à créer l’image </w:t>
      </w:r>
      <w:r w:rsidR="00A903A5">
        <w:t xml:space="preserve">à partir de toutes les configurations que nous avons </w:t>
      </w:r>
      <w:r w:rsidR="000251B1">
        <w:t>faites</w:t>
      </w:r>
      <w:r w:rsidR="00A903A5">
        <w:t xml:space="preserve"> précédemment. </w:t>
      </w:r>
    </w:p>
    <w:p w14:paraId="627D85D3" w14:textId="77777777" w:rsidR="00BA400E" w:rsidRDefault="00BA400E" w:rsidP="00BA400E">
      <w:pPr>
        <w:pStyle w:val="Titre2"/>
        <w:rPr>
          <w:b/>
          <w:bCs/>
          <w:color w:val="000000" w:themeColor="text1"/>
        </w:rPr>
      </w:pPr>
      <w:bookmarkStart w:id="33" w:name="_Toc156249663"/>
      <w:r w:rsidRPr="00F00041">
        <w:rPr>
          <w:b/>
          <w:bCs/>
          <w:color w:val="000000" w:themeColor="text1"/>
        </w:rPr>
        <w:t>Prérequis :</w:t>
      </w:r>
      <w:bookmarkEnd w:id="33"/>
      <w:r w:rsidRPr="00F00041">
        <w:rPr>
          <w:b/>
          <w:bCs/>
          <w:color w:val="000000" w:themeColor="text1"/>
        </w:rPr>
        <w:t xml:space="preserve"> </w:t>
      </w:r>
    </w:p>
    <w:p w14:paraId="0483D675" w14:textId="77777777" w:rsidR="00BA400E" w:rsidRDefault="00BA400E" w:rsidP="00BA400E">
      <w:pPr>
        <w:pStyle w:val="Paragraphedeliste"/>
        <w:numPr>
          <w:ilvl w:val="0"/>
          <w:numId w:val="3"/>
        </w:numPr>
      </w:pPr>
      <w:r>
        <w:t>Aucun prérequis, si ce n’est d’avoir accès au MDT (évidemment)</w:t>
      </w:r>
    </w:p>
    <w:p w14:paraId="50C70212" w14:textId="77777777" w:rsidR="00BA400E" w:rsidRDefault="00BA400E" w:rsidP="00BA400E">
      <w:pPr>
        <w:pStyle w:val="Titre2"/>
        <w:rPr>
          <w:b/>
          <w:bCs/>
          <w:color w:val="000000" w:themeColor="text1"/>
        </w:rPr>
      </w:pPr>
      <w:bookmarkStart w:id="34" w:name="_Toc156249664"/>
      <w:r w:rsidRPr="00F00041">
        <w:rPr>
          <w:b/>
          <w:bCs/>
          <w:color w:val="000000" w:themeColor="text1"/>
        </w:rPr>
        <w:t>Procédure :</w:t>
      </w:r>
      <w:bookmarkEnd w:id="34"/>
      <w:r w:rsidRPr="00F00041">
        <w:rPr>
          <w:b/>
          <w:bCs/>
          <w:color w:val="000000" w:themeColor="text1"/>
        </w:rPr>
        <w:t xml:space="preserve"> </w:t>
      </w:r>
    </w:p>
    <w:p w14:paraId="4F413887" w14:textId="319342BC" w:rsidR="00446A5A" w:rsidRDefault="0092773B" w:rsidP="00A903A5">
      <w:pPr>
        <w:pStyle w:val="Paragraphedeliste"/>
        <w:numPr>
          <w:ilvl w:val="0"/>
          <w:numId w:val="15"/>
        </w:numPr>
      </w:pPr>
      <w:r>
        <w:t xml:space="preserve">Commencez par générer l’image dite « light Touch ». </w:t>
      </w:r>
      <w:r w:rsidR="00F428D2">
        <w:t xml:space="preserve">C’est en fait un une sorte de </w:t>
      </w:r>
      <w:r w:rsidR="00131F95">
        <w:t xml:space="preserve">« boot.wim » </w:t>
      </w:r>
      <w:r w:rsidR="008F2970">
        <w:t xml:space="preserve">pour ceux qui ont suivis la procédure WDS. </w:t>
      </w:r>
    </w:p>
    <w:p w14:paraId="688EAB73" w14:textId="20D6132C" w:rsidR="00465677" w:rsidRDefault="00C90CFC" w:rsidP="00465677">
      <w:pPr>
        <w:pStyle w:val="Paragraphedeliste"/>
      </w:pPr>
      <w:r w:rsidRPr="00C90CFC">
        <w:rPr>
          <w:noProof/>
        </w:rPr>
        <w:drawing>
          <wp:anchor distT="0" distB="0" distL="114300" distR="114300" simplePos="0" relativeHeight="251718656" behindDoc="0" locked="0" layoutInCell="1" allowOverlap="1" wp14:anchorId="008495B8" wp14:editId="500F19F6">
            <wp:simplePos x="0" y="0"/>
            <wp:positionH relativeFrom="margin">
              <wp:align>center</wp:align>
            </wp:positionH>
            <wp:positionV relativeFrom="paragraph">
              <wp:posOffset>437455</wp:posOffset>
            </wp:positionV>
            <wp:extent cx="3959225" cy="2009775"/>
            <wp:effectExtent l="0" t="0" r="3175" b="9525"/>
            <wp:wrapTopAndBottom/>
            <wp:docPr id="302322553" name="Image 1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22553" name="Image 1" descr="Une image contenant texte, capture d’écran, Police, affichage&#10;&#10;Description générée automatiquement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677">
        <w:t>Pour ce faire, ouvrez le MDT, cliquez droit sur votre « MDT Deployment Share »</w:t>
      </w:r>
      <w:r w:rsidR="00235C5B">
        <w:t xml:space="preserve"> puis aller sur « Update Deployment Share ». </w:t>
      </w:r>
    </w:p>
    <w:p w14:paraId="352C8E0D" w14:textId="77777777" w:rsidR="005243B1" w:rsidRDefault="005243B1" w:rsidP="000C258A"/>
    <w:p w14:paraId="2D1B8B2A" w14:textId="77777777" w:rsidR="001F10AF" w:rsidRDefault="005243B1" w:rsidP="005243B1">
      <w:pPr>
        <w:pStyle w:val="Paragraphedeliste"/>
        <w:numPr>
          <w:ilvl w:val="0"/>
          <w:numId w:val="15"/>
        </w:numPr>
      </w:pPr>
      <w:r>
        <w:t>Dans le fenetre qui s’ouvre, choisissez l’option « Optimize the boot image updating process ».</w:t>
      </w:r>
      <w:r w:rsidR="00027F67">
        <w:t xml:space="preserve"> Cette option sert à actualiser l’image quand vous effectuerez des modifications légères dessus. </w:t>
      </w:r>
    </w:p>
    <w:p w14:paraId="3541842C" w14:textId="047C3C22" w:rsidR="005243B1" w:rsidRDefault="00027F67" w:rsidP="001F10AF">
      <w:pPr>
        <w:pStyle w:val="Paragraphedeliste"/>
      </w:pPr>
      <w:r>
        <w:t xml:space="preserve">Dans le cas où vous en ferriez beaucoup d’un coup, </w:t>
      </w:r>
      <w:r w:rsidR="001F10AF">
        <w:t>privilégiez</w:t>
      </w:r>
      <w:r>
        <w:t xml:space="preserve"> </w:t>
      </w:r>
      <w:r w:rsidR="001F10AF">
        <w:t>l’autre option («Completely regenerate the boot images »).</w:t>
      </w:r>
    </w:p>
    <w:p w14:paraId="2999E092" w14:textId="77777777" w:rsidR="006B3FB9" w:rsidRDefault="006B3FB9" w:rsidP="000C258A"/>
    <w:p w14:paraId="7F0404A9" w14:textId="76A16239" w:rsidR="006B3FB9" w:rsidRDefault="006B3FB9" w:rsidP="006B3FB9">
      <w:pPr>
        <w:pStyle w:val="Paragraphedeliste"/>
        <w:numPr>
          <w:ilvl w:val="0"/>
          <w:numId w:val="15"/>
        </w:numPr>
      </w:pPr>
      <w:r>
        <w:t xml:space="preserve">Faites suivant à la page d’après, la tâche va se lancer. </w:t>
      </w:r>
      <w:r w:rsidR="00AF200D">
        <w:t>A la fin de celle-ci, vérifier ce qui a été écrit dans la console pour vérifier s’il n’y a pas eu d’erreur.</w:t>
      </w:r>
    </w:p>
    <w:p w14:paraId="0C8BF099" w14:textId="70AA5C19" w:rsidR="00AF200D" w:rsidRDefault="00AF200D" w:rsidP="000C258A">
      <w:pPr>
        <w:ind w:left="360"/>
      </w:pPr>
    </w:p>
    <w:p w14:paraId="0B77C111" w14:textId="7CF1C835" w:rsidR="0059419C" w:rsidRDefault="00AF200D" w:rsidP="0059419C">
      <w:pPr>
        <w:pStyle w:val="Paragraphedeliste"/>
        <w:numPr>
          <w:ilvl w:val="0"/>
          <w:numId w:val="15"/>
        </w:numPr>
      </w:pPr>
      <w:r>
        <w:t>Cela fait, ouvrez le WDS</w:t>
      </w:r>
      <w:r w:rsidR="00FD5D9D">
        <w:t xml:space="preserve">, cliquez droit sur </w:t>
      </w:r>
      <w:r w:rsidR="005D476D">
        <w:t xml:space="preserve">et chargez notre nouvelle image « LiteTouchPE_x64.wim ». </w:t>
      </w:r>
    </w:p>
    <w:p w14:paraId="2B127B40" w14:textId="3ECA4543" w:rsidR="003C2AD6" w:rsidRDefault="000C258A" w:rsidP="000C258A">
      <w:pPr>
        <w:pStyle w:val="Paragraphedeliste"/>
      </w:pPr>
      <w:r w:rsidRPr="00EA1042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D858DC1" wp14:editId="7F7CB996">
            <wp:simplePos x="0" y="0"/>
            <wp:positionH relativeFrom="margin">
              <wp:align>center</wp:align>
            </wp:positionH>
            <wp:positionV relativeFrom="paragraph">
              <wp:posOffset>242162</wp:posOffset>
            </wp:positionV>
            <wp:extent cx="3709035" cy="1604010"/>
            <wp:effectExtent l="0" t="0" r="5715" b="0"/>
            <wp:wrapTopAndBottom/>
            <wp:docPr id="405213000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13000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5EA">
        <w:t xml:space="preserve">Vous la trouverez dans ce chemin : </w:t>
      </w:r>
      <w:r w:rsidR="00C7021B" w:rsidRPr="00C7021B">
        <w:t>W:\DeploymentShare\Boot</w:t>
      </w:r>
      <w:r w:rsidR="0059419C">
        <w:t>\</w:t>
      </w:r>
      <w:r w:rsidR="00F20DEE">
        <w:t>LiteTouchPE_x64.wi</w:t>
      </w:r>
      <w:r w:rsidRPr="007A2AFC">
        <w:rPr>
          <w:noProof/>
        </w:rPr>
        <w:drawing>
          <wp:anchor distT="0" distB="0" distL="114300" distR="114300" simplePos="0" relativeHeight="251720704" behindDoc="0" locked="0" layoutInCell="1" allowOverlap="1" wp14:anchorId="2B027407" wp14:editId="5FD31946">
            <wp:simplePos x="0" y="0"/>
            <wp:positionH relativeFrom="margin">
              <wp:align>center</wp:align>
            </wp:positionH>
            <wp:positionV relativeFrom="paragraph">
              <wp:posOffset>1979702</wp:posOffset>
            </wp:positionV>
            <wp:extent cx="3786505" cy="3321050"/>
            <wp:effectExtent l="0" t="0" r="4445" b="0"/>
            <wp:wrapTopAndBottom/>
            <wp:docPr id="1895226474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26474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1A090" w14:textId="77777777" w:rsidR="000C258A" w:rsidRDefault="000C258A" w:rsidP="000C258A"/>
    <w:p w14:paraId="7731E2C7" w14:textId="6778D5AF" w:rsidR="00F20DEE" w:rsidRDefault="000C258A" w:rsidP="007B4B25">
      <w:pPr>
        <w:pStyle w:val="Paragraphedeliste"/>
        <w:numPr>
          <w:ilvl w:val="0"/>
          <w:numId w:val="15"/>
        </w:numPr>
      </w:pPr>
      <w:r w:rsidRPr="003C2AD6">
        <w:rPr>
          <w:noProof/>
        </w:rPr>
        <w:drawing>
          <wp:anchor distT="0" distB="0" distL="114300" distR="114300" simplePos="0" relativeHeight="251721728" behindDoc="0" locked="0" layoutInCell="1" allowOverlap="1" wp14:anchorId="73CD8896" wp14:editId="6F657155">
            <wp:simplePos x="0" y="0"/>
            <wp:positionH relativeFrom="margin">
              <wp:align>center</wp:align>
            </wp:positionH>
            <wp:positionV relativeFrom="paragraph">
              <wp:posOffset>233572</wp:posOffset>
            </wp:positionV>
            <wp:extent cx="3310890" cy="2898140"/>
            <wp:effectExtent l="0" t="0" r="3810" b="0"/>
            <wp:wrapTopAndBottom/>
            <wp:docPr id="811695542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5542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B25">
        <w:t xml:space="preserve">Vous n’êtes pas obligé de la renommer. </w:t>
      </w:r>
    </w:p>
    <w:p w14:paraId="4B997B43" w14:textId="665BB698" w:rsidR="003704E6" w:rsidRDefault="003704E6" w:rsidP="003704E6">
      <w:pPr>
        <w:ind w:left="360"/>
      </w:pPr>
    </w:p>
    <w:p w14:paraId="1CD2ABD2" w14:textId="77777777" w:rsidR="003F31FF" w:rsidRDefault="000C258A" w:rsidP="007B4B25">
      <w:pPr>
        <w:pStyle w:val="Paragraphedeliste"/>
        <w:numPr>
          <w:ilvl w:val="0"/>
          <w:numId w:val="15"/>
        </w:numPr>
      </w:pPr>
      <w:r w:rsidRPr="003704E6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1988A606" wp14:editId="323BC5E7">
            <wp:simplePos x="0" y="0"/>
            <wp:positionH relativeFrom="margin">
              <wp:align>center</wp:align>
            </wp:positionH>
            <wp:positionV relativeFrom="paragraph">
              <wp:posOffset>255929</wp:posOffset>
            </wp:positionV>
            <wp:extent cx="3171825" cy="2768600"/>
            <wp:effectExtent l="0" t="0" r="9525" b="0"/>
            <wp:wrapTopAndBottom/>
            <wp:docPr id="646541086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41086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4E6">
        <w:t>Faites suivant jusqu’à qu’elle soit ajoutée.</w:t>
      </w:r>
    </w:p>
    <w:p w14:paraId="5916557A" w14:textId="77777777" w:rsidR="003F31FF" w:rsidRDefault="003F31FF" w:rsidP="003F31FF">
      <w:pPr>
        <w:ind w:left="360"/>
      </w:pPr>
    </w:p>
    <w:p w14:paraId="7BA2B7F4" w14:textId="37A983F0" w:rsidR="003F31FF" w:rsidRDefault="003F31FF" w:rsidP="007B4B25">
      <w:pPr>
        <w:pStyle w:val="Paragraphedeliste"/>
        <w:numPr>
          <w:ilvl w:val="0"/>
          <w:numId w:val="15"/>
        </w:numPr>
      </w:pPr>
      <w:r w:rsidRPr="003F31FF">
        <w:rPr>
          <w:noProof/>
        </w:rPr>
        <w:drawing>
          <wp:anchor distT="0" distB="0" distL="114300" distR="114300" simplePos="0" relativeHeight="251723776" behindDoc="0" locked="0" layoutInCell="1" allowOverlap="1" wp14:anchorId="271D2C70" wp14:editId="6A701EB0">
            <wp:simplePos x="0" y="0"/>
            <wp:positionH relativeFrom="margin">
              <wp:align>center</wp:align>
            </wp:positionH>
            <wp:positionV relativeFrom="paragraph">
              <wp:posOffset>247278</wp:posOffset>
            </wp:positionV>
            <wp:extent cx="6732905" cy="1233170"/>
            <wp:effectExtent l="0" t="0" r="0" b="5080"/>
            <wp:wrapTopAndBottom/>
            <wp:docPr id="903479685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79685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53B">
        <w:t>Elle</w:t>
      </w:r>
      <w:r>
        <w:t xml:space="preserve"> s’affiche bien dans notre liste d’image de démarrage.</w:t>
      </w:r>
    </w:p>
    <w:p w14:paraId="2C78070D" w14:textId="319B054B" w:rsidR="003F31FF" w:rsidRDefault="003F31FF" w:rsidP="003F31FF">
      <w:pPr>
        <w:pStyle w:val="Paragraphedeliste"/>
      </w:pPr>
    </w:p>
    <w:p w14:paraId="4065C48E" w14:textId="77777777" w:rsidR="000251B1" w:rsidRDefault="000251B1" w:rsidP="003F31FF">
      <w:pPr>
        <w:pStyle w:val="Paragraphedeliste"/>
      </w:pPr>
    </w:p>
    <w:p w14:paraId="4303628F" w14:textId="363F431C" w:rsidR="003704E6" w:rsidRDefault="000251B1" w:rsidP="000251B1">
      <w:pPr>
        <w:jc w:val="center"/>
        <w:rPr>
          <w:b/>
          <w:bCs/>
          <w:sz w:val="28"/>
          <w:szCs w:val="28"/>
        </w:rPr>
      </w:pPr>
      <w:r w:rsidRPr="000251B1">
        <w:rPr>
          <w:b/>
          <w:bCs/>
          <w:sz w:val="28"/>
          <w:szCs w:val="28"/>
        </w:rPr>
        <w:t>C’est tout pour la création et l’ajout de notre image !</w:t>
      </w:r>
    </w:p>
    <w:p w14:paraId="3B24F46C" w14:textId="77777777" w:rsidR="000251B1" w:rsidRDefault="000251B1" w:rsidP="000251B1">
      <w:pPr>
        <w:rPr>
          <w:b/>
          <w:bCs/>
          <w:sz w:val="28"/>
          <w:szCs w:val="28"/>
        </w:rPr>
      </w:pPr>
    </w:p>
    <w:p w14:paraId="25700326" w14:textId="77777777" w:rsidR="000251B1" w:rsidRDefault="000251B1" w:rsidP="000251B1">
      <w:pPr>
        <w:rPr>
          <w:b/>
          <w:bCs/>
          <w:sz w:val="28"/>
          <w:szCs w:val="28"/>
        </w:rPr>
      </w:pPr>
    </w:p>
    <w:p w14:paraId="016ED681" w14:textId="77777777" w:rsidR="000251B1" w:rsidRDefault="000251B1" w:rsidP="000251B1">
      <w:pPr>
        <w:rPr>
          <w:b/>
          <w:bCs/>
          <w:sz w:val="28"/>
          <w:szCs w:val="28"/>
        </w:rPr>
      </w:pPr>
    </w:p>
    <w:p w14:paraId="529AE42D" w14:textId="77777777" w:rsidR="000251B1" w:rsidRDefault="000251B1" w:rsidP="000251B1">
      <w:pPr>
        <w:rPr>
          <w:b/>
          <w:bCs/>
          <w:sz w:val="28"/>
          <w:szCs w:val="28"/>
        </w:rPr>
      </w:pPr>
    </w:p>
    <w:p w14:paraId="2F552550" w14:textId="77777777" w:rsidR="000251B1" w:rsidRDefault="000251B1" w:rsidP="000251B1">
      <w:pPr>
        <w:rPr>
          <w:b/>
          <w:bCs/>
          <w:sz w:val="28"/>
          <w:szCs w:val="28"/>
        </w:rPr>
      </w:pPr>
    </w:p>
    <w:p w14:paraId="40476714" w14:textId="77777777" w:rsidR="000251B1" w:rsidRDefault="000251B1" w:rsidP="000251B1">
      <w:pPr>
        <w:rPr>
          <w:b/>
          <w:bCs/>
          <w:sz w:val="28"/>
          <w:szCs w:val="28"/>
        </w:rPr>
      </w:pPr>
    </w:p>
    <w:p w14:paraId="51D3151A" w14:textId="77777777" w:rsidR="000251B1" w:rsidRDefault="000251B1" w:rsidP="000251B1">
      <w:pPr>
        <w:rPr>
          <w:b/>
          <w:bCs/>
          <w:sz w:val="28"/>
          <w:szCs w:val="28"/>
        </w:rPr>
      </w:pPr>
    </w:p>
    <w:p w14:paraId="244A7914" w14:textId="77777777" w:rsidR="000251B1" w:rsidRDefault="000251B1" w:rsidP="000251B1">
      <w:pPr>
        <w:rPr>
          <w:b/>
          <w:bCs/>
          <w:sz w:val="28"/>
          <w:szCs w:val="28"/>
        </w:rPr>
      </w:pPr>
    </w:p>
    <w:p w14:paraId="2D632F42" w14:textId="7DC4A243" w:rsidR="000251B1" w:rsidRDefault="000251B1" w:rsidP="000251B1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r w:rsidRPr="000251B1">
        <w:rPr>
          <w:b/>
          <w:bCs/>
          <w:color w:val="000000" w:themeColor="text1"/>
        </w:rPr>
        <w:lastRenderedPageBreak/>
        <w:t>Test</w:t>
      </w:r>
      <w:r>
        <w:rPr>
          <w:b/>
          <w:bCs/>
          <w:color w:val="000000" w:themeColor="text1"/>
        </w:rPr>
        <w:t xml:space="preserve"> :</w:t>
      </w:r>
    </w:p>
    <w:p w14:paraId="5118C593" w14:textId="77777777" w:rsidR="000251B1" w:rsidRPr="001A7521" w:rsidRDefault="000251B1" w:rsidP="000251B1">
      <w:pPr>
        <w:pStyle w:val="Titre2"/>
        <w:rPr>
          <w:b/>
          <w:bCs/>
          <w:color w:val="000000" w:themeColor="text1"/>
        </w:rPr>
      </w:pPr>
      <w:r w:rsidRPr="001A7521">
        <w:rPr>
          <w:b/>
          <w:bCs/>
          <w:color w:val="000000" w:themeColor="text1"/>
        </w:rPr>
        <w:t xml:space="preserve">Note : </w:t>
      </w:r>
    </w:p>
    <w:p w14:paraId="3E6086FF" w14:textId="526129E1" w:rsidR="000251B1" w:rsidRPr="003D4BCA" w:rsidRDefault="000251B1" w:rsidP="000251B1">
      <w:pPr>
        <w:pStyle w:val="Paragraphedeliste"/>
        <w:numPr>
          <w:ilvl w:val="0"/>
          <w:numId w:val="3"/>
        </w:numPr>
      </w:pPr>
      <w:r>
        <w:t xml:space="preserve">Comme dit dans le titre, vous allez apprendre à créer l’image à partir de toutes les configurations que nous avons faites précédemment. </w:t>
      </w:r>
    </w:p>
    <w:p w14:paraId="1827C260" w14:textId="77777777" w:rsidR="000251B1" w:rsidRDefault="000251B1" w:rsidP="000251B1">
      <w:pPr>
        <w:pStyle w:val="Titre2"/>
        <w:rPr>
          <w:b/>
          <w:bCs/>
          <w:color w:val="000000" w:themeColor="text1"/>
        </w:rPr>
      </w:pPr>
      <w:r w:rsidRPr="00F00041">
        <w:rPr>
          <w:b/>
          <w:bCs/>
          <w:color w:val="000000" w:themeColor="text1"/>
        </w:rPr>
        <w:t xml:space="preserve">Prérequis : </w:t>
      </w:r>
    </w:p>
    <w:p w14:paraId="48589944" w14:textId="107C8724" w:rsidR="000251B1" w:rsidRDefault="000251B1" w:rsidP="000251B1">
      <w:pPr>
        <w:pStyle w:val="Paragraphedeliste"/>
        <w:numPr>
          <w:ilvl w:val="0"/>
          <w:numId w:val="3"/>
        </w:numPr>
      </w:pPr>
      <w:r>
        <w:t>Avoir une machine cliente sur le même réseau que notre serveur</w:t>
      </w:r>
    </w:p>
    <w:p w14:paraId="3C1A4039" w14:textId="2E2EC080" w:rsidR="000251B1" w:rsidRDefault="000251B1" w:rsidP="000251B1">
      <w:pPr>
        <w:pStyle w:val="Paragraphedeliste"/>
        <w:numPr>
          <w:ilvl w:val="0"/>
          <w:numId w:val="3"/>
        </w:numPr>
      </w:pPr>
      <w:r>
        <w:t xml:space="preserve">Mode de démarrage </w:t>
      </w:r>
      <w:r w:rsidR="00E65D26">
        <w:t xml:space="preserve">de la machine cliente : UEFI (secure boot ou pas)  </w:t>
      </w:r>
    </w:p>
    <w:p w14:paraId="09FCAEFB" w14:textId="77777777" w:rsidR="000251B1" w:rsidRDefault="000251B1" w:rsidP="000251B1">
      <w:pPr>
        <w:pStyle w:val="Titre2"/>
        <w:rPr>
          <w:b/>
          <w:bCs/>
          <w:color w:val="000000" w:themeColor="text1"/>
        </w:rPr>
      </w:pPr>
      <w:r w:rsidRPr="00F00041">
        <w:rPr>
          <w:b/>
          <w:bCs/>
          <w:color w:val="000000" w:themeColor="text1"/>
        </w:rPr>
        <w:t xml:space="preserve">Procédure : </w:t>
      </w:r>
    </w:p>
    <w:p w14:paraId="0602DBA2" w14:textId="3DD18E87" w:rsidR="000251B1" w:rsidRPr="000251B1" w:rsidRDefault="000251B1" w:rsidP="000251B1">
      <w:pPr>
        <w:tabs>
          <w:tab w:val="left" w:pos="1277"/>
        </w:tabs>
        <w:rPr>
          <w:sz w:val="28"/>
          <w:szCs w:val="28"/>
        </w:rPr>
      </w:pPr>
    </w:p>
    <w:sectPr w:rsidR="000251B1" w:rsidRPr="000251B1" w:rsidSect="001C6E32">
      <w:headerReference w:type="default" r:id="rId66"/>
      <w:footerReference w:type="default" r:id="rId67"/>
      <w:headerReference w:type="first" r:id="rId68"/>
      <w:footerReference w:type="first" r:id="rId6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AE28" w14:textId="77777777" w:rsidR="001C6E32" w:rsidRDefault="001C6E32" w:rsidP="008E0AD0">
      <w:pPr>
        <w:spacing w:after="0" w:line="240" w:lineRule="auto"/>
      </w:pPr>
      <w:r>
        <w:separator/>
      </w:r>
    </w:p>
  </w:endnote>
  <w:endnote w:type="continuationSeparator" w:id="0">
    <w:p w14:paraId="5854ED1F" w14:textId="77777777" w:rsidR="001C6E32" w:rsidRDefault="001C6E32" w:rsidP="008E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1469" w14:textId="35780B3A" w:rsidR="003A2A87" w:rsidRDefault="007C2757">
    <w:pPr>
      <w:pStyle w:val="Pieddepage"/>
    </w:pPr>
    <w:r>
      <w:rPr>
        <w:noProof/>
      </w:rPr>
      <w:drawing>
        <wp:anchor distT="0" distB="0" distL="114300" distR="114300" simplePos="0" relativeHeight="251631616" behindDoc="0" locked="0" layoutInCell="1" allowOverlap="1" wp14:anchorId="3C284D3C" wp14:editId="595378E6">
          <wp:simplePos x="0" y="0"/>
          <wp:positionH relativeFrom="column">
            <wp:posOffset>5692403</wp:posOffset>
          </wp:positionH>
          <wp:positionV relativeFrom="paragraph">
            <wp:posOffset>-284743</wp:posOffset>
          </wp:positionV>
          <wp:extent cx="723900" cy="594857"/>
          <wp:effectExtent l="0" t="0" r="0" b="0"/>
          <wp:wrapNone/>
          <wp:docPr id="1079234323" name="Image 1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234323" name="Image 1" descr="Une image contenant texte, graphisme, logo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9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05E6" w14:textId="6F865B1D" w:rsidR="00DD3E87" w:rsidRDefault="00DD3E8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2421EE" wp14:editId="10626599">
              <wp:simplePos x="0" y="0"/>
              <wp:positionH relativeFrom="margin">
                <wp:align>center</wp:align>
              </wp:positionH>
              <wp:positionV relativeFrom="paragraph">
                <wp:posOffset>-71959</wp:posOffset>
              </wp:positionV>
              <wp:extent cx="3709359" cy="362309"/>
              <wp:effectExtent l="0" t="0" r="5715" b="0"/>
              <wp:wrapNone/>
              <wp:docPr id="7089254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9359" cy="362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6052B5" w14:textId="77777777" w:rsidR="00DD3E87" w:rsidRPr="00EC7F67" w:rsidRDefault="00DD3E87" w:rsidP="00DD3E87">
                          <w:r>
                            <w:t xml:space="preserve">Procédure validée par Mr </w:t>
                          </w:r>
                          <w:r w:rsidRPr="00EC7F67">
                            <w:t>CIMADOMO – Responsable du SNTS</w:t>
                          </w:r>
                        </w:p>
                        <w:p w14:paraId="10AC886D" w14:textId="77777777" w:rsidR="00DD3E87" w:rsidRDefault="00DD3E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421E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5.65pt;width:292.1pt;height:28.55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" fillcolor="white [3201]" stroked="f" strokeweight=".5pt">
              <v:textbox>
                <w:txbxContent>
                  <w:p w14:paraId="116052B5" w14:textId="77777777" w:rsidR="00DD3E87" w:rsidRPr="00EC7F67" w:rsidRDefault="00DD3E87" w:rsidP="00DD3E87">
                    <w:r>
                      <w:t xml:space="preserve">Procédure validée par Mr </w:t>
                    </w:r>
                    <w:r w:rsidRPr="00EC7F67">
                      <w:t>CIMADOMO – Responsable du SNTS</w:t>
                    </w:r>
                  </w:p>
                  <w:p w14:paraId="10AC886D" w14:textId="77777777" w:rsidR="00DD3E87" w:rsidRDefault="00DD3E87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34B6B32" wp14:editId="69A15A4F">
          <wp:simplePos x="0" y="0"/>
          <wp:positionH relativeFrom="leftMargin">
            <wp:align>right</wp:align>
          </wp:positionH>
          <wp:positionV relativeFrom="paragraph">
            <wp:posOffset>-172085</wp:posOffset>
          </wp:positionV>
          <wp:extent cx="723900" cy="594360"/>
          <wp:effectExtent l="0" t="0" r="0" b="0"/>
          <wp:wrapNone/>
          <wp:docPr id="456305530" name="Image 456305530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234323" name="Image 1" descr="Une image contenant texte, graphisme, logo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89984" behindDoc="0" locked="0" layoutInCell="1" allowOverlap="1" wp14:anchorId="7882A7A1" wp14:editId="79374E69">
          <wp:simplePos x="0" y="0"/>
          <wp:positionH relativeFrom="column">
            <wp:posOffset>5328141</wp:posOffset>
          </wp:positionH>
          <wp:positionV relativeFrom="paragraph">
            <wp:posOffset>-61440</wp:posOffset>
          </wp:positionV>
          <wp:extent cx="1152668" cy="376091"/>
          <wp:effectExtent l="0" t="0" r="0" b="5080"/>
          <wp:wrapNone/>
          <wp:docPr id="1795837351" name="Image 179583735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54778" name="Image 2" descr="Une image contenant texte, Police, Graphique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68" cy="37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55CB" w14:textId="77777777" w:rsidR="001C6E32" w:rsidRDefault="001C6E32" w:rsidP="008E0AD0">
      <w:pPr>
        <w:spacing w:after="0" w:line="240" w:lineRule="auto"/>
      </w:pPr>
      <w:r>
        <w:separator/>
      </w:r>
    </w:p>
  </w:footnote>
  <w:footnote w:type="continuationSeparator" w:id="0">
    <w:p w14:paraId="35F51921" w14:textId="77777777" w:rsidR="001C6E32" w:rsidRDefault="001C6E32" w:rsidP="008E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550D" w14:textId="042F78F1" w:rsidR="00FF5C93" w:rsidRDefault="00817FBA">
    <w:pPr>
      <w:spacing w:line="264" w:lineRule="auto"/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2C3F5D1D" wp14:editId="384C0EE1">
          <wp:simplePos x="0" y="0"/>
          <wp:positionH relativeFrom="column">
            <wp:posOffset>4899025</wp:posOffset>
          </wp:positionH>
          <wp:positionV relativeFrom="paragraph">
            <wp:posOffset>-104295</wp:posOffset>
          </wp:positionV>
          <wp:extent cx="1507013" cy="491706"/>
          <wp:effectExtent l="0" t="0" r="0" b="3810"/>
          <wp:wrapNone/>
          <wp:docPr id="572154778" name="Image 2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54778" name="Image 2" descr="Une image contenant texte, Polic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013" cy="491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C9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8BF9E" wp14:editId="7D0BFF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47D2D0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0"/>
          <w:szCs w:val="20"/>
        </w:rPr>
        <w:alias w:val="Titre"/>
        <w:id w:val="15524250"/>
        <w:placeholder>
          <w:docPart w:val="BD388D8BA4CF45E4AA3840778A3815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17FBA">
          <w:rPr>
            <w:sz w:val="20"/>
            <w:szCs w:val="20"/>
          </w:rPr>
          <w:t>Procédure SYSPREP</w:t>
        </w:r>
      </w:sdtContent>
    </w:sdt>
  </w:p>
  <w:p w14:paraId="27D93D8E" w14:textId="4A66923A" w:rsidR="00FF5C93" w:rsidRDefault="00FF5C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C7D8" w14:textId="37990ECA" w:rsidR="006D46EA" w:rsidRDefault="006D46EA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05D91EF9" wp14:editId="5102B7DB">
          <wp:simplePos x="0" y="0"/>
          <wp:positionH relativeFrom="page">
            <wp:align>right</wp:align>
          </wp:positionH>
          <wp:positionV relativeFrom="paragraph">
            <wp:posOffset>-230505</wp:posOffset>
          </wp:positionV>
          <wp:extent cx="1676400" cy="546735"/>
          <wp:effectExtent l="76200" t="76200" r="133350" b="139065"/>
          <wp:wrapTopAndBottom/>
          <wp:docPr id="239551239" name="Image 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551239" name="Image 1" descr="Une image contenant texte, Police, Graphique, graphism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4673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6C9149C5" wp14:editId="25660FCB">
          <wp:simplePos x="0" y="0"/>
          <wp:positionH relativeFrom="page">
            <wp:align>left</wp:align>
          </wp:positionH>
          <wp:positionV relativeFrom="paragraph">
            <wp:posOffset>-373380</wp:posOffset>
          </wp:positionV>
          <wp:extent cx="876300" cy="719455"/>
          <wp:effectExtent l="76200" t="76200" r="133350" b="137795"/>
          <wp:wrapTopAndBottom/>
          <wp:docPr id="1424677839" name="Image 1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77839" name="Image 1" descr="Une image contenant texte, graphisme, logo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1945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50"/>
    <w:multiLevelType w:val="hybridMultilevel"/>
    <w:tmpl w:val="2FFEB39A"/>
    <w:lvl w:ilvl="0" w:tplc="540E3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0821"/>
    <w:multiLevelType w:val="multilevel"/>
    <w:tmpl w:val="13423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969BE"/>
    <w:multiLevelType w:val="hybridMultilevel"/>
    <w:tmpl w:val="76586E4A"/>
    <w:lvl w:ilvl="0" w:tplc="9B56B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37116"/>
    <w:multiLevelType w:val="hybridMultilevel"/>
    <w:tmpl w:val="73D4EC52"/>
    <w:lvl w:ilvl="0" w:tplc="0F6E3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3512"/>
    <w:multiLevelType w:val="hybridMultilevel"/>
    <w:tmpl w:val="8310A5D6"/>
    <w:lvl w:ilvl="0" w:tplc="94364D5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33DAC"/>
    <w:multiLevelType w:val="hybridMultilevel"/>
    <w:tmpl w:val="68DAFA18"/>
    <w:lvl w:ilvl="0" w:tplc="9EB40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66D98"/>
    <w:multiLevelType w:val="hybridMultilevel"/>
    <w:tmpl w:val="FD6A813E"/>
    <w:lvl w:ilvl="0" w:tplc="021643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3369D8"/>
    <w:multiLevelType w:val="hybridMultilevel"/>
    <w:tmpl w:val="61D22BDE"/>
    <w:lvl w:ilvl="0" w:tplc="03DC8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060B3"/>
    <w:multiLevelType w:val="hybridMultilevel"/>
    <w:tmpl w:val="9B28CE92"/>
    <w:lvl w:ilvl="0" w:tplc="E4BC9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955"/>
    <w:multiLevelType w:val="hybridMultilevel"/>
    <w:tmpl w:val="9F3A1FFC"/>
    <w:lvl w:ilvl="0" w:tplc="DEAC0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E32E2"/>
    <w:multiLevelType w:val="hybridMultilevel"/>
    <w:tmpl w:val="12C0BFCA"/>
    <w:lvl w:ilvl="0" w:tplc="1728D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A2CC5"/>
    <w:multiLevelType w:val="multilevel"/>
    <w:tmpl w:val="844CED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D2742"/>
    <w:multiLevelType w:val="hybridMultilevel"/>
    <w:tmpl w:val="220EC704"/>
    <w:lvl w:ilvl="0" w:tplc="C680D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141D5"/>
    <w:multiLevelType w:val="hybridMultilevel"/>
    <w:tmpl w:val="176267F6"/>
    <w:lvl w:ilvl="0" w:tplc="6DACC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65B3A"/>
    <w:multiLevelType w:val="hybridMultilevel"/>
    <w:tmpl w:val="3EFEE98C"/>
    <w:lvl w:ilvl="0" w:tplc="5BF0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456761">
    <w:abstractNumId w:val="0"/>
  </w:num>
  <w:num w:numId="2" w16cid:durableId="1590263151">
    <w:abstractNumId w:val="5"/>
  </w:num>
  <w:num w:numId="3" w16cid:durableId="859315343">
    <w:abstractNumId w:val="2"/>
  </w:num>
  <w:num w:numId="4" w16cid:durableId="587692977">
    <w:abstractNumId w:val="3"/>
  </w:num>
  <w:num w:numId="5" w16cid:durableId="1069155840">
    <w:abstractNumId w:val="12"/>
  </w:num>
  <w:num w:numId="6" w16cid:durableId="2111851450">
    <w:abstractNumId w:val="8"/>
  </w:num>
  <w:num w:numId="7" w16cid:durableId="1777797221">
    <w:abstractNumId w:val="13"/>
  </w:num>
  <w:num w:numId="8" w16cid:durableId="449908007">
    <w:abstractNumId w:val="4"/>
  </w:num>
  <w:num w:numId="9" w16cid:durableId="41443937">
    <w:abstractNumId w:val="6"/>
  </w:num>
  <w:num w:numId="10" w16cid:durableId="1666279941">
    <w:abstractNumId w:val="10"/>
  </w:num>
  <w:num w:numId="11" w16cid:durableId="109517474">
    <w:abstractNumId w:val="9"/>
  </w:num>
  <w:num w:numId="12" w16cid:durableId="832575155">
    <w:abstractNumId w:val="1"/>
  </w:num>
  <w:num w:numId="13" w16cid:durableId="171380322">
    <w:abstractNumId w:val="11"/>
  </w:num>
  <w:num w:numId="14" w16cid:durableId="248077158">
    <w:abstractNumId w:val="14"/>
  </w:num>
  <w:num w:numId="15" w16cid:durableId="876312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D0"/>
    <w:rsid w:val="000251B1"/>
    <w:rsid w:val="00027F67"/>
    <w:rsid w:val="000470C2"/>
    <w:rsid w:val="00051510"/>
    <w:rsid w:val="0005608B"/>
    <w:rsid w:val="00061E28"/>
    <w:rsid w:val="0006223A"/>
    <w:rsid w:val="00065A13"/>
    <w:rsid w:val="00066F20"/>
    <w:rsid w:val="00074C46"/>
    <w:rsid w:val="00075AB8"/>
    <w:rsid w:val="00077C4B"/>
    <w:rsid w:val="000B1277"/>
    <w:rsid w:val="000B175B"/>
    <w:rsid w:val="000B2C86"/>
    <w:rsid w:val="000B3AD0"/>
    <w:rsid w:val="000C258A"/>
    <w:rsid w:val="000C3113"/>
    <w:rsid w:val="000C553C"/>
    <w:rsid w:val="000E122D"/>
    <w:rsid w:val="000E1D7F"/>
    <w:rsid w:val="000E24C9"/>
    <w:rsid w:val="000F07C5"/>
    <w:rsid w:val="000F0AB3"/>
    <w:rsid w:val="000F192E"/>
    <w:rsid w:val="00112598"/>
    <w:rsid w:val="001252EF"/>
    <w:rsid w:val="00131F95"/>
    <w:rsid w:val="0013259A"/>
    <w:rsid w:val="00143F48"/>
    <w:rsid w:val="00174062"/>
    <w:rsid w:val="001857AB"/>
    <w:rsid w:val="00186C38"/>
    <w:rsid w:val="0019300B"/>
    <w:rsid w:val="00193ABB"/>
    <w:rsid w:val="00196FAA"/>
    <w:rsid w:val="001A1732"/>
    <w:rsid w:val="001A6DD9"/>
    <w:rsid w:val="001A7521"/>
    <w:rsid w:val="001B2D6B"/>
    <w:rsid w:val="001B36CD"/>
    <w:rsid w:val="001B7808"/>
    <w:rsid w:val="001C44B7"/>
    <w:rsid w:val="001C61BB"/>
    <w:rsid w:val="001C6E32"/>
    <w:rsid w:val="001D567A"/>
    <w:rsid w:val="001F10AF"/>
    <w:rsid w:val="001F4256"/>
    <w:rsid w:val="001F79E0"/>
    <w:rsid w:val="002316D1"/>
    <w:rsid w:val="00235C5B"/>
    <w:rsid w:val="00240F02"/>
    <w:rsid w:val="00242F60"/>
    <w:rsid w:val="002451BA"/>
    <w:rsid w:val="002550CD"/>
    <w:rsid w:val="00261E92"/>
    <w:rsid w:val="0026279E"/>
    <w:rsid w:val="002720FC"/>
    <w:rsid w:val="00272228"/>
    <w:rsid w:val="00272FC4"/>
    <w:rsid w:val="0027512B"/>
    <w:rsid w:val="00280EA4"/>
    <w:rsid w:val="0028271F"/>
    <w:rsid w:val="00285F56"/>
    <w:rsid w:val="002866F5"/>
    <w:rsid w:val="002869BF"/>
    <w:rsid w:val="002A05ED"/>
    <w:rsid w:val="002A1963"/>
    <w:rsid w:val="002A48AE"/>
    <w:rsid w:val="002A6CE3"/>
    <w:rsid w:val="002B44BA"/>
    <w:rsid w:val="002C3CB8"/>
    <w:rsid w:val="002C4D7B"/>
    <w:rsid w:val="002D0ED1"/>
    <w:rsid w:val="002E25EA"/>
    <w:rsid w:val="002E6C94"/>
    <w:rsid w:val="002F4C61"/>
    <w:rsid w:val="00301B46"/>
    <w:rsid w:val="0030684A"/>
    <w:rsid w:val="00320C00"/>
    <w:rsid w:val="00346CE9"/>
    <w:rsid w:val="00350005"/>
    <w:rsid w:val="00351905"/>
    <w:rsid w:val="00351FC7"/>
    <w:rsid w:val="003633D8"/>
    <w:rsid w:val="003704E6"/>
    <w:rsid w:val="003759FC"/>
    <w:rsid w:val="0037622F"/>
    <w:rsid w:val="00381845"/>
    <w:rsid w:val="003822B3"/>
    <w:rsid w:val="00384FD8"/>
    <w:rsid w:val="003A2A87"/>
    <w:rsid w:val="003A7957"/>
    <w:rsid w:val="003B2152"/>
    <w:rsid w:val="003B281C"/>
    <w:rsid w:val="003B6624"/>
    <w:rsid w:val="003C2AD6"/>
    <w:rsid w:val="003D24B3"/>
    <w:rsid w:val="003D3557"/>
    <w:rsid w:val="003D4BCA"/>
    <w:rsid w:val="003E4169"/>
    <w:rsid w:val="003F31FF"/>
    <w:rsid w:val="003F401C"/>
    <w:rsid w:val="003F4424"/>
    <w:rsid w:val="003F61B9"/>
    <w:rsid w:val="003F7ED6"/>
    <w:rsid w:val="00410399"/>
    <w:rsid w:val="0041565E"/>
    <w:rsid w:val="00416D39"/>
    <w:rsid w:val="0043142F"/>
    <w:rsid w:val="00446A5A"/>
    <w:rsid w:val="0045217B"/>
    <w:rsid w:val="00455905"/>
    <w:rsid w:val="00457990"/>
    <w:rsid w:val="0046163B"/>
    <w:rsid w:val="0046347B"/>
    <w:rsid w:val="00465677"/>
    <w:rsid w:val="004730BB"/>
    <w:rsid w:val="004957EA"/>
    <w:rsid w:val="004A2A67"/>
    <w:rsid w:val="004A486A"/>
    <w:rsid w:val="004A749A"/>
    <w:rsid w:val="004B36DF"/>
    <w:rsid w:val="004C05EE"/>
    <w:rsid w:val="004C23F5"/>
    <w:rsid w:val="004D53C6"/>
    <w:rsid w:val="004D6281"/>
    <w:rsid w:val="004E412E"/>
    <w:rsid w:val="004E7E0F"/>
    <w:rsid w:val="004F06B8"/>
    <w:rsid w:val="0050224A"/>
    <w:rsid w:val="00502968"/>
    <w:rsid w:val="005055C0"/>
    <w:rsid w:val="00507463"/>
    <w:rsid w:val="0051222C"/>
    <w:rsid w:val="00521436"/>
    <w:rsid w:val="00521F54"/>
    <w:rsid w:val="005243B1"/>
    <w:rsid w:val="00540468"/>
    <w:rsid w:val="00573A4E"/>
    <w:rsid w:val="00580686"/>
    <w:rsid w:val="00582B2A"/>
    <w:rsid w:val="0059419C"/>
    <w:rsid w:val="00597450"/>
    <w:rsid w:val="005B4A5E"/>
    <w:rsid w:val="005B5B9A"/>
    <w:rsid w:val="005C00A8"/>
    <w:rsid w:val="005C49EF"/>
    <w:rsid w:val="005D167C"/>
    <w:rsid w:val="005D476D"/>
    <w:rsid w:val="005D4BB4"/>
    <w:rsid w:val="005E3FE5"/>
    <w:rsid w:val="005E69C7"/>
    <w:rsid w:val="005F198D"/>
    <w:rsid w:val="005F469C"/>
    <w:rsid w:val="005F6BFB"/>
    <w:rsid w:val="00600580"/>
    <w:rsid w:val="0061212D"/>
    <w:rsid w:val="00620454"/>
    <w:rsid w:val="00624E00"/>
    <w:rsid w:val="00637BE1"/>
    <w:rsid w:val="00641BF3"/>
    <w:rsid w:val="00646332"/>
    <w:rsid w:val="00647903"/>
    <w:rsid w:val="006618FB"/>
    <w:rsid w:val="00675416"/>
    <w:rsid w:val="00680462"/>
    <w:rsid w:val="00682CDB"/>
    <w:rsid w:val="006A3D13"/>
    <w:rsid w:val="006B3FB9"/>
    <w:rsid w:val="006D1774"/>
    <w:rsid w:val="006D46EA"/>
    <w:rsid w:val="006E39A0"/>
    <w:rsid w:val="00701548"/>
    <w:rsid w:val="0071568D"/>
    <w:rsid w:val="00720C38"/>
    <w:rsid w:val="007255EC"/>
    <w:rsid w:val="007266BF"/>
    <w:rsid w:val="0072797A"/>
    <w:rsid w:val="00727D36"/>
    <w:rsid w:val="00747390"/>
    <w:rsid w:val="007609EA"/>
    <w:rsid w:val="00761068"/>
    <w:rsid w:val="0077319C"/>
    <w:rsid w:val="00774C0F"/>
    <w:rsid w:val="0078197F"/>
    <w:rsid w:val="00785624"/>
    <w:rsid w:val="007A2AFC"/>
    <w:rsid w:val="007A2F77"/>
    <w:rsid w:val="007A474E"/>
    <w:rsid w:val="007B4B25"/>
    <w:rsid w:val="007C0E0B"/>
    <w:rsid w:val="007C2757"/>
    <w:rsid w:val="007D3709"/>
    <w:rsid w:val="007E785A"/>
    <w:rsid w:val="007F433E"/>
    <w:rsid w:val="007F5A9D"/>
    <w:rsid w:val="008073B0"/>
    <w:rsid w:val="00811625"/>
    <w:rsid w:val="0081319C"/>
    <w:rsid w:val="00813B03"/>
    <w:rsid w:val="00815648"/>
    <w:rsid w:val="00816E8E"/>
    <w:rsid w:val="00817FBA"/>
    <w:rsid w:val="00820EFA"/>
    <w:rsid w:val="0082233B"/>
    <w:rsid w:val="00822AE2"/>
    <w:rsid w:val="00831A77"/>
    <w:rsid w:val="008365C7"/>
    <w:rsid w:val="00837A50"/>
    <w:rsid w:val="008416A8"/>
    <w:rsid w:val="00843025"/>
    <w:rsid w:val="00844FB6"/>
    <w:rsid w:val="008458ED"/>
    <w:rsid w:val="008628B9"/>
    <w:rsid w:val="00863AC6"/>
    <w:rsid w:val="00873856"/>
    <w:rsid w:val="00884C22"/>
    <w:rsid w:val="008867E2"/>
    <w:rsid w:val="00895A58"/>
    <w:rsid w:val="008A061C"/>
    <w:rsid w:val="008B18A3"/>
    <w:rsid w:val="008B4085"/>
    <w:rsid w:val="008C1708"/>
    <w:rsid w:val="008C245F"/>
    <w:rsid w:val="008C3935"/>
    <w:rsid w:val="008C3C4F"/>
    <w:rsid w:val="008C6749"/>
    <w:rsid w:val="008E0AD0"/>
    <w:rsid w:val="008E1D8B"/>
    <w:rsid w:val="008E4A76"/>
    <w:rsid w:val="008E79FA"/>
    <w:rsid w:val="008F2970"/>
    <w:rsid w:val="008F37E4"/>
    <w:rsid w:val="00920063"/>
    <w:rsid w:val="0092031A"/>
    <w:rsid w:val="0092773B"/>
    <w:rsid w:val="00927AC0"/>
    <w:rsid w:val="00932A87"/>
    <w:rsid w:val="009334C1"/>
    <w:rsid w:val="00936721"/>
    <w:rsid w:val="00936D32"/>
    <w:rsid w:val="00943768"/>
    <w:rsid w:val="009449C6"/>
    <w:rsid w:val="00962E32"/>
    <w:rsid w:val="00964A58"/>
    <w:rsid w:val="00970B8A"/>
    <w:rsid w:val="00977A11"/>
    <w:rsid w:val="00990E11"/>
    <w:rsid w:val="009A16D8"/>
    <w:rsid w:val="009A1AE6"/>
    <w:rsid w:val="009A2D94"/>
    <w:rsid w:val="009A42C6"/>
    <w:rsid w:val="009B035E"/>
    <w:rsid w:val="009B0B15"/>
    <w:rsid w:val="009B4868"/>
    <w:rsid w:val="009C3B1D"/>
    <w:rsid w:val="009C51A4"/>
    <w:rsid w:val="009C5F69"/>
    <w:rsid w:val="009C7C4B"/>
    <w:rsid w:val="009D3D56"/>
    <w:rsid w:val="009D7779"/>
    <w:rsid w:val="009E7DFC"/>
    <w:rsid w:val="00A05C37"/>
    <w:rsid w:val="00A06C6D"/>
    <w:rsid w:val="00A075BF"/>
    <w:rsid w:val="00A100F0"/>
    <w:rsid w:val="00A11050"/>
    <w:rsid w:val="00A25290"/>
    <w:rsid w:val="00A259C3"/>
    <w:rsid w:val="00A30739"/>
    <w:rsid w:val="00A4159A"/>
    <w:rsid w:val="00A42559"/>
    <w:rsid w:val="00A443B7"/>
    <w:rsid w:val="00A56FF0"/>
    <w:rsid w:val="00A606CC"/>
    <w:rsid w:val="00A62E05"/>
    <w:rsid w:val="00A724ED"/>
    <w:rsid w:val="00A74316"/>
    <w:rsid w:val="00A862ED"/>
    <w:rsid w:val="00A903A5"/>
    <w:rsid w:val="00A905AA"/>
    <w:rsid w:val="00A9214F"/>
    <w:rsid w:val="00AC117A"/>
    <w:rsid w:val="00AC1D56"/>
    <w:rsid w:val="00AC2BBE"/>
    <w:rsid w:val="00AC56E2"/>
    <w:rsid w:val="00AD461F"/>
    <w:rsid w:val="00AD7294"/>
    <w:rsid w:val="00AE6926"/>
    <w:rsid w:val="00AE6CDE"/>
    <w:rsid w:val="00AF0B14"/>
    <w:rsid w:val="00AF200D"/>
    <w:rsid w:val="00B21BB7"/>
    <w:rsid w:val="00B34366"/>
    <w:rsid w:val="00B47A2F"/>
    <w:rsid w:val="00B536C9"/>
    <w:rsid w:val="00B64130"/>
    <w:rsid w:val="00B74285"/>
    <w:rsid w:val="00B80155"/>
    <w:rsid w:val="00B90133"/>
    <w:rsid w:val="00BA20CC"/>
    <w:rsid w:val="00BA400E"/>
    <w:rsid w:val="00BA694B"/>
    <w:rsid w:val="00BB06D2"/>
    <w:rsid w:val="00BB23C1"/>
    <w:rsid w:val="00BC2433"/>
    <w:rsid w:val="00BC67D4"/>
    <w:rsid w:val="00BD1613"/>
    <w:rsid w:val="00BD5AD0"/>
    <w:rsid w:val="00BE276E"/>
    <w:rsid w:val="00BE5302"/>
    <w:rsid w:val="00BF0E08"/>
    <w:rsid w:val="00BF711F"/>
    <w:rsid w:val="00C04AEA"/>
    <w:rsid w:val="00C12EAC"/>
    <w:rsid w:val="00C36937"/>
    <w:rsid w:val="00C3748E"/>
    <w:rsid w:val="00C4733B"/>
    <w:rsid w:val="00C506BD"/>
    <w:rsid w:val="00C52E51"/>
    <w:rsid w:val="00C56A00"/>
    <w:rsid w:val="00C619E1"/>
    <w:rsid w:val="00C66CEF"/>
    <w:rsid w:val="00C7021B"/>
    <w:rsid w:val="00C75A29"/>
    <w:rsid w:val="00C818BD"/>
    <w:rsid w:val="00C86804"/>
    <w:rsid w:val="00C90CFC"/>
    <w:rsid w:val="00CB2617"/>
    <w:rsid w:val="00CB5808"/>
    <w:rsid w:val="00CC0A9D"/>
    <w:rsid w:val="00CC1C85"/>
    <w:rsid w:val="00CC1D50"/>
    <w:rsid w:val="00CC5349"/>
    <w:rsid w:val="00CD1787"/>
    <w:rsid w:val="00CD5716"/>
    <w:rsid w:val="00CD7B13"/>
    <w:rsid w:val="00CE0F84"/>
    <w:rsid w:val="00CE3872"/>
    <w:rsid w:val="00CE43F3"/>
    <w:rsid w:val="00CF099C"/>
    <w:rsid w:val="00CF511F"/>
    <w:rsid w:val="00D04949"/>
    <w:rsid w:val="00D10BBF"/>
    <w:rsid w:val="00D215C1"/>
    <w:rsid w:val="00D245C7"/>
    <w:rsid w:val="00D34DC0"/>
    <w:rsid w:val="00D416C6"/>
    <w:rsid w:val="00D45162"/>
    <w:rsid w:val="00D579ED"/>
    <w:rsid w:val="00D61038"/>
    <w:rsid w:val="00D67C28"/>
    <w:rsid w:val="00D7595A"/>
    <w:rsid w:val="00D8074A"/>
    <w:rsid w:val="00D831CF"/>
    <w:rsid w:val="00D8351D"/>
    <w:rsid w:val="00D846A5"/>
    <w:rsid w:val="00D91854"/>
    <w:rsid w:val="00D978A1"/>
    <w:rsid w:val="00DA2823"/>
    <w:rsid w:val="00DA29EC"/>
    <w:rsid w:val="00DA6366"/>
    <w:rsid w:val="00DB0456"/>
    <w:rsid w:val="00DB4640"/>
    <w:rsid w:val="00DC40C5"/>
    <w:rsid w:val="00DC74B6"/>
    <w:rsid w:val="00DD1C4C"/>
    <w:rsid w:val="00DD1E60"/>
    <w:rsid w:val="00DD3E87"/>
    <w:rsid w:val="00DF47C3"/>
    <w:rsid w:val="00DF504D"/>
    <w:rsid w:val="00E014C3"/>
    <w:rsid w:val="00E100A6"/>
    <w:rsid w:val="00E1491A"/>
    <w:rsid w:val="00E16540"/>
    <w:rsid w:val="00E512E7"/>
    <w:rsid w:val="00E5558F"/>
    <w:rsid w:val="00E62C05"/>
    <w:rsid w:val="00E65D26"/>
    <w:rsid w:val="00E6685B"/>
    <w:rsid w:val="00E7703C"/>
    <w:rsid w:val="00E82CD6"/>
    <w:rsid w:val="00E84F20"/>
    <w:rsid w:val="00E9070C"/>
    <w:rsid w:val="00E91D52"/>
    <w:rsid w:val="00E97424"/>
    <w:rsid w:val="00EA1042"/>
    <w:rsid w:val="00EA79DC"/>
    <w:rsid w:val="00EB5134"/>
    <w:rsid w:val="00EB64B1"/>
    <w:rsid w:val="00EB71A0"/>
    <w:rsid w:val="00EC28EB"/>
    <w:rsid w:val="00EC32FD"/>
    <w:rsid w:val="00EC7F67"/>
    <w:rsid w:val="00ED214E"/>
    <w:rsid w:val="00EE0E94"/>
    <w:rsid w:val="00EE504C"/>
    <w:rsid w:val="00EE6E3E"/>
    <w:rsid w:val="00EF3E98"/>
    <w:rsid w:val="00EF496C"/>
    <w:rsid w:val="00EF4ECC"/>
    <w:rsid w:val="00F00041"/>
    <w:rsid w:val="00F07B51"/>
    <w:rsid w:val="00F11127"/>
    <w:rsid w:val="00F11778"/>
    <w:rsid w:val="00F11896"/>
    <w:rsid w:val="00F20DEE"/>
    <w:rsid w:val="00F22902"/>
    <w:rsid w:val="00F247CA"/>
    <w:rsid w:val="00F2516B"/>
    <w:rsid w:val="00F36ADD"/>
    <w:rsid w:val="00F428D2"/>
    <w:rsid w:val="00F45ABA"/>
    <w:rsid w:val="00F45EC7"/>
    <w:rsid w:val="00F67A0C"/>
    <w:rsid w:val="00F71B15"/>
    <w:rsid w:val="00F7253B"/>
    <w:rsid w:val="00F746BD"/>
    <w:rsid w:val="00F7560E"/>
    <w:rsid w:val="00F81412"/>
    <w:rsid w:val="00F85EEA"/>
    <w:rsid w:val="00F87035"/>
    <w:rsid w:val="00FA02DD"/>
    <w:rsid w:val="00FB2A5C"/>
    <w:rsid w:val="00FB3405"/>
    <w:rsid w:val="00FB426A"/>
    <w:rsid w:val="00FC0BF3"/>
    <w:rsid w:val="00FC3ACC"/>
    <w:rsid w:val="00FC6192"/>
    <w:rsid w:val="00FD5D9D"/>
    <w:rsid w:val="00FE37C9"/>
    <w:rsid w:val="00FE4D5C"/>
    <w:rsid w:val="00FE5E82"/>
    <w:rsid w:val="00FF1292"/>
    <w:rsid w:val="00FF1A80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DB9B0"/>
  <w15:chartTrackingRefBased/>
  <w15:docId w15:val="{CA358425-3A47-4E1A-A2D8-26678578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00E"/>
  </w:style>
  <w:style w:type="paragraph" w:styleId="Titre1">
    <w:name w:val="heading 1"/>
    <w:basedOn w:val="Normal"/>
    <w:next w:val="Normal"/>
    <w:link w:val="Titre1Car"/>
    <w:uiPriority w:val="9"/>
    <w:qFormat/>
    <w:rsid w:val="00D8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AD0"/>
  </w:style>
  <w:style w:type="paragraph" w:styleId="Pieddepage">
    <w:name w:val="footer"/>
    <w:basedOn w:val="Normal"/>
    <w:link w:val="PieddepageCar"/>
    <w:uiPriority w:val="99"/>
    <w:unhideWhenUsed/>
    <w:rsid w:val="008E0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AD0"/>
  </w:style>
  <w:style w:type="paragraph" w:styleId="Paragraphedeliste">
    <w:name w:val="List Paragraph"/>
    <w:basedOn w:val="Normal"/>
    <w:uiPriority w:val="34"/>
    <w:qFormat/>
    <w:rsid w:val="008E0A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47A2F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B47A2F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7A2F"/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styleId="Accentuationlgre">
    <w:name w:val="Subtle Emphasis"/>
    <w:basedOn w:val="Policepardfaut"/>
    <w:uiPriority w:val="19"/>
    <w:qFormat/>
    <w:rsid w:val="00B47A2F"/>
    <w:rPr>
      <w:i/>
      <w:iCs/>
    </w:rPr>
  </w:style>
  <w:style w:type="table" w:styleId="Tramemoyenne2-Accent5">
    <w:name w:val="Medium Shading 2 Accent 5"/>
    <w:basedOn w:val="TableauNormal"/>
    <w:uiPriority w:val="64"/>
    <w:rsid w:val="00B47A2F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B47A2F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50005"/>
    <w:rPr>
      <w:color w:val="666666"/>
    </w:rPr>
  </w:style>
  <w:style w:type="character" w:styleId="lev">
    <w:name w:val="Strong"/>
    <w:basedOn w:val="Policepardfaut"/>
    <w:uiPriority w:val="22"/>
    <w:qFormat/>
    <w:rsid w:val="001252E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83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A29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75A2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75A2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00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D1787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E7703C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B2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2617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F72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2.xml"/><Relationship Id="rId8" Type="http://schemas.openxmlformats.org/officeDocument/2006/relationships/hyperlink" Target="https://learn.microsoft.com/en-us/windows-hardware/get-started/adk-install?WT.mc_id=AZ-MVP-5004580" TargetMode="External"/><Relationship Id="rId51" Type="http://schemas.openxmlformats.org/officeDocument/2006/relationships/hyperlink" Target="https://learn.microsoft.com/en-us/mem/configmgr/mdt/known-issues?WT.mc_id=AZ-MVP-500458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crosoft.com/en-us/download/details.aspx?id=54259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6.jpg"/><Relationship Id="rId1" Type="http://schemas.openxmlformats.org/officeDocument/2006/relationships/image" Target="media/image5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7.jpeg"/><Relationship Id="rId1" Type="http://schemas.openxmlformats.org/officeDocument/2006/relationships/image" Target="media/image5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88D8BA4CF45E4AA3840778A381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89987-9E5A-482A-9641-352ACBBD5A1A}"/>
      </w:docPartPr>
      <w:docPartBody>
        <w:p w:rsidR="001B5003" w:rsidRDefault="00D02108" w:rsidP="00D02108">
          <w:pPr>
            <w:pStyle w:val="BD388D8BA4CF45E4AA3840778A38154A"/>
          </w:pPr>
          <w:r>
            <w:rPr>
              <w:color w:val="156082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08"/>
    <w:rsid w:val="001448C8"/>
    <w:rsid w:val="001B5003"/>
    <w:rsid w:val="0025301A"/>
    <w:rsid w:val="003677D1"/>
    <w:rsid w:val="006027DC"/>
    <w:rsid w:val="00677831"/>
    <w:rsid w:val="00937B65"/>
    <w:rsid w:val="00AA094D"/>
    <w:rsid w:val="00AB79CF"/>
    <w:rsid w:val="00CC1EA1"/>
    <w:rsid w:val="00D02108"/>
    <w:rsid w:val="00E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388D8BA4CF45E4AA3840778A38154A">
    <w:name w:val="BD388D8BA4CF45E4AA3840778A38154A"/>
    <w:rsid w:val="00D02108"/>
  </w:style>
  <w:style w:type="character" w:styleId="Textedelespacerserv">
    <w:name w:val="Placeholder Text"/>
    <w:basedOn w:val="Policepardfaut"/>
    <w:uiPriority w:val="99"/>
    <w:semiHidden/>
    <w:rsid w:val="00D0210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17AE-A0CC-4461-8605-5DC8BF60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2</Pages>
  <Words>257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SYSPREP</vt:lpstr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SYSPREP</dc:title>
  <dc:subject/>
  <dc:creator>CONSTANTIN RÉMI</dc:creator>
  <cp:keywords/>
  <dc:description/>
  <cp:lastModifiedBy>rémi constantin</cp:lastModifiedBy>
  <cp:revision>352</cp:revision>
  <dcterms:created xsi:type="dcterms:W3CDTF">2023-12-08T07:57:00Z</dcterms:created>
  <dcterms:modified xsi:type="dcterms:W3CDTF">2024-02-21T18:23:00Z</dcterms:modified>
</cp:coreProperties>
</file>